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9E" w:rsidRPr="001D4E46" w:rsidRDefault="00D4699E" w:rsidP="00D4699E">
      <w:pPr>
        <w:rPr>
          <w:b/>
        </w:rPr>
      </w:pPr>
    </w:p>
    <w:p w:rsidR="00D4699E" w:rsidRPr="001D4E46" w:rsidRDefault="00D4699E" w:rsidP="00D4699E">
      <w:pPr>
        <w:jc w:val="center"/>
        <w:rPr>
          <w:b/>
        </w:rPr>
      </w:pPr>
    </w:p>
    <w:p w:rsidR="00D4699E" w:rsidRPr="001D4E46" w:rsidRDefault="00D4699E" w:rsidP="00D4699E">
      <w:pPr>
        <w:jc w:val="center"/>
        <w:rPr>
          <w:b/>
        </w:rPr>
      </w:pPr>
    </w:p>
    <w:p w:rsidR="00D4699E" w:rsidRPr="001D4E46" w:rsidRDefault="00D4699E" w:rsidP="00D4699E">
      <w:pPr>
        <w:jc w:val="center"/>
        <w:rPr>
          <w:b/>
        </w:rPr>
      </w:pPr>
      <w:r w:rsidRPr="001D4E46">
        <w:rPr>
          <w:b/>
        </w:rPr>
        <w:t>Муниципальное общеобразовательное автономное учреждение</w:t>
      </w:r>
    </w:p>
    <w:p w:rsidR="00D4699E" w:rsidRPr="001D4E46" w:rsidRDefault="00D4699E" w:rsidP="00D4699E">
      <w:pPr>
        <w:jc w:val="center"/>
        <w:rPr>
          <w:b/>
        </w:rPr>
      </w:pPr>
      <w:r w:rsidRPr="001D4E46">
        <w:rPr>
          <w:b/>
        </w:rPr>
        <w:t>«Средняя общеобразовательная школа №25 г. Орска»</w:t>
      </w:r>
    </w:p>
    <w:p w:rsidR="00D4699E" w:rsidRPr="001D4E46" w:rsidRDefault="00D4699E" w:rsidP="00D4699E">
      <w:pPr>
        <w:jc w:val="center"/>
        <w:rPr>
          <w:b/>
        </w:rPr>
      </w:pPr>
    </w:p>
    <w:p w:rsidR="00D4699E" w:rsidRPr="001D4E46" w:rsidRDefault="00D4699E" w:rsidP="00D4699E">
      <w:pPr>
        <w:jc w:val="center"/>
        <w:rPr>
          <w:b/>
        </w:rPr>
      </w:pPr>
    </w:p>
    <w:p w:rsidR="00D4699E" w:rsidRPr="001D4E46" w:rsidRDefault="00D4699E" w:rsidP="00D4699E">
      <w:pPr>
        <w:rPr>
          <w:b/>
        </w:rPr>
      </w:pPr>
    </w:p>
    <w:p w:rsidR="00D4699E" w:rsidRPr="001D4E46" w:rsidRDefault="00D4699E" w:rsidP="00D4699E">
      <w:pPr>
        <w:rPr>
          <w:b/>
        </w:rPr>
      </w:pPr>
    </w:p>
    <w:p w:rsidR="00D4699E" w:rsidRPr="001D4E46" w:rsidRDefault="00D4699E" w:rsidP="00D4699E">
      <w:pPr>
        <w:rPr>
          <w:b/>
        </w:rPr>
      </w:pPr>
    </w:p>
    <w:p w:rsidR="00D4699E" w:rsidRPr="001D4E46" w:rsidRDefault="00D4699E" w:rsidP="00D4699E">
      <w:pPr>
        <w:rPr>
          <w:b/>
        </w:rPr>
      </w:pPr>
    </w:p>
    <w:p w:rsidR="00D4699E" w:rsidRPr="001D4E46" w:rsidRDefault="00D4699E" w:rsidP="00D4699E">
      <w:pPr>
        <w:tabs>
          <w:tab w:val="left" w:pos="8931"/>
        </w:tabs>
        <w:jc w:val="center"/>
        <w:rPr>
          <w:b/>
        </w:rPr>
      </w:pPr>
      <w:r w:rsidRPr="001D4E46">
        <w:rPr>
          <w:b/>
        </w:rPr>
        <w:t>ТЕХНОЛОГИЧЕСКАЯ КАРТА УРОКА</w:t>
      </w:r>
    </w:p>
    <w:p w:rsidR="00D4699E" w:rsidRPr="001D4E46" w:rsidRDefault="00D4699E" w:rsidP="00D4699E">
      <w:pPr>
        <w:jc w:val="center"/>
      </w:pPr>
    </w:p>
    <w:p w:rsidR="00D4699E" w:rsidRPr="001D4E46" w:rsidRDefault="00D4699E" w:rsidP="00D4699E">
      <w:pPr>
        <w:jc w:val="center"/>
      </w:pPr>
    </w:p>
    <w:p w:rsidR="00D4699E" w:rsidRPr="001D4E46" w:rsidRDefault="00D4699E" w:rsidP="00392246"/>
    <w:p w:rsidR="00D4699E" w:rsidRPr="001D4E46" w:rsidRDefault="00D4699E" w:rsidP="00D4699E">
      <w:pPr>
        <w:jc w:val="center"/>
      </w:pPr>
    </w:p>
    <w:p w:rsidR="00D4699E" w:rsidRPr="001D4E46" w:rsidRDefault="00D4699E" w:rsidP="00D4699E">
      <w:pPr>
        <w:jc w:val="center"/>
      </w:pPr>
    </w:p>
    <w:p w:rsidR="00D4699E" w:rsidRPr="001D4E46" w:rsidRDefault="00D4699E" w:rsidP="00D4699E">
      <w:pPr>
        <w:jc w:val="center"/>
        <w:rPr>
          <w:i/>
        </w:rPr>
      </w:pPr>
      <w:r w:rsidRPr="001D4E46">
        <w:t xml:space="preserve">Предмет: </w:t>
      </w:r>
      <w:r w:rsidR="00F36D4C" w:rsidRPr="001D4E46">
        <w:rPr>
          <w:i/>
        </w:rPr>
        <w:t>русский язык</w:t>
      </w:r>
    </w:p>
    <w:p w:rsidR="00D4699E" w:rsidRPr="001D4E46" w:rsidRDefault="00D4699E" w:rsidP="00D4699E">
      <w:pPr>
        <w:jc w:val="center"/>
        <w:rPr>
          <w:i/>
        </w:rPr>
      </w:pPr>
      <w:r w:rsidRPr="001D4E46">
        <w:t xml:space="preserve">по программе </w:t>
      </w:r>
      <w:r w:rsidRPr="001D4E46">
        <w:rPr>
          <w:i/>
        </w:rPr>
        <w:t>«Школа России»</w:t>
      </w:r>
      <w:r w:rsidRPr="001D4E46">
        <w:t xml:space="preserve"> класс: </w:t>
      </w:r>
      <w:r w:rsidR="00B222DE" w:rsidRPr="001D4E46">
        <w:t>2</w:t>
      </w:r>
    </w:p>
    <w:p w:rsidR="00D4699E" w:rsidRPr="001D4E46" w:rsidRDefault="00D4699E" w:rsidP="00D4699E">
      <w:pPr>
        <w:jc w:val="center"/>
        <w:rPr>
          <w:i/>
        </w:rPr>
      </w:pPr>
      <w:r w:rsidRPr="001D4E46">
        <w:t xml:space="preserve">Тема: </w:t>
      </w:r>
      <w:r w:rsidR="00F36D4C" w:rsidRPr="001D4E46">
        <w:rPr>
          <w:i/>
        </w:rPr>
        <w:t>«</w:t>
      </w:r>
      <w:r w:rsidR="00996F1A" w:rsidRPr="001D4E46">
        <w:rPr>
          <w:i/>
        </w:rPr>
        <w:t xml:space="preserve">Правописание буквосочетаний </w:t>
      </w:r>
      <w:proofErr w:type="spellStart"/>
      <w:r w:rsidR="00996F1A" w:rsidRPr="001D4E46">
        <w:rPr>
          <w:i/>
        </w:rPr>
        <w:t>жи</w:t>
      </w:r>
      <w:proofErr w:type="spellEnd"/>
      <w:r w:rsidR="00996F1A" w:rsidRPr="001D4E46">
        <w:rPr>
          <w:i/>
        </w:rPr>
        <w:t xml:space="preserve">-ши, </w:t>
      </w:r>
      <w:proofErr w:type="spellStart"/>
      <w:proofErr w:type="gramStart"/>
      <w:r w:rsidR="00996F1A" w:rsidRPr="001D4E46">
        <w:rPr>
          <w:i/>
        </w:rPr>
        <w:t>ча</w:t>
      </w:r>
      <w:proofErr w:type="spellEnd"/>
      <w:r w:rsidR="00996F1A" w:rsidRPr="001D4E46">
        <w:rPr>
          <w:i/>
        </w:rPr>
        <w:t>-ща</w:t>
      </w:r>
      <w:proofErr w:type="gramEnd"/>
      <w:r w:rsidR="00996F1A" w:rsidRPr="001D4E46">
        <w:rPr>
          <w:i/>
        </w:rPr>
        <w:t>, чу-</w:t>
      </w:r>
      <w:proofErr w:type="spellStart"/>
      <w:r w:rsidR="00996F1A" w:rsidRPr="001D4E46">
        <w:rPr>
          <w:i/>
        </w:rPr>
        <w:t>щу</w:t>
      </w:r>
      <w:proofErr w:type="spellEnd"/>
      <w:r w:rsidR="00996F1A" w:rsidRPr="001D4E46">
        <w:rPr>
          <w:i/>
        </w:rPr>
        <w:t>.</w:t>
      </w:r>
      <w:r w:rsidR="00F36D4C" w:rsidRPr="001D4E46">
        <w:rPr>
          <w:i/>
        </w:rPr>
        <w:t>»</w:t>
      </w:r>
    </w:p>
    <w:p w:rsidR="00D4699E" w:rsidRPr="001D4E46" w:rsidRDefault="00D4699E" w:rsidP="00D4699E">
      <w:pPr>
        <w:jc w:val="center"/>
        <w:rPr>
          <w:i/>
        </w:rPr>
      </w:pPr>
    </w:p>
    <w:p w:rsidR="00D4699E" w:rsidRPr="001D4E46" w:rsidRDefault="00D4699E" w:rsidP="00D4699E">
      <w:pPr>
        <w:jc w:val="center"/>
        <w:rPr>
          <w:b/>
        </w:rPr>
      </w:pPr>
      <w:r w:rsidRPr="001D4E46">
        <w:t xml:space="preserve">Автор - составитель: </w:t>
      </w:r>
      <w:r w:rsidR="00996F1A" w:rsidRPr="001D4E46">
        <w:rPr>
          <w:i/>
        </w:rPr>
        <w:t>Жукова Ирина Васильевна</w:t>
      </w:r>
    </w:p>
    <w:p w:rsidR="00D4699E" w:rsidRPr="001D4E46" w:rsidRDefault="00D4699E" w:rsidP="00D4699E">
      <w:pPr>
        <w:jc w:val="center"/>
        <w:rPr>
          <w:b/>
        </w:rPr>
      </w:pPr>
    </w:p>
    <w:p w:rsidR="00D4699E" w:rsidRPr="001D4E46" w:rsidRDefault="00D4699E" w:rsidP="00D4699E">
      <w:pPr>
        <w:jc w:val="center"/>
        <w:rPr>
          <w:b/>
        </w:rPr>
      </w:pPr>
    </w:p>
    <w:p w:rsidR="00D4699E" w:rsidRPr="001D4E46" w:rsidRDefault="00D4699E" w:rsidP="00D4699E">
      <w:pPr>
        <w:jc w:val="center"/>
        <w:rPr>
          <w:b/>
        </w:rPr>
      </w:pPr>
    </w:p>
    <w:p w:rsidR="00D4699E" w:rsidRPr="001D4E46" w:rsidRDefault="00996F1A" w:rsidP="00D4699E">
      <w:pPr>
        <w:jc w:val="center"/>
        <w:rPr>
          <w:b/>
        </w:rPr>
      </w:pPr>
      <w:r w:rsidRPr="001D4E46">
        <w:rPr>
          <w:b/>
        </w:rPr>
        <w:t>2019</w:t>
      </w:r>
      <w:r w:rsidR="00391811" w:rsidRPr="001D4E46">
        <w:rPr>
          <w:b/>
        </w:rPr>
        <w:t xml:space="preserve"> – </w:t>
      </w:r>
      <w:r w:rsidRPr="001D4E46">
        <w:rPr>
          <w:b/>
        </w:rPr>
        <w:t>2020</w:t>
      </w:r>
      <w:r w:rsidR="00391811" w:rsidRPr="001D4E46">
        <w:rPr>
          <w:b/>
        </w:rPr>
        <w:t xml:space="preserve"> уч.</w:t>
      </w:r>
      <w:r w:rsidR="00D4699E" w:rsidRPr="001D4E46">
        <w:rPr>
          <w:b/>
        </w:rPr>
        <w:t xml:space="preserve"> г.</w:t>
      </w:r>
    </w:p>
    <w:p w:rsidR="00D4699E" w:rsidRPr="001D4E46" w:rsidRDefault="00D4699E" w:rsidP="00D4699E">
      <w:pPr>
        <w:jc w:val="center"/>
        <w:rPr>
          <w:b/>
        </w:rPr>
      </w:pPr>
    </w:p>
    <w:p w:rsidR="000D7C27" w:rsidRPr="001D4E46" w:rsidRDefault="000D7C27" w:rsidP="00D4699E">
      <w:pPr>
        <w:jc w:val="center"/>
        <w:rPr>
          <w:b/>
        </w:rPr>
      </w:pPr>
    </w:p>
    <w:p w:rsidR="00306A52" w:rsidRPr="001D4E46" w:rsidRDefault="00306A52" w:rsidP="00306A52">
      <w:pPr>
        <w:rPr>
          <w:b/>
        </w:rPr>
      </w:pPr>
    </w:p>
    <w:p w:rsidR="00392246" w:rsidRPr="001D4E46" w:rsidRDefault="00392246" w:rsidP="00306A52">
      <w:pPr>
        <w:rPr>
          <w:b/>
        </w:rPr>
      </w:pPr>
    </w:p>
    <w:p w:rsidR="00392246" w:rsidRPr="001D4E46" w:rsidRDefault="00392246" w:rsidP="00306A52">
      <w:pPr>
        <w:rPr>
          <w:b/>
        </w:rPr>
      </w:pPr>
    </w:p>
    <w:p w:rsidR="00392246" w:rsidRPr="001D4E46" w:rsidRDefault="00392246" w:rsidP="00306A52">
      <w:pPr>
        <w:rPr>
          <w:b/>
        </w:rPr>
      </w:pPr>
    </w:p>
    <w:p w:rsidR="00392246" w:rsidRPr="001D4E46" w:rsidRDefault="00392246" w:rsidP="00306A52">
      <w:pPr>
        <w:rPr>
          <w:b/>
        </w:rPr>
      </w:pPr>
    </w:p>
    <w:p w:rsidR="00996F1A" w:rsidRPr="001D4E46" w:rsidRDefault="00996F1A" w:rsidP="00306A52">
      <w:pPr>
        <w:rPr>
          <w:b/>
        </w:rPr>
      </w:pPr>
    </w:p>
    <w:p w:rsidR="00D4699E" w:rsidRPr="001D4E46" w:rsidRDefault="00D4699E" w:rsidP="00306A52">
      <w:pPr>
        <w:jc w:val="center"/>
        <w:rPr>
          <w:b/>
        </w:rPr>
      </w:pPr>
      <w:r w:rsidRPr="001D4E46">
        <w:rPr>
          <w:b/>
        </w:rPr>
        <w:t xml:space="preserve">Технологическая карта урока </w:t>
      </w:r>
      <w:r w:rsidR="00216C9B" w:rsidRPr="001D4E46">
        <w:rPr>
          <w:b/>
        </w:rPr>
        <w:t>русского языка</w:t>
      </w:r>
      <w:r w:rsidRPr="001D4E46">
        <w:rPr>
          <w:b/>
        </w:rPr>
        <w:t xml:space="preserve"> в</w:t>
      </w:r>
      <w:r w:rsidR="00996F1A" w:rsidRPr="001D4E46">
        <w:rPr>
          <w:b/>
        </w:rPr>
        <w:t>о</w:t>
      </w:r>
      <w:r w:rsidRPr="001D4E46">
        <w:rPr>
          <w:b/>
        </w:rPr>
        <w:t xml:space="preserve"> </w:t>
      </w:r>
      <w:r w:rsidR="00D67E87" w:rsidRPr="001D4E46">
        <w:rPr>
          <w:b/>
        </w:rPr>
        <w:t>2</w:t>
      </w:r>
      <w:r w:rsidRPr="001D4E46">
        <w:rPr>
          <w:b/>
        </w:rPr>
        <w:t xml:space="preserve"> «</w:t>
      </w:r>
      <w:r w:rsidR="00996F1A" w:rsidRPr="001D4E46">
        <w:rPr>
          <w:b/>
        </w:rPr>
        <w:t>В</w:t>
      </w:r>
      <w:r w:rsidRPr="001D4E46">
        <w:rPr>
          <w:b/>
        </w:rPr>
        <w:t>» классе</w:t>
      </w:r>
    </w:p>
    <w:p w:rsidR="00D4699E" w:rsidRPr="001D4E46" w:rsidRDefault="00D4699E" w:rsidP="00996F1A">
      <w:pPr>
        <w:jc w:val="center"/>
        <w:rPr>
          <w:b/>
          <w:i/>
        </w:rPr>
      </w:pPr>
      <w:r w:rsidRPr="001D4E46">
        <w:rPr>
          <w:b/>
        </w:rPr>
        <w:t xml:space="preserve">учитель – </w:t>
      </w:r>
      <w:r w:rsidR="00996F1A" w:rsidRPr="001D4E46">
        <w:rPr>
          <w:b/>
        </w:rPr>
        <w:t>Жукова Ирина Васильевна</w:t>
      </w:r>
    </w:p>
    <w:p w:rsidR="00D4699E" w:rsidRPr="001D4E46" w:rsidRDefault="00D4699E" w:rsidP="00306A52">
      <w:pPr>
        <w:rPr>
          <w:i/>
          <w:color w:val="17365D" w:themeColor="text2" w:themeShade="BF"/>
        </w:rPr>
      </w:pPr>
      <w:r w:rsidRPr="001D4E46">
        <w:rPr>
          <w:b/>
        </w:rPr>
        <w:t xml:space="preserve">Тема </w:t>
      </w:r>
      <w:proofErr w:type="gramStart"/>
      <w:r w:rsidRPr="001D4E46">
        <w:rPr>
          <w:b/>
        </w:rPr>
        <w:t>урока</w:t>
      </w:r>
      <w:r w:rsidR="00996F1A" w:rsidRPr="001D4E46">
        <w:rPr>
          <w:b/>
        </w:rPr>
        <w:t xml:space="preserve"> </w:t>
      </w:r>
      <w:r w:rsidRPr="001D4E46">
        <w:rPr>
          <w:color w:val="17365D" w:themeColor="text2" w:themeShade="BF"/>
        </w:rPr>
        <w:t>:</w:t>
      </w:r>
      <w:proofErr w:type="gramEnd"/>
      <w:r w:rsidR="00F36D4C" w:rsidRPr="001D4E46">
        <w:rPr>
          <w:b/>
        </w:rPr>
        <w:t>«</w:t>
      </w:r>
      <w:r w:rsidR="00996F1A" w:rsidRPr="001D4E46">
        <w:rPr>
          <w:b/>
        </w:rPr>
        <w:t xml:space="preserve">Правописание буквосочетаний </w:t>
      </w:r>
      <w:proofErr w:type="spellStart"/>
      <w:r w:rsidR="00996F1A" w:rsidRPr="001D4E46">
        <w:rPr>
          <w:b/>
        </w:rPr>
        <w:t>жи</w:t>
      </w:r>
      <w:proofErr w:type="spellEnd"/>
      <w:r w:rsidR="00996F1A" w:rsidRPr="001D4E46">
        <w:rPr>
          <w:b/>
        </w:rPr>
        <w:t xml:space="preserve">-ши, </w:t>
      </w:r>
      <w:proofErr w:type="spellStart"/>
      <w:r w:rsidR="00996F1A" w:rsidRPr="001D4E46">
        <w:rPr>
          <w:b/>
        </w:rPr>
        <w:t>ча</w:t>
      </w:r>
      <w:proofErr w:type="spellEnd"/>
      <w:r w:rsidR="00996F1A" w:rsidRPr="001D4E46">
        <w:rPr>
          <w:b/>
        </w:rPr>
        <w:t>-ща, чу-</w:t>
      </w:r>
      <w:proofErr w:type="spellStart"/>
      <w:r w:rsidR="00996F1A" w:rsidRPr="001D4E46">
        <w:rPr>
          <w:b/>
        </w:rPr>
        <w:t>щу</w:t>
      </w:r>
      <w:proofErr w:type="spellEnd"/>
      <w:r w:rsidR="00996F1A" w:rsidRPr="001D4E46">
        <w:rPr>
          <w:b/>
        </w:rPr>
        <w:t>.</w:t>
      </w:r>
      <w:r w:rsidR="00F36D4C" w:rsidRPr="001D4E46">
        <w:rPr>
          <w:b/>
        </w:rPr>
        <w:t>»</w:t>
      </w:r>
    </w:p>
    <w:p w:rsidR="00D4699E" w:rsidRPr="001D4E46" w:rsidRDefault="00D4699E" w:rsidP="00D4699E">
      <w:pPr>
        <w:jc w:val="both"/>
      </w:pPr>
      <w:r w:rsidRPr="001D4E46">
        <w:rPr>
          <w:b/>
        </w:rPr>
        <w:t>Место в структуре учебной программы</w:t>
      </w:r>
      <w:r w:rsidRPr="001D4E46">
        <w:t xml:space="preserve">: урок № </w:t>
      </w:r>
      <w:r w:rsidR="00996F1A" w:rsidRPr="001D4E46">
        <w:t>55</w:t>
      </w:r>
      <w:r w:rsidRPr="001D4E46">
        <w:t>, дата проведения по плану –</w:t>
      </w:r>
      <w:r w:rsidR="00285597" w:rsidRPr="001D4E46">
        <w:t xml:space="preserve"> </w:t>
      </w:r>
      <w:r w:rsidR="00996F1A" w:rsidRPr="001D4E46">
        <w:t>12.12</w:t>
      </w:r>
      <w:r w:rsidR="00285597" w:rsidRPr="001D4E46">
        <w:t>.2019</w:t>
      </w:r>
      <w:r w:rsidRPr="001D4E46">
        <w:t xml:space="preserve"> г, фактическая – </w:t>
      </w:r>
      <w:r w:rsidR="00996F1A" w:rsidRPr="001D4E46">
        <w:t>12.12</w:t>
      </w:r>
      <w:r w:rsidR="00285597" w:rsidRPr="001D4E46">
        <w:t>.2019</w:t>
      </w:r>
      <w:r w:rsidRPr="001D4E46">
        <w:t xml:space="preserve"> г.</w:t>
      </w:r>
    </w:p>
    <w:p w:rsidR="00862270" w:rsidRPr="001D4E46" w:rsidRDefault="00B67FEC" w:rsidP="00862270">
      <w:pPr>
        <w:ind w:left="-567" w:right="-284"/>
      </w:pPr>
      <w:r w:rsidRPr="001D4E46">
        <w:rPr>
          <w:b/>
        </w:rPr>
        <w:t xml:space="preserve">         </w:t>
      </w:r>
      <w:r w:rsidR="00D4699E" w:rsidRPr="001D4E46">
        <w:rPr>
          <w:b/>
        </w:rPr>
        <w:t>Тип урока:</w:t>
      </w:r>
      <w:r w:rsidRPr="001D4E46">
        <w:rPr>
          <w:b/>
        </w:rPr>
        <w:t xml:space="preserve"> </w:t>
      </w:r>
      <w:r w:rsidR="00862270" w:rsidRPr="001D4E46">
        <w:t>Урок обобщения и систематизации знаний.</w:t>
      </w:r>
    </w:p>
    <w:p w:rsidR="00D4699E" w:rsidRPr="001D4E46" w:rsidRDefault="00D4699E" w:rsidP="00D4699E">
      <w:pPr>
        <w:jc w:val="both"/>
      </w:pP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12715"/>
      </w:tblGrid>
      <w:tr w:rsidR="00D4699E" w:rsidRPr="001D4E46" w:rsidTr="00AC1E27">
        <w:trPr>
          <w:trHeight w:val="439"/>
        </w:trPr>
        <w:tc>
          <w:tcPr>
            <w:tcW w:w="2934" w:type="dxa"/>
          </w:tcPr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rPr>
                <w:b/>
              </w:rPr>
              <w:lastRenderedPageBreak/>
              <w:t>Тема</w:t>
            </w:r>
          </w:p>
        </w:tc>
        <w:tc>
          <w:tcPr>
            <w:tcW w:w="12715" w:type="dxa"/>
          </w:tcPr>
          <w:p w:rsidR="00D4699E" w:rsidRPr="001D4E46" w:rsidRDefault="00996F1A" w:rsidP="00AC1E27">
            <w:pPr>
              <w:jc w:val="both"/>
              <w:rPr>
                <w:b/>
              </w:rPr>
            </w:pPr>
            <w:r w:rsidRPr="001D4E46">
              <w:rPr>
                <w:i/>
              </w:rPr>
              <w:t xml:space="preserve"> «</w:t>
            </w:r>
            <w:r w:rsidRPr="001D4E46">
              <w:rPr>
                <w:b/>
              </w:rPr>
              <w:t xml:space="preserve">Правописание буквосочетаний </w:t>
            </w:r>
            <w:proofErr w:type="spellStart"/>
            <w:r w:rsidRPr="001D4E46">
              <w:rPr>
                <w:b/>
              </w:rPr>
              <w:t>жи</w:t>
            </w:r>
            <w:proofErr w:type="spellEnd"/>
            <w:r w:rsidRPr="001D4E46">
              <w:rPr>
                <w:b/>
              </w:rPr>
              <w:t xml:space="preserve">-ши, </w:t>
            </w:r>
            <w:proofErr w:type="spellStart"/>
            <w:r w:rsidRPr="001D4E46">
              <w:rPr>
                <w:b/>
              </w:rPr>
              <w:t>ча</w:t>
            </w:r>
            <w:proofErr w:type="spellEnd"/>
            <w:r w:rsidRPr="001D4E46">
              <w:rPr>
                <w:b/>
              </w:rPr>
              <w:t>-ща, чу-</w:t>
            </w:r>
            <w:proofErr w:type="spellStart"/>
            <w:r w:rsidRPr="001D4E46">
              <w:rPr>
                <w:b/>
              </w:rPr>
              <w:t>щу</w:t>
            </w:r>
            <w:proofErr w:type="spellEnd"/>
            <w:r w:rsidR="00F36D4C" w:rsidRPr="001D4E46">
              <w:rPr>
                <w:i/>
              </w:rPr>
              <w:t>»</w:t>
            </w:r>
          </w:p>
        </w:tc>
      </w:tr>
      <w:tr w:rsidR="00D4699E" w:rsidRPr="001D4E46" w:rsidTr="00AC1E27">
        <w:trPr>
          <w:trHeight w:val="855"/>
        </w:trPr>
        <w:tc>
          <w:tcPr>
            <w:tcW w:w="2934" w:type="dxa"/>
          </w:tcPr>
          <w:p w:rsidR="00D4699E" w:rsidRPr="001D4E46" w:rsidRDefault="00FE6DB6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rPr>
                <w:b/>
              </w:rPr>
              <w:t>Цель урока</w:t>
            </w:r>
            <w:r w:rsidR="00D4699E" w:rsidRPr="001D4E46">
              <w:rPr>
                <w:b/>
              </w:rPr>
              <w:t xml:space="preserve">: </w:t>
            </w:r>
          </w:p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t>(для учителя)</w:t>
            </w:r>
          </w:p>
        </w:tc>
        <w:tc>
          <w:tcPr>
            <w:tcW w:w="12715" w:type="dxa"/>
          </w:tcPr>
          <w:p w:rsidR="001A4DEC" w:rsidRPr="001D4E46" w:rsidRDefault="00AB10A0" w:rsidP="001A4DEC">
            <w:pPr>
              <w:rPr>
                <w:b/>
              </w:rPr>
            </w:pPr>
            <w:r w:rsidRPr="001D4E46">
              <w:t xml:space="preserve">Обобщение знаний </w:t>
            </w:r>
            <w:r w:rsidR="00996F1A" w:rsidRPr="001D4E46">
              <w:t xml:space="preserve">о правописании буквосочетаний </w:t>
            </w:r>
            <w:proofErr w:type="spellStart"/>
            <w:r w:rsidR="00996F1A" w:rsidRPr="001D4E46">
              <w:t>жи</w:t>
            </w:r>
            <w:proofErr w:type="spellEnd"/>
            <w:r w:rsidR="00996F1A" w:rsidRPr="001D4E46">
              <w:t xml:space="preserve">-ши, </w:t>
            </w:r>
            <w:proofErr w:type="spellStart"/>
            <w:proofErr w:type="gramStart"/>
            <w:r w:rsidR="00996F1A" w:rsidRPr="001D4E46">
              <w:t>ча</w:t>
            </w:r>
            <w:proofErr w:type="spellEnd"/>
            <w:r w:rsidR="00996F1A" w:rsidRPr="001D4E46">
              <w:t>-ща</w:t>
            </w:r>
            <w:proofErr w:type="gramEnd"/>
            <w:r w:rsidR="00996F1A" w:rsidRPr="001D4E46">
              <w:t>, чу-</w:t>
            </w:r>
            <w:proofErr w:type="spellStart"/>
            <w:r w:rsidR="00996F1A" w:rsidRPr="001D4E46">
              <w:t>щу</w:t>
            </w:r>
            <w:proofErr w:type="spellEnd"/>
            <w:r w:rsidR="00996F1A" w:rsidRPr="001D4E46">
              <w:t>.</w:t>
            </w:r>
          </w:p>
          <w:p w:rsidR="00D4699E" w:rsidRPr="001D4E46" w:rsidRDefault="00D4699E" w:rsidP="00D67E87"/>
        </w:tc>
      </w:tr>
      <w:tr w:rsidR="00D4699E" w:rsidRPr="001D4E46" w:rsidTr="00306A52">
        <w:trPr>
          <w:trHeight w:val="621"/>
        </w:trPr>
        <w:tc>
          <w:tcPr>
            <w:tcW w:w="2934" w:type="dxa"/>
          </w:tcPr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</w:pPr>
            <w:r w:rsidRPr="001D4E46">
              <w:rPr>
                <w:b/>
              </w:rPr>
              <w:t>Цель урока</w:t>
            </w:r>
            <w:r w:rsidRPr="001D4E46">
              <w:t xml:space="preserve">: </w:t>
            </w:r>
          </w:p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t>(для обучающихся)</w:t>
            </w:r>
          </w:p>
        </w:tc>
        <w:tc>
          <w:tcPr>
            <w:tcW w:w="12715" w:type="dxa"/>
          </w:tcPr>
          <w:p w:rsidR="00AB10A0" w:rsidRPr="001D4E46" w:rsidRDefault="00AB10A0" w:rsidP="00AB10A0">
            <w:pPr>
              <w:rPr>
                <w:rStyle w:val="c1c14"/>
                <w:rFonts w:ascii="Calibri" w:hAnsi="Calibri" w:cs="Arial"/>
                <w:color w:val="000000"/>
              </w:rPr>
            </w:pPr>
            <w:r w:rsidRPr="001D4E46">
              <w:rPr>
                <w:rStyle w:val="c1c14"/>
                <w:color w:val="000000"/>
              </w:rPr>
              <w:t>Закрепить и обобщить полученные знания по теме «</w:t>
            </w:r>
            <w:r w:rsidR="00996F1A" w:rsidRPr="001D4E46">
              <w:t xml:space="preserve">Правописание буквосочетаний </w:t>
            </w:r>
            <w:proofErr w:type="spellStart"/>
            <w:r w:rsidR="00996F1A" w:rsidRPr="001D4E46">
              <w:t>жи</w:t>
            </w:r>
            <w:proofErr w:type="spellEnd"/>
            <w:r w:rsidR="00996F1A" w:rsidRPr="001D4E46">
              <w:t xml:space="preserve">-ши, </w:t>
            </w:r>
            <w:proofErr w:type="spellStart"/>
            <w:proofErr w:type="gramStart"/>
            <w:r w:rsidR="00996F1A" w:rsidRPr="001D4E46">
              <w:t>ча</w:t>
            </w:r>
            <w:proofErr w:type="spellEnd"/>
            <w:r w:rsidR="00996F1A" w:rsidRPr="001D4E46">
              <w:t>-ща</w:t>
            </w:r>
            <w:proofErr w:type="gramEnd"/>
            <w:r w:rsidR="00996F1A" w:rsidRPr="001D4E46">
              <w:t>, чу-</w:t>
            </w:r>
            <w:proofErr w:type="spellStart"/>
            <w:r w:rsidR="00996F1A" w:rsidRPr="001D4E46">
              <w:t>щу</w:t>
            </w:r>
            <w:proofErr w:type="spellEnd"/>
            <w:r w:rsidRPr="001D4E46">
              <w:rPr>
                <w:rStyle w:val="c1c14"/>
                <w:color w:val="000000"/>
              </w:rPr>
              <w:t>».</w:t>
            </w:r>
          </w:p>
          <w:p w:rsidR="00D67E87" w:rsidRPr="001D4E46" w:rsidRDefault="00D67E87" w:rsidP="00D67E87">
            <w:pPr>
              <w:rPr>
                <w:spacing w:val="-1"/>
              </w:rPr>
            </w:pPr>
          </w:p>
          <w:p w:rsidR="00D4699E" w:rsidRPr="001D4E46" w:rsidRDefault="00D4699E" w:rsidP="00AC1E27">
            <w:pPr>
              <w:jc w:val="both"/>
            </w:pPr>
          </w:p>
        </w:tc>
      </w:tr>
      <w:tr w:rsidR="00D4699E" w:rsidRPr="001D4E46" w:rsidTr="00AC1E27">
        <w:trPr>
          <w:trHeight w:val="422"/>
        </w:trPr>
        <w:tc>
          <w:tcPr>
            <w:tcW w:w="2934" w:type="dxa"/>
          </w:tcPr>
          <w:p w:rsidR="00D4699E" w:rsidRPr="001D4E46" w:rsidRDefault="00D4699E" w:rsidP="00AC1E27">
            <w:pPr>
              <w:jc w:val="both"/>
              <w:rPr>
                <w:b/>
              </w:rPr>
            </w:pPr>
            <w:r w:rsidRPr="001D4E46">
              <w:rPr>
                <w:b/>
              </w:rPr>
              <w:t>Задачи урока:</w:t>
            </w:r>
          </w:p>
          <w:p w:rsidR="00FE6DB6" w:rsidRPr="001D4E46" w:rsidRDefault="00FE6DB6" w:rsidP="00AC1E27">
            <w:pPr>
              <w:jc w:val="both"/>
            </w:pPr>
            <w:r w:rsidRPr="001D4E46">
              <w:rPr>
                <w:b/>
              </w:rPr>
              <w:t>(</w:t>
            </w:r>
            <w:r w:rsidRPr="001D4E46">
              <w:t>для обучающихся)</w:t>
            </w:r>
          </w:p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</w:p>
        </w:tc>
        <w:tc>
          <w:tcPr>
            <w:tcW w:w="12715" w:type="dxa"/>
          </w:tcPr>
          <w:p w:rsidR="00EB0DE6" w:rsidRPr="001D4E46" w:rsidRDefault="004B4A5B" w:rsidP="007010D2">
            <w:pPr>
              <w:pStyle w:val="1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4E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  <w:t>-повторить правила о правописании сочетаний жи-ши, ча-ща, чу-щу;</w:t>
            </w:r>
          </w:p>
          <w:p w:rsidR="004B4A5B" w:rsidRPr="001D4E46" w:rsidRDefault="004B4A5B" w:rsidP="007010D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4E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  <w:t>-закрепить умение писать слова с сочетаниями жи-ши, ча-ща, чу-щу;</w:t>
            </w:r>
          </w:p>
        </w:tc>
      </w:tr>
      <w:tr w:rsidR="00D4699E" w:rsidRPr="001D4E46" w:rsidTr="00AC1E27">
        <w:trPr>
          <w:trHeight w:val="1839"/>
        </w:trPr>
        <w:tc>
          <w:tcPr>
            <w:tcW w:w="2934" w:type="dxa"/>
          </w:tcPr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rPr>
                <w:b/>
              </w:rPr>
              <w:t>Ресурсы:</w:t>
            </w:r>
          </w:p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rPr>
                <w:b/>
              </w:rPr>
              <w:t>-основные</w:t>
            </w:r>
          </w:p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</w:p>
          <w:p w:rsidR="008A2758" w:rsidRPr="001D4E46" w:rsidRDefault="008A2758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</w:p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rPr>
                <w:b/>
              </w:rPr>
              <w:t>-дополнительные</w:t>
            </w:r>
          </w:p>
        </w:tc>
        <w:tc>
          <w:tcPr>
            <w:tcW w:w="12715" w:type="dxa"/>
          </w:tcPr>
          <w:p w:rsidR="00D4699E" w:rsidRPr="001D4E46" w:rsidRDefault="00D4699E" w:rsidP="00AC1E27">
            <w:pPr>
              <w:jc w:val="both"/>
              <w:rPr>
                <w:b/>
              </w:rPr>
            </w:pPr>
            <w:r w:rsidRPr="001D4E46">
              <w:rPr>
                <w:b/>
              </w:rPr>
              <w:t>Оборудование урока:</w:t>
            </w:r>
          </w:p>
          <w:p w:rsidR="000F4FA8" w:rsidRPr="001D4E46" w:rsidRDefault="004C7299" w:rsidP="00AC1E27">
            <w:pPr>
              <w:autoSpaceDE w:val="0"/>
              <w:autoSpaceDN w:val="0"/>
              <w:adjustRightInd w:val="0"/>
              <w:spacing w:before="120" w:line="244" w:lineRule="auto"/>
              <w:jc w:val="both"/>
            </w:pPr>
            <w:r w:rsidRPr="001D4E46">
              <w:rPr>
                <w:color w:val="0D0D0D" w:themeColor="text1" w:themeTint="F2"/>
                <w:lang w:eastAsia="ar-SA"/>
              </w:rPr>
              <w:t>Учебник «</w:t>
            </w:r>
            <w:r w:rsidR="00AB10A0" w:rsidRPr="001D4E46">
              <w:rPr>
                <w:color w:val="0D0D0D" w:themeColor="text1" w:themeTint="F2"/>
                <w:lang w:eastAsia="ar-SA"/>
              </w:rPr>
              <w:t>Русский язык</w:t>
            </w:r>
            <w:r w:rsidRPr="001D4E46">
              <w:rPr>
                <w:color w:val="0D0D0D" w:themeColor="text1" w:themeTint="F2"/>
                <w:lang w:eastAsia="ar-SA"/>
              </w:rPr>
              <w:t xml:space="preserve">», </w:t>
            </w:r>
            <w:r w:rsidR="00D67E87" w:rsidRPr="001D4E46">
              <w:rPr>
                <w:color w:val="0D0D0D" w:themeColor="text1" w:themeTint="F2"/>
                <w:lang w:eastAsia="ar-SA"/>
              </w:rPr>
              <w:t>2</w:t>
            </w:r>
            <w:r w:rsidRPr="001D4E46">
              <w:rPr>
                <w:color w:val="0D0D0D" w:themeColor="text1" w:themeTint="F2"/>
                <w:lang w:eastAsia="ar-SA"/>
              </w:rPr>
              <w:t xml:space="preserve"> класс, часть 2, автор </w:t>
            </w:r>
            <w:proofErr w:type="spellStart"/>
            <w:r w:rsidRPr="001D4E46">
              <w:rPr>
                <w:color w:val="0D0D0D" w:themeColor="text1" w:themeTint="F2"/>
                <w:lang w:eastAsia="ar-SA"/>
              </w:rPr>
              <w:t>К</w:t>
            </w:r>
            <w:r w:rsidR="00AB10A0" w:rsidRPr="001D4E46">
              <w:rPr>
                <w:color w:val="0D0D0D" w:themeColor="text1" w:themeTint="F2"/>
                <w:lang w:eastAsia="ar-SA"/>
              </w:rPr>
              <w:t>анакина</w:t>
            </w:r>
            <w:proofErr w:type="spellEnd"/>
            <w:r w:rsidR="00AB10A0" w:rsidRPr="001D4E46">
              <w:rPr>
                <w:color w:val="0D0D0D" w:themeColor="text1" w:themeTint="F2"/>
                <w:lang w:eastAsia="ar-SA"/>
              </w:rPr>
              <w:t xml:space="preserve"> В.П., Горецкий В.Г., </w:t>
            </w:r>
            <w:r w:rsidRPr="001D4E46">
              <w:rPr>
                <w:color w:val="0D0D0D" w:themeColor="text1" w:themeTint="F2"/>
                <w:lang w:eastAsia="ar-SA"/>
              </w:rPr>
              <w:t xml:space="preserve">компьютер с программой </w:t>
            </w:r>
            <w:proofErr w:type="spellStart"/>
            <w:r w:rsidRPr="001D4E46">
              <w:rPr>
                <w:color w:val="0D0D0D" w:themeColor="text1" w:themeTint="F2"/>
                <w:lang w:eastAsia="ar-SA"/>
              </w:rPr>
              <w:t>MicrosoftPowerPoint</w:t>
            </w:r>
            <w:proofErr w:type="spellEnd"/>
            <w:r w:rsidRPr="001D4E46">
              <w:rPr>
                <w:color w:val="0D0D0D" w:themeColor="text1" w:themeTint="F2"/>
                <w:lang w:eastAsia="ar-SA"/>
              </w:rPr>
              <w:t xml:space="preserve">, мультимедийный проектор, </w:t>
            </w:r>
            <w:r w:rsidR="00D67E87" w:rsidRPr="001D4E46">
              <w:rPr>
                <w:color w:val="0D0D0D" w:themeColor="text1" w:themeTint="F2"/>
                <w:lang w:eastAsia="ar-SA"/>
              </w:rPr>
              <w:t>интерактивная доска</w:t>
            </w:r>
            <w:r w:rsidRPr="001D4E46">
              <w:rPr>
                <w:color w:val="0D0D0D" w:themeColor="text1" w:themeTint="F2"/>
                <w:lang w:eastAsia="ar-SA"/>
              </w:rPr>
              <w:t xml:space="preserve">, </w:t>
            </w:r>
            <w:proofErr w:type="spellStart"/>
            <w:r w:rsidRPr="001D4E46">
              <w:rPr>
                <w:color w:val="0D0D0D" w:themeColor="text1" w:themeTint="F2"/>
                <w:lang w:eastAsia="ar-SA"/>
              </w:rPr>
              <w:t>презентация</w:t>
            </w:r>
            <w:r w:rsidR="003A3EAC" w:rsidRPr="001D4E46">
              <w:t>по</w:t>
            </w:r>
            <w:proofErr w:type="spellEnd"/>
            <w:r w:rsidR="003A3EAC" w:rsidRPr="001D4E46">
              <w:t xml:space="preserve"> теме урока</w:t>
            </w:r>
            <w:r w:rsidR="00AB10A0" w:rsidRPr="001D4E46">
              <w:t>.</w:t>
            </w:r>
          </w:p>
          <w:p w:rsidR="000F4FA8" w:rsidRPr="001D4E46" w:rsidRDefault="000F4FA8" w:rsidP="00AC1E27">
            <w:pPr>
              <w:autoSpaceDE w:val="0"/>
              <w:autoSpaceDN w:val="0"/>
              <w:adjustRightInd w:val="0"/>
              <w:spacing w:before="120" w:line="244" w:lineRule="auto"/>
              <w:jc w:val="both"/>
            </w:pPr>
          </w:p>
          <w:p w:rsidR="00D4699E" w:rsidRPr="001D4E46" w:rsidRDefault="000F4FA8" w:rsidP="00862270">
            <w:pPr>
              <w:autoSpaceDE w:val="0"/>
              <w:autoSpaceDN w:val="0"/>
              <w:adjustRightInd w:val="0"/>
              <w:spacing w:before="120" w:line="244" w:lineRule="auto"/>
              <w:jc w:val="both"/>
            </w:pPr>
            <w:r w:rsidRPr="001D4E46">
              <w:t>К</w:t>
            </w:r>
            <w:r w:rsidR="00EB0DE6" w:rsidRPr="001D4E46">
              <w:t>арточки «</w:t>
            </w:r>
            <w:proofErr w:type="spellStart"/>
            <w:r w:rsidR="00EB0DE6" w:rsidRPr="001D4E46">
              <w:t>снежинки</w:t>
            </w:r>
            <w:r w:rsidR="001A4DEC" w:rsidRPr="001D4E46">
              <w:t>»,</w:t>
            </w:r>
            <w:r w:rsidR="00862270" w:rsidRPr="001D4E46">
              <w:t>«цель</w:t>
            </w:r>
            <w:proofErr w:type="spellEnd"/>
            <w:r w:rsidR="00862270" w:rsidRPr="001D4E46">
              <w:t>»</w:t>
            </w:r>
            <w:r w:rsidR="008B7BE5" w:rsidRPr="001D4E46">
              <w:t>, листы для само</w:t>
            </w:r>
            <w:r w:rsidR="001A4DEC" w:rsidRPr="001D4E46">
              <w:t>оценки</w:t>
            </w:r>
            <w:r w:rsidR="008B7BE5" w:rsidRPr="001D4E46">
              <w:t>.</w:t>
            </w:r>
          </w:p>
        </w:tc>
      </w:tr>
      <w:tr w:rsidR="00D4699E" w:rsidRPr="001D4E46" w:rsidTr="00AC1E27">
        <w:trPr>
          <w:trHeight w:val="439"/>
        </w:trPr>
        <w:tc>
          <w:tcPr>
            <w:tcW w:w="2934" w:type="dxa"/>
          </w:tcPr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rPr>
                <w:b/>
                <w:bCs/>
              </w:rPr>
              <w:t>Образовательные технологии</w:t>
            </w:r>
            <w:r w:rsidRPr="001D4E46">
              <w:t>:</w:t>
            </w:r>
          </w:p>
        </w:tc>
        <w:tc>
          <w:tcPr>
            <w:tcW w:w="12715" w:type="dxa"/>
          </w:tcPr>
          <w:p w:rsidR="00D4699E" w:rsidRPr="001D4E46" w:rsidRDefault="008A2758" w:rsidP="001A4DE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D4E46">
              <w:t xml:space="preserve">Информационно-коммуникативная,  технология развития критического мышления, </w:t>
            </w:r>
            <w:proofErr w:type="spellStart"/>
            <w:r w:rsidRPr="001D4E46">
              <w:t>здоровьесберегающая</w:t>
            </w:r>
            <w:proofErr w:type="spellEnd"/>
            <w:r w:rsidRPr="001D4E46">
              <w:t>.</w:t>
            </w:r>
          </w:p>
        </w:tc>
      </w:tr>
      <w:tr w:rsidR="00D4699E" w:rsidRPr="001D4E46" w:rsidTr="00AC1E27">
        <w:trPr>
          <w:trHeight w:val="439"/>
        </w:trPr>
        <w:tc>
          <w:tcPr>
            <w:tcW w:w="2934" w:type="dxa"/>
          </w:tcPr>
          <w:p w:rsidR="00D4699E" w:rsidRPr="001D4E46" w:rsidRDefault="00D4699E" w:rsidP="00AC1E27">
            <w:pPr>
              <w:tabs>
                <w:tab w:val="left" w:pos="1080"/>
                <w:tab w:val="left" w:pos="3969"/>
              </w:tabs>
              <w:jc w:val="both"/>
              <w:rPr>
                <w:b/>
              </w:rPr>
            </w:pPr>
            <w:r w:rsidRPr="001D4E46">
              <w:rPr>
                <w:b/>
                <w:bCs/>
              </w:rPr>
              <w:t>Методы и приемы обучения:</w:t>
            </w:r>
          </w:p>
        </w:tc>
        <w:tc>
          <w:tcPr>
            <w:tcW w:w="12715" w:type="dxa"/>
          </w:tcPr>
          <w:p w:rsidR="0066334F" w:rsidRPr="001D4E46" w:rsidRDefault="001A4DEC" w:rsidP="001A4DEC">
            <w:pPr>
              <w:pStyle w:val="a3"/>
              <w:numPr>
                <w:ilvl w:val="0"/>
                <w:numId w:val="1"/>
              </w:num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E46">
              <w:rPr>
                <w:rFonts w:ascii="Times New Roman" w:hAnsi="Times New Roman"/>
                <w:color w:val="FF0000"/>
                <w:sz w:val="24"/>
                <w:szCs w:val="24"/>
              </w:rPr>
              <w:t>Проблемно – обобщающий. Приемы: работа с текстом, карточками</w:t>
            </w:r>
            <w:r w:rsidRPr="001D4E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осстановление логических цепочек;</w:t>
            </w:r>
          </w:p>
          <w:p w:rsidR="0066334F" w:rsidRPr="001D4E46" w:rsidRDefault="0066334F" w:rsidP="0066334F">
            <w:pPr>
              <w:pStyle w:val="a3"/>
              <w:numPr>
                <w:ilvl w:val="0"/>
                <w:numId w:val="1"/>
              </w:num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E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 контроля результатов обучения. Прием: выполнение письменного теста;</w:t>
            </w:r>
          </w:p>
          <w:p w:rsidR="0066334F" w:rsidRPr="001D4E46" w:rsidRDefault="0066334F" w:rsidP="0066334F">
            <w:pPr>
              <w:pStyle w:val="a3"/>
              <w:numPr>
                <w:ilvl w:val="0"/>
                <w:numId w:val="1"/>
              </w:num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 стимулирования учебной деятельности. Приемы: похвала, формальная оценка.</w:t>
            </w:r>
          </w:p>
        </w:tc>
      </w:tr>
    </w:tbl>
    <w:p w:rsidR="001A4DEC" w:rsidRPr="001D4E46" w:rsidRDefault="001A4DEC" w:rsidP="001A4DEC">
      <w:pPr>
        <w:pStyle w:val="af"/>
        <w:ind w:left="-567"/>
      </w:pPr>
    </w:p>
    <w:p w:rsidR="00D4699E" w:rsidRPr="001D4E46" w:rsidRDefault="00D4699E" w:rsidP="00D4699E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01563" w:rsidRPr="001D4E46" w:rsidRDefault="00C01563" w:rsidP="00D4699E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01563" w:rsidRPr="001D4E46" w:rsidRDefault="00C01563" w:rsidP="00D4699E">
      <w:pPr>
        <w:pStyle w:val="2"/>
        <w:spacing w:after="0" w:line="240" w:lineRule="auto"/>
        <w:jc w:val="both"/>
        <w:rPr>
          <w:sz w:val="24"/>
          <w:szCs w:val="24"/>
        </w:rPr>
      </w:pPr>
    </w:p>
    <w:p w:rsidR="00862270" w:rsidRPr="001D4E46" w:rsidRDefault="00862270" w:rsidP="00D4699E">
      <w:pPr>
        <w:pStyle w:val="2"/>
        <w:spacing w:after="0" w:line="240" w:lineRule="auto"/>
        <w:jc w:val="both"/>
        <w:rPr>
          <w:sz w:val="24"/>
          <w:szCs w:val="24"/>
        </w:rPr>
      </w:pPr>
    </w:p>
    <w:tbl>
      <w:tblPr>
        <w:tblW w:w="1572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8506"/>
        <w:gridCol w:w="4253"/>
      </w:tblGrid>
      <w:tr w:rsidR="00D4699E" w:rsidRPr="001D4E46" w:rsidTr="00AC2C92">
        <w:trPr>
          <w:trHeight w:val="796"/>
        </w:trPr>
        <w:tc>
          <w:tcPr>
            <w:tcW w:w="15728" w:type="dxa"/>
            <w:gridSpan w:val="3"/>
            <w:vAlign w:val="center"/>
          </w:tcPr>
          <w:p w:rsidR="00D4699E" w:rsidRPr="001D4E46" w:rsidRDefault="00D4699E" w:rsidP="0086227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D4699E" w:rsidRPr="001D4E46" w:rsidTr="00AC2C92">
        <w:trPr>
          <w:trHeight w:val="719"/>
        </w:trPr>
        <w:tc>
          <w:tcPr>
            <w:tcW w:w="2969" w:type="dxa"/>
            <w:vAlign w:val="center"/>
          </w:tcPr>
          <w:p w:rsidR="00D4699E" w:rsidRPr="001D4E46" w:rsidRDefault="00306A52" w:rsidP="0086227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506" w:type="dxa"/>
            <w:vAlign w:val="center"/>
          </w:tcPr>
          <w:p w:rsidR="00D4699E" w:rsidRPr="001D4E46" w:rsidRDefault="00D4699E" w:rsidP="0086227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E4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253" w:type="dxa"/>
            <w:vAlign w:val="center"/>
          </w:tcPr>
          <w:p w:rsidR="00D4699E" w:rsidRPr="001D4E46" w:rsidRDefault="00D4699E" w:rsidP="0086227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4699E" w:rsidRPr="001D4E46" w:rsidTr="00AC2C92">
        <w:trPr>
          <w:trHeight w:val="558"/>
        </w:trPr>
        <w:tc>
          <w:tcPr>
            <w:tcW w:w="2969" w:type="dxa"/>
          </w:tcPr>
          <w:p w:rsidR="008734C0" w:rsidRPr="001D4E46" w:rsidRDefault="008734C0" w:rsidP="008734C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</w:rPr>
            </w:pPr>
            <w:r w:rsidRPr="001D4E46">
              <w:rPr>
                <w:rStyle w:val="c7"/>
                <w:b/>
                <w:bCs/>
                <w:i/>
                <w:iCs/>
                <w:color w:val="000000"/>
              </w:rPr>
              <w:t>Обучающийся научится:</w:t>
            </w:r>
          </w:p>
          <w:p w:rsidR="001A4DEC" w:rsidRPr="001D4E46" w:rsidRDefault="001A4DEC" w:rsidP="001A4DEC">
            <w:pPr>
              <w:pStyle w:val="a3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1D4E46">
              <w:rPr>
                <w:rFonts w:ascii="Times New Roman" w:hAnsi="Times New Roman"/>
                <w:sz w:val="24"/>
                <w:szCs w:val="24"/>
              </w:rPr>
              <w:t>-находить в тексте имена существительные;</w:t>
            </w:r>
          </w:p>
          <w:p w:rsidR="00CC3B9B" w:rsidRPr="001D4E46" w:rsidRDefault="00CC3B9B" w:rsidP="00CC3B9B">
            <w:pPr>
              <w:rPr>
                <w:color w:val="000000"/>
              </w:rPr>
            </w:pPr>
            <w:r w:rsidRPr="001D4E46">
              <w:rPr>
                <w:color w:val="000000"/>
              </w:rPr>
              <w:t xml:space="preserve">различать одушевленные и неодушевленные, собственные и </w:t>
            </w:r>
            <w:r w:rsidRPr="001D4E46">
              <w:rPr>
                <w:color w:val="000000"/>
              </w:rPr>
              <w:lastRenderedPageBreak/>
              <w:t>нарицательные имена существительные;</w:t>
            </w:r>
          </w:p>
          <w:p w:rsidR="00CC3B9B" w:rsidRPr="001D4E46" w:rsidRDefault="00CC3B9B" w:rsidP="00CC3B9B">
            <w:pPr>
              <w:pStyle w:val="a3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1D4E46">
              <w:rPr>
                <w:rFonts w:ascii="Times New Roman" w:hAnsi="Times New Roman" w:cs="Times New Roman"/>
                <w:sz w:val="24"/>
                <w:szCs w:val="24"/>
              </w:rPr>
              <w:t>- писать имена собственные с большой буквы;</w:t>
            </w:r>
          </w:p>
          <w:p w:rsidR="00CC3B9B" w:rsidRPr="001D4E46" w:rsidRDefault="00CC3B9B" w:rsidP="00CC3B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</w:rPr>
            </w:pPr>
            <w:r w:rsidRPr="001D4E46">
              <w:t>- уметь изменять существительные по числам.</w:t>
            </w:r>
          </w:p>
          <w:p w:rsidR="00CC3B9B" w:rsidRPr="001D4E46" w:rsidRDefault="00CC3B9B" w:rsidP="001A4DEC">
            <w:pPr>
              <w:pStyle w:val="a3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  <w:p w:rsidR="00862270" w:rsidRPr="001D4E46" w:rsidRDefault="00862270" w:rsidP="00CC3B9B"/>
          <w:p w:rsidR="00605F48" w:rsidRPr="001D4E46" w:rsidRDefault="00605F48" w:rsidP="00306A5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6" w:type="dxa"/>
          </w:tcPr>
          <w:p w:rsidR="008734C0" w:rsidRPr="001D4E46" w:rsidRDefault="00893B4E" w:rsidP="008734C0">
            <w:pPr>
              <w:rPr>
                <w:b/>
                <w:i/>
                <w:u w:val="single"/>
              </w:rPr>
            </w:pPr>
            <w:r w:rsidRPr="001D4E46">
              <w:rPr>
                <w:b/>
                <w:i/>
                <w:u w:val="single"/>
              </w:rPr>
              <w:lastRenderedPageBreak/>
              <w:t>Обучающийся научится</w:t>
            </w:r>
            <w:r w:rsidR="008734C0" w:rsidRPr="001D4E46">
              <w:rPr>
                <w:b/>
                <w:i/>
                <w:u w:val="single"/>
              </w:rPr>
              <w:t>:</w:t>
            </w:r>
          </w:p>
          <w:p w:rsidR="001A4DEC" w:rsidRPr="001D4E46" w:rsidRDefault="00306A52" w:rsidP="00862270">
            <w:pPr>
              <w:pStyle w:val="a3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4E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862270" w:rsidRPr="001D4E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4DEC" w:rsidRPr="001D4E46">
              <w:rPr>
                <w:rFonts w:ascii="Times New Roman" w:hAnsi="Times New Roman" w:cs="Times New Roman"/>
                <w:sz w:val="24"/>
                <w:szCs w:val="24"/>
              </w:rPr>
              <w:t>аботать</w:t>
            </w:r>
            <w:proofErr w:type="spellEnd"/>
            <w:proofErr w:type="gramEnd"/>
            <w:r w:rsidR="001A4DEC" w:rsidRPr="001D4E46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, проговаривать после</w:t>
            </w:r>
            <w:r w:rsidR="00862270" w:rsidRPr="001D4E46">
              <w:rPr>
                <w:rFonts w:ascii="Times New Roman" w:hAnsi="Times New Roman" w:cs="Times New Roman"/>
                <w:sz w:val="24"/>
                <w:szCs w:val="24"/>
              </w:rPr>
              <w:t>довательность действий на уроке; ф</w:t>
            </w:r>
            <w:r w:rsidR="001A4DEC" w:rsidRPr="001D4E46">
              <w:rPr>
                <w:rFonts w:ascii="Times New Roman" w:hAnsi="Times New Roman" w:cs="Times New Roman"/>
                <w:sz w:val="24"/>
                <w:szCs w:val="24"/>
              </w:rPr>
              <w:t>ормулировать затруднение, с которым столкнулись на уроке, оценива</w:t>
            </w:r>
            <w:r w:rsidR="00862270" w:rsidRPr="001D4E46">
              <w:rPr>
                <w:rFonts w:ascii="Times New Roman" w:hAnsi="Times New Roman" w:cs="Times New Roman"/>
                <w:sz w:val="24"/>
                <w:szCs w:val="24"/>
              </w:rPr>
              <w:t>ть сложившуюся учебную ситуацию; н</w:t>
            </w:r>
            <w:r w:rsidR="001A4DEC" w:rsidRPr="001D4E46">
              <w:rPr>
                <w:rFonts w:ascii="Times New Roman" w:hAnsi="Times New Roman" w:cs="Times New Roman"/>
                <w:sz w:val="24"/>
                <w:szCs w:val="24"/>
              </w:rPr>
              <w:t>аблюдать, выделять общие и существенные признаки, свя</w:t>
            </w:r>
            <w:r w:rsidR="00862270" w:rsidRPr="001D4E46">
              <w:rPr>
                <w:rFonts w:ascii="Times New Roman" w:hAnsi="Times New Roman" w:cs="Times New Roman"/>
                <w:sz w:val="24"/>
                <w:szCs w:val="24"/>
              </w:rPr>
              <w:t>зи, отношения, выделять главное; г</w:t>
            </w:r>
            <w:r w:rsidR="001A4DEC" w:rsidRPr="001D4E46">
              <w:rPr>
                <w:rFonts w:ascii="Times New Roman" w:hAnsi="Times New Roman" w:cs="Times New Roman"/>
                <w:sz w:val="24"/>
                <w:szCs w:val="24"/>
              </w:rPr>
              <w:t>отовность слушать и вести диалог.</w:t>
            </w:r>
          </w:p>
          <w:p w:rsidR="001A4DEC" w:rsidRPr="001D4E46" w:rsidRDefault="00306A52" w:rsidP="00700B89">
            <w:pPr>
              <w:shd w:val="clear" w:color="auto" w:fill="FFFFFF"/>
              <w:rPr>
                <w:rFonts w:ascii="Calibri" w:hAnsi="Calibri" w:cs="Calibri"/>
              </w:rPr>
            </w:pPr>
            <w:r w:rsidRPr="001D4E46">
              <w:rPr>
                <w:u w:val="single"/>
              </w:rPr>
              <w:lastRenderedPageBreak/>
              <w:t>Познавательные:</w:t>
            </w:r>
            <w:r w:rsidR="00700B89" w:rsidRPr="001D4E46">
              <w:rPr>
                <w:rStyle w:val="c1"/>
              </w:rPr>
              <w:t xml:space="preserve"> научатся распознавать мягкие и твердые шипящие звуки, правильно произносить их, определять орфограммы </w:t>
            </w:r>
            <w:proofErr w:type="spellStart"/>
            <w:r w:rsidR="00700B89" w:rsidRPr="001D4E46">
              <w:rPr>
                <w:rStyle w:val="c1"/>
              </w:rPr>
              <w:t>жи</w:t>
            </w:r>
            <w:proofErr w:type="spellEnd"/>
            <w:r w:rsidR="00700B89" w:rsidRPr="001D4E46">
              <w:rPr>
                <w:rStyle w:val="c1"/>
              </w:rPr>
              <w:t>-</w:t>
            </w:r>
            <w:proofErr w:type="spellStart"/>
            <w:proofErr w:type="gramStart"/>
            <w:r w:rsidR="00700B89" w:rsidRPr="001D4E46">
              <w:rPr>
                <w:rStyle w:val="c1"/>
              </w:rPr>
              <w:t>ши,ча</w:t>
            </w:r>
            <w:proofErr w:type="spellEnd"/>
            <w:proofErr w:type="gramEnd"/>
            <w:r w:rsidR="00700B89" w:rsidRPr="001D4E46">
              <w:rPr>
                <w:rStyle w:val="c1"/>
              </w:rPr>
              <w:t>-ща, чу-</w:t>
            </w:r>
            <w:proofErr w:type="spellStart"/>
            <w:r w:rsidR="00700B89" w:rsidRPr="001D4E46">
              <w:rPr>
                <w:rStyle w:val="c1"/>
              </w:rPr>
              <w:t>щу</w:t>
            </w:r>
            <w:proofErr w:type="spellEnd"/>
            <w:r w:rsidR="00700B89" w:rsidRPr="001D4E46">
              <w:rPr>
                <w:rStyle w:val="c1"/>
              </w:rPr>
              <w:t xml:space="preserve"> ;</w:t>
            </w:r>
            <w:r w:rsidR="00862270" w:rsidRPr="001D4E46">
              <w:t>п</w:t>
            </w:r>
            <w:r w:rsidR="001A4DEC" w:rsidRPr="001D4E46">
              <w:t xml:space="preserve">ерерабатывать полученную информацию, </w:t>
            </w:r>
            <w:r w:rsidR="00862270" w:rsidRPr="001D4E46">
              <w:t>обобщать полученную информацию; д</w:t>
            </w:r>
            <w:r w:rsidR="001A4DEC" w:rsidRPr="001D4E46">
              <w:t>авать оценку своим действиям, оценивать результат;</w:t>
            </w:r>
            <w:r w:rsidR="00862270" w:rsidRPr="001D4E46">
              <w:t xml:space="preserve"> н</w:t>
            </w:r>
            <w:r w:rsidR="001A4DEC" w:rsidRPr="001D4E46">
              <w:t>аходить ответы на вопросы, используя свой жизненный опыт и информацию, полученную на уроке.</w:t>
            </w:r>
          </w:p>
          <w:p w:rsidR="0076191A" w:rsidRPr="001D4E46" w:rsidRDefault="00306A52" w:rsidP="00700B89">
            <w:pPr>
              <w:shd w:val="clear" w:color="auto" w:fill="FFFFFF"/>
            </w:pPr>
            <w:r w:rsidRPr="001D4E46">
              <w:rPr>
                <w:u w:val="single"/>
              </w:rPr>
              <w:t>Коммуникативные:</w:t>
            </w:r>
            <w:r w:rsidR="00862270" w:rsidRPr="001D4E46">
              <w:t xml:space="preserve"> умение </w:t>
            </w:r>
            <w:r w:rsidR="00700B89" w:rsidRPr="001D4E46">
              <w:rPr>
                <w:rStyle w:val="c1"/>
                <w:color w:val="000000"/>
              </w:rPr>
              <w:t>принимать участие в учебном диалоге, высказывать своё мнение,</w:t>
            </w:r>
            <w:r w:rsidR="00700B89" w:rsidRPr="001D4E46">
              <w:t xml:space="preserve"> </w:t>
            </w:r>
            <w:r w:rsidR="00862270" w:rsidRPr="001D4E46">
              <w:t>слушать и понимать других; умение строить речевое высказывание в соответствии с поставленными задачами; умение адекватно использовать речевые средства для дискуссии и аргументации своей позиции</w:t>
            </w:r>
          </w:p>
        </w:tc>
        <w:tc>
          <w:tcPr>
            <w:tcW w:w="4253" w:type="dxa"/>
          </w:tcPr>
          <w:p w:rsidR="008A2758" w:rsidRPr="001D4E46" w:rsidRDefault="0076191A" w:rsidP="008A2758">
            <w:pPr>
              <w:rPr>
                <w:b/>
                <w:i/>
              </w:rPr>
            </w:pPr>
            <w:r w:rsidRPr="001D4E46">
              <w:rPr>
                <w:b/>
                <w:i/>
                <w:u w:val="single"/>
              </w:rPr>
              <w:lastRenderedPageBreak/>
              <w:t>У обучающегося</w:t>
            </w:r>
            <w:r w:rsidR="00AB2A98" w:rsidRPr="001D4E46">
              <w:rPr>
                <w:b/>
                <w:i/>
                <w:u w:val="single"/>
              </w:rPr>
              <w:t xml:space="preserve"> будут сформированы</w:t>
            </w:r>
            <w:r w:rsidR="00AB2A98" w:rsidRPr="001D4E46">
              <w:rPr>
                <w:b/>
                <w:i/>
              </w:rPr>
              <w:t>:</w:t>
            </w:r>
          </w:p>
          <w:p w:rsidR="00862270" w:rsidRPr="001D4E46" w:rsidRDefault="008734C0" w:rsidP="00862270">
            <w:pPr>
              <w:pStyle w:val="a3"/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62270" w:rsidRPr="001D4E46">
              <w:rPr>
                <w:rFonts w:ascii="Times New Roman" w:hAnsi="Times New Roman"/>
                <w:sz w:val="24"/>
                <w:szCs w:val="24"/>
              </w:rPr>
              <w:t xml:space="preserve">проявление творческого отношения к процессу обучения, </w:t>
            </w:r>
            <w:proofErr w:type="spellStart"/>
            <w:r w:rsidR="00862270" w:rsidRPr="001D4E46">
              <w:rPr>
                <w:rFonts w:ascii="Times New Roman" w:hAnsi="Times New Roman"/>
                <w:sz w:val="24"/>
                <w:szCs w:val="24"/>
              </w:rPr>
              <w:t>эмоционольно</w:t>
            </w:r>
            <w:proofErr w:type="spellEnd"/>
            <w:r w:rsidR="00862270" w:rsidRPr="001D4E46">
              <w:rPr>
                <w:rFonts w:ascii="Times New Roman" w:hAnsi="Times New Roman"/>
                <w:sz w:val="24"/>
                <w:szCs w:val="24"/>
              </w:rPr>
              <w:t>-ценностного отношения к учебной проблеме;</w:t>
            </w:r>
          </w:p>
          <w:p w:rsidR="00306A52" w:rsidRPr="001D4E46" w:rsidRDefault="00862270" w:rsidP="00306A52">
            <w:pPr>
              <w:rPr>
                <w:color w:val="000000"/>
                <w:shd w:val="clear" w:color="auto" w:fill="FFFFFF"/>
              </w:rPr>
            </w:pPr>
            <w:r w:rsidRPr="001D4E46"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="008734C0" w:rsidRPr="001D4E46">
              <w:rPr>
                <w:color w:val="000000"/>
                <w:shd w:val="clear" w:color="auto" w:fill="FFFFFF"/>
              </w:rPr>
              <w:t>умение самостоятел</w:t>
            </w:r>
            <w:r w:rsidR="00306A52" w:rsidRPr="001D4E46">
              <w:rPr>
                <w:color w:val="000000"/>
                <w:shd w:val="clear" w:color="auto" w:fill="FFFFFF"/>
              </w:rPr>
              <w:t xml:space="preserve">ьно выполнять задания учителя; </w:t>
            </w:r>
          </w:p>
          <w:p w:rsidR="00605F48" w:rsidRPr="001D4E46" w:rsidRDefault="00605F48" w:rsidP="008A2758">
            <w:r w:rsidRPr="001D4E46">
              <w:t>-</w:t>
            </w:r>
            <w:r w:rsidR="00AB2A98" w:rsidRPr="001D4E46">
              <w:t>уважительное отношение</w:t>
            </w:r>
            <w:r w:rsidRPr="001D4E46">
              <w:t xml:space="preserve"> к иному мнению;</w:t>
            </w:r>
          </w:p>
          <w:p w:rsidR="00605F48" w:rsidRPr="001D4E46" w:rsidRDefault="00893B4E" w:rsidP="00862270">
            <w:r w:rsidRPr="001D4E46">
              <w:t>- навык</w:t>
            </w:r>
            <w:r w:rsidR="00605F48" w:rsidRPr="001D4E46">
              <w:t xml:space="preserve"> сотрудничес</w:t>
            </w:r>
            <w:r w:rsidR="008734C0" w:rsidRPr="001D4E46">
              <w:t>тва со взрослыми и сверстниками.</w:t>
            </w:r>
          </w:p>
        </w:tc>
      </w:tr>
    </w:tbl>
    <w:p w:rsidR="00B11CB2" w:rsidRPr="001D4E46" w:rsidRDefault="00B11CB2" w:rsidP="00D4699E">
      <w:pPr>
        <w:jc w:val="both"/>
        <w:rPr>
          <w:b/>
          <w:bCs/>
          <w:i/>
          <w:iCs/>
        </w:rPr>
      </w:pPr>
    </w:p>
    <w:tbl>
      <w:tblPr>
        <w:tblStyle w:val="a5"/>
        <w:tblpPr w:leftFromText="180" w:rightFromText="180" w:vertAnchor="text" w:horzAnchor="margin" w:tblpY="100"/>
        <w:tblW w:w="15701" w:type="dxa"/>
        <w:tblLook w:val="04A0" w:firstRow="1" w:lastRow="0" w:firstColumn="1" w:lastColumn="0" w:noHBand="0" w:noVBand="1"/>
      </w:tblPr>
      <w:tblGrid>
        <w:gridCol w:w="3070"/>
        <w:gridCol w:w="3070"/>
        <w:gridCol w:w="4033"/>
        <w:gridCol w:w="5528"/>
      </w:tblGrid>
      <w:tr w:rsidR="00B11CB2" w:rsidRPr="001D4E46" w:rsidTr="00862270">
        <w:tc>
          <w:tcPr>
            <w:tcW w:w="15701" w:type="dxa"/>
            <w:gridSpan w:val="4"/>
          </w:tcPr>
          <w:p w:rsidR="00B11CB2" w:rsidRPr="001D4E46" w:rsidRDefault="00B11CB2" w:rsidP="00862270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Условия реализации урока</w:t>
            </w:r>
          </w:p>
        </w:tc>
      </w:tr>
      <w:tr w:rsidR="00B11CB2" w:rsidRPr="001D4E46" w:rsidTr="00862270">
        <w:tc>
          <w:tcPr>
            <w:tcW w:w="3070" w:type="dxa"/>
          </w:tcPr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Информационные ресурсы (в том числе ЦОР и Интернет)</w:t>
            </w:r>
          </w:p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</w:p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 xml:space="preserve">Учебная </w:t>
            </w:r>
          </w:p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литература</w:t>
            </w:r>
          </w:p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3" w:type="dxa"/>
          </w:tcPr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 xml:space="preserve">Методические ресурсы (методическая литература, </w:t>
            </w:r>
          </w:p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стратегическая технология и тактические технологии)</w:t>
            </w:r>
          </w:p>
        </w:tc>
        <w:tc>
          <w:tcPr>
            <w:tcW w:w="5528" w:type="dxa"/>
          </w:tcPr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</w:p>
          <w:p w:rsidR="00B11CB2" w:rsidRPr="001D4E46" w:rsidRDefault="00B11CB2" w:rsidP="00B11CB2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B11CB2" w:rsidRPr="001D4E46" w:rsidTr="00862270">
        <w:tc>
          <w:tcPr>
            <w:tcW w:w="3070" w:type="dxa"/>
          </w:tcPr>
          <w:p w:rsidR="00B11CB2" w:rsidRPr="001D4E46" w:rsidRDefault="00B11CB2" w:rsidP="00B11CB2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 Ресурсы сети интернет.</w:t>
            </w:r>
          </w:p>
        </w:tc>
        <w:tc>
          <w:tcPr>
            <w:tcW w:w="3070" w:type="dxa"/>
          </w:tcPr>
          <w:p w:rsidR="00B11CB2" w:rsidRPr="001D4E46" w:rsidRDefault="00B11CB2" w:rsidP="00862270">
            <w:pPr>
              <w:rPr>
                <w:sz w:val="24"/>
                <w:szCs w:val="24"/>
              </w:rPr>
            </w:pPr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Учебник «</w:t>
            </w:r>
            <w:r w:rsidR="00862270"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Русский язык</w:t>
            </w:r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», 2 класс, часть 2, автор </w:t>
            </w:r>
            <w:r w:rsidR="00862270"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В.П. </w:t>
            </w:r>
            <w:proofErr w:type="spellStart"/>
            <w:r w:rsidR="00862270"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Канакина</w:t>
            </w:r>
            <w:proofErr w:type="spellEnd"/>
            <w:r w:rsidR="00862270"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, В.Г. Горецкий.</w:t>
            </w:r>
          </w:p>
        </w:tc>
        <w:tc>
          <w:tcPr>
            <w:tcW w:w="4033" w:type="dxa"/>
          </w:tcPr>
          <w:p w:rsidR="00B11CB2" w:rsidRPr="001D4E46" w:rsidRDefault="00862270" w:rsidP="00862270">
            <w:pPr>
              <w:pStyle w:val="a3"/>
              <w:tabs>
                <w:tab w:val="left" w:pos="5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4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1D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4E46">
              <w:rPr>
                <w:rFonts w:ascii="Times New Roman" w:hAnsi="Times New Roman" w:cs="Times New Roman"/>
                <w:sz w:val="24"/>
                <w:szCs w:val="24"/>
              </w:rPr>
              <w:t>Т.Н..</w:t>
            </w:r>
            <w:proofErr w:type="gramEnd"/>
            <w:r w:rsidRPr="001D4E46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русскому языку</w:t>
            </w:r>
            <w:r w:rsidR="00B11CB2" w:rsidRPr="001D4E46">
              <w:rPr>
                <w:rFonts w:ascii="Times New Roman" w:hAnsi="Times New Roman" w:cs="Times New Roman"/>
                <w:sz w:val="24"/>
                <w:szCs w:val="24"/>
              </w:rPr>
              <w:t>. 2 класс.-2-е изд.-М.: ВАКО,201</w:t>
            </w:r>
            <w:r w:rsidRPr="001D4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CB2" w:rsidRPr="001D4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11CB2" w:rsidRPr="001D4E46" w:rsidRDefault="00B11CB2" w:rsidP="00B11CB2">
            <w:pPr>
              <w:jc w:val="both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Оборудование урока:</w:t>
            </w:r>
          </w:p>
          <w:p w:rsidR="00862270" w:rsidRPr="001D4E46" w:rsidRDefault="00862270" w:rsidP="00862270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4"/>
              </w:rPr>
            </w:pPr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Учебник </w:t>
            </w:r>
            <w:r w:rsidR="00FA1BB0"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«Русский язык», 2 класс, часть 2</w:t>
            </w:r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, автор </w:t>
            </w:r>
            <w:proofErr w:type="spellStart"/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Канакина</w:t>
            </w:r>
            <w:proofErr w:type="spellEnd"/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В.П., Горецкий В.Г., компьютер с программой </w:t>
            </w:r>
            <w:proofErr w:type="spellStart"/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MicrosoftPowerPoint</w:t>
            </w:r>
            <w:proofErr w:type="spellEnd"/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, мультимедийный проектор, интерактивная доска, </w:t>
            </w:r>
            <w:proofErr w:type="gramStart"/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презентация</w:t>
            </w:r>
            <w:r w:rsidRPr="001D4E46">
              <w:rPr>
                <w:sz w:val="24"/>
                <w:szCs w:val="24"/>
              </w:rPr>
              <w:t xml:space="preserve">  по</w:t>
            </w:r>
            <w:proofErr w:type="gramEnd"/>
            <w:r w:rsidRPr="001D4E46">
              <w:rPr>
                <w:sz w:val="24"/>
                <w:szCs w:val="24"/>
              </w:rPr>
              <w:t xml:space="preserve"> теме урока.</w:t>
            </w:r>
          </w:p>
          <w:p w:rsidR="00B11CB2" w:rsidRPr="001D4E46" w:rsidRDefault="00850803" w:rsidP="00862270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Карточки «снежинки</w:t>
            </w:r>
            <w:r w:rsidR="00862270" w:rsidRPr="001D4E46">
              <w:rPr>
                <w:sz w:val="24"/>
                <w:szCs w:val="24"/>
              </w:rPr>
              <w:t>», «цель», листы для самооценки.</w:t>
            </w:r>
          </w:p>
        </w:tc>
      </w:tr>
      <w:tr w:rsidR="00B11CB2" w:rsidRPr="001D4E46" w:rsidTr="00862270">
        <w:trPr>
          <w:trHeight w:val="79"/>
        </w:trPr>
        <w:tc>
          <w:tcPr>
            <w:tcW w:w="3070" w:type="dxa"/>
          </w:tcPr>
          <w:p w:rsidR="00B11CB2" w:rsidRPr="001D4E46" w:rsidRDefault="00B11CB2" w:rsidP="00B11CB2">
            <w:pPr>
              <w:jc w:val="both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12631" w:type="dxa"/>
            <w:gridSpan w:val="3"/>
          </w:tcPr>
          <w:p w:rsidR="00862270" w:rsidRPr="001D4E46" w:rsidRDefault="00862270" w:rsidP="00862270">
            <w:pPr>
              <w:ind w:left="49" w:right="-284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Урок обобщения и систематизации знаний.</w:t>
            </w:r>
          </w:p>
          <w:p w:rsidR="00B11CB2" w:rsidRPr="001D4E46" w:rsidRDefault="00862270" w:rsidP="00B11CB2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Ф</w:t>
            </w:r>
            <w:r w:rsidR="00B11CB2" w:rsidRPr="001D4E46">
              <w:rPr>
                <w:sz w:val="24"/>
                <w:szCs w:val="24"/>
              </w:rPr>
              <w:t>ронтальная, индивидуальная, работа в парах.</w:t>
            </w:r>
          </w:p>
        </w:tc>
      </w:tr>
    </w:tbl>
    <w:p w:rsidR="00D4699E" w:rsidRPr="001D4E46" w:rsidRDefault="00D4699E" w:rsidP="00D4699E">
      <w:pPr>
        <w:rPr>
          <w:b/>
          <w:bCs/>
          <w:i/>
          <w:iCs/>
        </w:rPr>
      </w:pPr>
    </w:p>
    <w:p w:rsidR="00C01563" w:rsidRPr="001D4E46" w:rsidRDefault="00C01563" w:rsidP="00AC2C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C0" w:rsidRPr="001D4E46" w:rsidRDefault="00D4699E" w:rsidP="00AC2C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46">
        <w:rPr>
          <w:rFonts w:ascii="Times New Roman" w:hAnsi="Times New Roman" w:cs="Times New Roman"/>
          <w:b/>
          <w:sz w:val="24"/>
          <w:szCs w:val="24"/>
        </w:rPr>
        <w:t>Ход урока (45 минут)</w:t>
      </w:r>
    </w:p>
    <w:p w:rsidR="00997CC0" w:rsidRPr="001D4E46" w:rsidRDefault="00997CC0" w:rsidP="00D46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9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30"/>
        <w:gridCol w:w="2693"/>
        <w:gridCol w:w="2552"/>
        <w:gridCol w:w="6801"/>
        <w:gridCol w:w="3263"/>
      </w:tblGrid>
      <w:tr w:rsidR="00997CC0" w:rsidRPr="001D4E46" w:rsidTr="00550D20">
        <w:tc>
          <w:tcPr>
            <w:tcW w:w="430" w:type="dxa"/>
            <w:vMerge w:val="restart"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Этапы урока</w:t>
            </w:r>
          </w:p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(с указанием отведенного времени)</w:t>
            </w:r>
          </w:p>
        </w:tc>
        <w:tc>
          <w:tcPr>
            <w:tcW w:w="2552" w:type="dxa"/>
            <w:vMerge w:val="restart"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0064" w:type="dxa"/>
            <w:gridSpan w:val="2"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997CC0" w:rsidRPr="001D4E46" w:rsidTr="00550D20">
        <w:tc>
          <w:tcPr>
            <w:tcW w:w="430" w:type="dxa"/>
            <w:vMerge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3263" w:type="dxa"/>
          </w:tcPr>
          <w:p w:rsidR="00997CC0" w:rsidRPr="001D4E46" w:rsidRDefault="00997CC0" w:rsidP="00872D91">
            <w:pPr>
              <w:jc w:val="center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97CC0" w:rsidRPr="001D4E46" w:rsidTr="00550D20">
        <w:tc>
          <w:tcPr>
            <w:tcW w:w="430" w:type="dxa"/>
          </w:tcPr>
          <w:p w:rsidR="00997CC0" w:rsidRPr="001D4E46" w:rsidRDefault="00997CC0" w:rsidP="00872D91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97CC0" w:rsidRPr="001D4E46" w:rsidRDefault="00997CC0" w:rsidP="00872D91">
            <w:pPr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Мотивация к учебной деятельности</w:t>
            </w:r>
          </w:p>
          <w:p w:rsidR="00C87CED" w:rsidRPr="001D4E46" w:rsidRDefault="00997CC0" w:rsidP="00C87CED">
            <w:pPr>
              <w:rPr>
                <w:b/>
                <w:i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(2 мин)</w:t>
            </w:r>
          </w:p>
          <w:p w:rsidR="00C87CED" w:rsidRPr="001D4E46" w:rsidRDefault="00C87CED" w:rsidP="00C87CED">
            <w:pPr>
              <w:rPr>
                <w:b/>
                <w:i/>
                <w:sz w:val="24"/>
                <w:szCs w:val="24"/>
              </w:rPr>
            </w:pPr>
          </w:p>
          <w:p w:rsidR="00C87CED" w:rsidRPr="001D4E46" w:rsidRDefault="00C87CED" w:rsidP="00C87CED">
            <w:pPr>
              <w:rPr>
                <w:b/>
                <w:i/>
                <w:sz w:val="24"/>
                <w:szCs w:val="24"/>
              </w:rPr>
            </w:pPr>
          </w:p>
          <w:p w:rsidR="00C87CED" w:rsidRPr="001D4E46" w:rsidRDefault="00C87CED" w:rsidP="00C87CED">
            <w:pPr>
              <w:rPr>
                <w:b/>
                <w:i/>
                <w:sz w:val="24"/>
                <w:szCs w:val="24"/>
              </w:rPr>
            </w:pPr>
          </w:p>
          <w:p w:rsidR="00C87CED" w:rsidRPr="001D4E46" w:rsidRDefault="00C87CED" w:rsidP="00C87CED">
            <w:pPr>
              <w:rPr>
                <w:b/>
                <w:i/>
                <w:sz w:val="24"/>
                <w:szCs w:val="24"/>
              </w:rPr>
            </w:pPr>
          </w:p>
          <w:p w:rsidR="00C51776" w:rsidRPr="001D4E46" w:rsidRDefault="00C51776" w:rsidP="00C87CED">
            <w:pPr>
              <w:rPr>
                <w:b/>
                <w:i/>
                <w:sz w:val="24"/>
                <w:szCs w:val="24"/>
              </w:rPr>
            </w:pPr>
          </w:p>
          <w:p w:rsidR="00FA1BB0" w:rsidRPr="001D4E46" w:rsidRDefault="00FA1BB0" w:rsidP="00C87CED">
            <w:pPr>
              <w:rPr>
                <w:b/>
                <w:i/>
                <w:sz w:val="24"/>
                <w:szCs w:val="24"/>
              </w:rPr>
            </w:pPr>
          </w:p>
          <w:p w:rsidR="00FA1BB0" w:rsidRPr="001D4E46" w:rsidRDefault="00FA1BB0" w:rsidP="00C87CED">
            <w:pPr>
              <w:rPr>
                <w:b/>
                <w:i/>
                <w:sz w:val="24"/>
                <w:szCs w:val="24"/>
              </w:rPr>
            </w:pPr>
          </w:p>
          <w:p w:rsidR="00FA1BB0" w:rsidRPr="001D4E46" w:rsidRDefault="00FA1BB0" w:rsidP="00C87CED">
            <w:pPr>
              <w:rPr>
                <w:b/>
                <w:i/>
                <w:sz w:val="24"/>
                <w:szCs w:val="24"/>
              </w:rPr>
            </w:pPr>
          </w:p>
          <w:p w:rsidR="00FA1BB0" w:rsidRPr="001D4E46" w:rsidRDefault="00FA1BB0" w:rsidP="00C87CED">
            <w:pPr>
              <w:rPr>
                <w:b/>
                <w:i/>
                <w:sz w:val="24"/>
                <w:szCs w:val="24"/>
              </w:rPr>
            </w:pPr>
          </w:p>
          <w:p w:rsidR="00FA1BB0" w:rsidRPr="001D4E46" w:rsidRDefault="00FA1BB0" w:rsidP="00C87CED">
            <w:pPr>
              <w:rPr>
                <w:b/>
                <w:i/>
                <w:sz w:val="24"/>
                <w:szCs w:val="24"/>
              </w:rPr>
            </w:pPr>
          </w:p>
          <w:p w:rsidR="00C51776" w:rsidRPr="001D4E46" w:rsidRDefault="00C51776" w:rsidP="00C87CED">
            <w:pPr>
              <w:rPr>
                <w:b/>
                <w:i/>
                <w:sz w:val="24"/>
                <w:szCs w:val="24"/>
              </w:rPr>
            </w:pPr>
          </w:p>
          <w:p w:rsidR="00C87CED" w:rsidRPr="001D4E46" w:rsidRDefault="00C87CED" w:rsidP="00C87CED">
            <w:pPr>
              <w:rPr>
                <w:b/>
                <w:i/>
                <w:sz w:val="24"/>
                <w:szCs w:val="24"/>
              </w:rPr>
            </w:pPr>
            <w:r w:rsidRPr="001D4E46">
              <w:rPr>
                <w:b/>
                <w:i/>
                <w:sz w:val="24"/>
                <w:szCs w:val="24"/>
              </w:rPr>
              <w:t xml:space="preserve">Работа над девизом урока </w:t>
            </w:r>
          </w:p>
          <w:p w:rsidR="00997CC0" w:rsidRPr="001D4E46" w:rsidRDefault="00997CC0" w:rsidP="00872D9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97CC0" w:rsidRPr="001D4E46" w:rsidRDefault="00997CC0" w:rsidP="00872D91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1D4E46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>Регулятивные УУД:</w:t>
            </w:r>
            <w:r w:rsidRPr="001D4E46">
              <w:rPr>
                <w:sz w:val="24"/>
                <w:szCs w:val="24"/>
                <w:shd w:val="clear" w:color="auto" w:fill="FFFFFF"/>
              </w:rPr>
              <w:t xml:space="preserve"> осуществлять самоконтроль, овладеет умением прогнозировать.</w:t>
            </w:r>
          </w:p>
          <w:p w:rsidR="00997CC0" w:rsidRPr="001D4E46" w:rsidRDefault="00997CC0" w:rsidP="00872D91">
            <w:pPr>
              <w:suppressAutoHyphens/>
              <w:rPr>
                <w:sz w:val="24"/>
                <w:szCs w:val="24"/>
                <w:lang w:eastAsia="ar-SA"/>
              </w:rPr>
            </w:pPr>
            <w:r w:rsidRPr="001D4E46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lastRenderedPageBreak/>
              <w:t>Коммуникативные УУД</w:t>
            </w:r>
            <w:r w:rsidRPr="001D4E46">
              <w:rPr>
                <w:sz w:val="24"/>
                <w:szCs w:val="24"/>
                <w:shd w:val="clear" w:color="auto" w:fill="FFFFFF"/>
              </w:rPr>
              <w:t>: слушать и понимать речь других; уметь с достаточной полнотой и точностью выражать свои мысли.</w:t>
            </w:r>
          </w:p>
          <w:p w:rsidR="00997CC0" w:rsidRPr="001D4E46" w:rsidRDefault="00997CC0" w:rsidP="00872D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801" w:type="dxa"/>
            <w:shd w:val="clear" w:color="auto" w:fill="FFFFFF" w:themeFill="background1"/>
          </w:tcPr>
          <w:p w:rsidR="00C87CED" w:rsidRPr="001D4E46" w:rsidRDefault="00850803" w:rsidP="00850803">
            <w:pPr>
              <w:jc w:val="center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lastRenderedPageBreak/>
              <w:t>Мы за парту сядем дружно,</w:t>
            </w:r>
          </w:p>
          <w:p w:rsidR="00850803" w:rsidRPr="001D4E46" w:rsidRDefault="00850803" w:rsidP="00850803">
            <w:pPr>
              <w:jc w:val="center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>А шуметь совсем не нужно,</w:t>
            </w:r>
          </w:p>
          <w:p w:rsidR="00850803" w:rsidRPr="001D4E46" w:rsidRDefault="00850803" w:rsidP="00850803">
            <w:pPr>
              <w:jc w:val="center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>Сели прямо, ноги вместе!</w:t>
            </w:r>
          </w:p>
          <w:p w:rsidR="00850803" w:rsidRPr="001D4E46" w:rsidRDefault="00850803" w:rsidP="00850803">
            <w:pPr>
              <w:jc w:val="center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>Класс затих. Вздохнули дружно.</w:t>
            </w:r>
          </w:p>
          <w:p w:rsidR="00850803" w:rsidRPr="001D4E46" w:rsidRDefault="00850803" w:rsidP="00850803">
            <w:pPr>
              <w:jc w:val="center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>Ведь урок начать нам нужно!</w:t>
            </w:r>
          </w:p>
          <w:p w:rsidR="00850803" w:rsidRPr="001D4E46" w:rsidRDefault="00850803" w:rsidP="00850803">
            <w:pPr>
              <w:jc w:val="center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lastRenderedPageBreak/>
              <w:t>Подравнялись, улыбнулись,</w:t>
            </w:r>
          </w:p>
          <w:p w:rsidR="00850803" w:rsidRPr="001D4E46" w:rsidRDefault="00850803" w:rsidP="00850803">
            <w:pPr>
              <w:jc w:val="center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>И ко мне все повернулись!</w:t>
            </w:r>
          </w:p>
          <w:p w:rsidR="00706A29" w:rsidRPr="001D4E46" w:rsidRDefault="00C51776" w:rsidP="00706A29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- </w:t>
            </w:r>
            <w:r w:rsidR="00706A29" w:rsidRPr="001D4E46">
              <w:rPr>
                <w:sz w:val="24"/>
                <w:szCs w:val="24"/>
              </w:rPr>
              <w:t>Свою работу на каждом этапе урока вы будете оценивать в лист</w:t>
            </w:r>
            <w:r w:rsidR="00B21131" w:rsidRPr="001D4E46">
              <w:rPr>
                <w:sz w:val="24"/>
                <w:szCs w:val="24"/>
              </w:rPr>
              <w:t>е</w:t>
            </w:r>
            <w:r w:rsidR="00706A29" w:rsidRPr="001D4E46">
              <w:rPr>
                <w:sz w:val="24"/>
                <w:szCs w:val="24"/>
              </w:rPr>
              <w:t xml:space="preserve"> самооценки, знак</w:t>
            </w:r>
            <w:r w:rsidR="00B21131" w:rsidRPr="001D4E46">
              <w:rPr>
                <w:sz w:val="24"/>
                <w:szCs w:val="24"/>
              </w:rPr>
              <w:t>ом</w:t>
            </w:r>
            <w:r w:rsidR="00706A29" w:rsidRPr="001D4E46">
              <w:rPr>
                <w:sz w:val="24"/>
                <w:szCs w:val="24"/>
              </w:rPr>
              <w:t xml:space="preserve">, указанным вверху. Подпишите его. Будьте внимательны. </w:t>
            </w:r>
          </w:p>
          <w:p w:rsidR="00706A29" w:rsidRPr="001D4E46" w:rsidRDefault="00706A29" w:rsidP="00706A29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(Учитель демонстрирует обучающимся</w:t>
            </w:r>
            <w:r w:rsidR="00C01563" w:rsidRPr="001D4E46">
              <w:rPr>
                <w:sz w:val="24"/>
                <w:szCs w:val="24"/>
              </w:rPr>
              <w:t xml:space="preserve"> лист самооценки</w:t>
            </w:r>
            <w:r w:rsidRPr="001D4E46">
              <w:rPr>
                <w:sz w:val="24"/>
                <w:szCs w:val="24"/>
              </w:rPr>
              <w:t>).</w:t>
            </w:r>
          </w:p>
          <w:p w:rsidR="00C51776" w:rsidRPr="001D4E46" w:rsidRDefault="00C51776" w:rsidP="00C51776">
            <w:pPr>
              <w:rPr>
                <w:sz w:val="24"/>
                <w:szCs w:val="24"/>
              </w:rPr>
            </w:pPr>
          </w:p>
          <w:p w:rsidR="00C87CED" w:rsidRPr="001D4E46" w:rsidRDefault="00C87CED" w:rsidP="002035ED">
            <w:pPr>
              <w:pStyle w:val="a4"/>
              <w:spacing w:before="0" w:beforeAutospacing="0" w:after="0" w:afterAutospacing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2035ED" w:rsidRPr="001D4E46" w:rsidRDefault="00136B79" w:rsidP="002035ED">
            <w:pPr>
              <w:rPr>
                <w:b/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-</w:t>
            </w:r>
            <w:r w:rsidR="00031737" w:rsidRPr="001D4E46">
              <w:rPr>
                <w:b/>
                <w:sz w:val="24"/>
                <w:szCs w:val="24"/>
              </w:rPr>
              <w:t xml:space="preserve">(слайд </w:t>
            </w:r>
            <w:proofErr w:type="gramStart"/>
            <w:r w:rsidR="00031737" w:rsidRPr="001D4E46">
              <w:rPr>
                <w:b/>
                <w:sz w:val="24"/>
                <w:szCs w:val="24"/>
              </w:rPr>
              <w:t>1)</w:t>
            </w:r>
            <w:r w:rsidR="002035ED" w:rsidRPr="001D4E46">
              <w:rPr>
                <w:sz w:val="24"/>
                <w:szCs w:val="24"/>
              </w:rPr>
              <w:t>Прочитайте</w:t>
            </w:r>
            <w:proofErr w:type="gramEnd"/>
            <w:r w:rsidR="002035ED" w:rsidRPr="001D4E46">
              <w:rPr>
                <w:sz w:val="24"/>
                <w:szCs w:val="24"/>
              </w:rPr>
              <w:t xml:space="preserve"> пословицу, она будет девизом нашего сегодняшнего урока.  </w:t>
            </w:r>
          </w:p>
          <w:p w:rsidR="002035ED" w:rsidRPr="001D4E46" w:rsidRDefault="00C51776" w:rsidP="002035ED">
            <w:pPr>
              <w:rPr>
                <w:b/>
                <w:i/>
                <w:sz w:val="24"/>
                <w:szCs w:val="24"/>
              </w:rPr>
            </w:pPr>
            <w:r w:rsidRPr="001D4E46">
              <w:rPr>
                <w:b/>
                <w:i/>
                <w:sz w:val="24"/>
                <w:szCs w:val="24"/>
              </w:rPr>
              <w:t xml:space="preserve">             «Повторенье - мать ученья»</w:t>
            </w:r>
          </w:p>
          <w:p w:rsidR="002035ED" w:rsidRPr="001D4E46" w:rsidRDefault="002035ED" w:rsidP="002035ED">
            <w:pPr>
              <w:rPr>
                <w:i/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>-Как вы</w:t>
            </w:r>
            <w:r w:rsidR="00C51776" w:rsidRPr="001D4E46">
              <w:rPr>
                <w:color w:val="000000"/>
                <w:sz w:val="24"/>
                <w:szCs w:val="24"/>
              </w:rPr>
              <w:t xml:space="preserve"> понимаете смысл этой пословицы?</w:t>
            </w:r>
          </w:p>
          <w:p w:rsidR="002035ED" w:rsidRPr="001D4E46" w:rsidRDefault="002035ED" w:rsidP="002035ED">
            <w:pPr>
              <w:rPr>
                <w:color w:val="000000"/>
                <w:sz w:val="24"/>
                <w:szCs w:val="24"/>
              </w:rPr>
            </w:pPr>
          </w:p>
          <w:p w:rsidR="002035ED" w:rsidRPr="001D4E46" w:rsidRDefault="00C51776" w:rsidP="002035ED">
            <w:pPr>
              <w:rPr>
                <w:b/>
                <w:color w:val="000000"/>
                <w:sz w:val="24"/>
                <w:szCs w:val="24"/>
              </w:rPr>
            </w:pPr>
            <w:r w:rsidRPr="001D4E46">
              <w:rPr>
                <w:b/>
                <w:color w:val="000000"/>
                <w:sz w:val="24"/>
                <w:szCs w:val="24"/>
              </w:rPr>
              <w:t xml:space="preserve">- </w:t>
            </w:r>
            <w:r w:rsidR="00136B79" w:rsidRPr="001D4E46">
              <w:rPr>
                <w:color w:val="000000"/>
                <w:sz w:val="24"/>
                <w:szCs w:val="24"/>
              </w:rPr>
              <w:t xml:space="preserve">Подразумевается то, </w:t>
            </w:r>
            <w:r w:rsidR="002035ED" w:rsidRPr="001D4E46">
              <w:rPr>
                <w:color w:val="000000"/>
                <w:sz w:val="24"/>
                <w:szCs w:val="24"/>
              </w:rPr>
              <w:t>что главным в учёбе является повторение. Без повторения ученье бесполезно.</w:t>
            </w:r>
          </w:p>
          <w:p w:rsidR="00997CC0" w:rsidRPr="001D4E46" w:rsidRDefault="00997CC0" w:rsidP="00872D91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997CC0" w:rsidRPr="001D4E46" w:rsidRDefault="00997CC0" w:rsidP="00872D91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lastRenderedPageBreak/>
              <w:t>Сообщают о готовности к уроку</w:t>
            </w: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</w:p>
          <w:p w:rsidR="00136B79" w:rsidRPr="001D4E46" w:rsidRDefault="00136B79" w:rsidP="00872D91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Читают с экрана.</w:t>
            </w:r>
          </w:p>
          <w:p w:rsidR="00C51776" w:rsidRPr="001D4E46" w:rsidRDefault="00C51776" w:rsidP="00872D91">
            <w:pPr>
              <w:rPr>
                <w:sz w:val="24"/>
                <w:szCs w:val="24"/>
              </w:rPr>
            </w:pPr>
          </w:p>
          <w:p w:rsidR="00997CC0" w:rsidRPr="001D4E46" w:rsidRDefault="00C51776" w:rsidP="00872D91">
            <w:pPr>
              <w:rPr>
                <w:color w:val="17365D" w:themeColor="text2" w:themeShade="BF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>Несколько раз повторишь - выучишь. Чтоб выученное не забыть, повторяй!</w:t>
            </w:r>
          </w:p>
        </w:tc>
      </w:tr>
      <w:tr w:rsidR="00997CC0" w:rsidRPr="001D4E46" w:rsidTr="00550D20">
        <w:tc>
          <w:tcPr>
            <w:tcW w:w="430" w:type="dxa"/>
          </w:tcPr>
          <w:p w:rsidR="00997CC0" w:rsidRPr="001D4E46" w:rsidRDefault="00C51776" w:rsidP="00872D91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C87CED" w:rsidRPr="001D4E46" w:rsidRDefault="00C87CED" w:rsidP="00C51776">
            <w:pPr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Чистописание.</w:t>
            </w:r>
          </w:p>
          <w:p w:rsidR="00997CC0" w:rsidRPr="001D4E46" w:rsidRDefault="00997CC0" w:rsidP="00872D9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A1DFF" w:rsidRPr="001D4E46" w:rsidRDefault="00BA1DFF" w:rsidP="00BA1DF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D4E46">
              <w:rPr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BA1DFF" w:rsidRPr="001D4E46" w:rsidRDefault="00BA1DFF" w:rsidP="00BA1DF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 xml:space="preserve"> Красивое, п</w:t>
            </w:r>
            <w:r w:rsidR="00FA1BB0" w:rsidRPr="001D4E46">
              <w:rPr>
                <w:color w:val="000000"/>
                <w:sz w:val="24"/>
                <w:szCs w:val="24"/>
              </w:rPr>
              <w:t>равильное написание букв, слов</w:t>
            </w:r>
            <w:r w:rsidRPr="001D4E46">
              <w:rPr>
                <w:color w:val="000000"/>
                <w:sz w:val="24"/>
                <w:szCs w:val="24"/>
              </w:rPr>
              <w:t>.</w:t>
            </w:r>
          </w:p>
          <w:p w:rsidR="00BA1DFF" w:rsidRPr="001D4E46" w:rsidRDefault="00BA1DFF" w:rsidP="00BA1DF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97CC0" w:rsidRPr="001D4E46" w:rsidRDefault="00997CC0" w:rsidP="00C51776">
            <w:pPr>
              <w:ind w:left="720"/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6801" w:type="dxa"/>
            <w:shd w:val="clear" w:color="auto" w:fill="FFFFFF" w:themeFill="background1"/>
          </w:tcPr>
          <w:p w:rsidR="00031737" w:rsidRPr="001D4E46" w:rsidRDefault="00C51776" w:rsidP="00F36D4C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 xml:space="preserve">- </w:t>
            </w:r>
            <w:r w:rsidR="00031737" w:rsidRPr="001D4E46">
              <w:rPr>
                <w:b/>
                <w:color w:val="000000"/>
                <w:sz w:val="24"/>
                <w:szCs w:val="24"/>
              </w:rPr>
              <w:t>(слайд 2).</w:t>
            </w:r>
            <w:r w:rsidR="00031737" w:rsidRPr="001D4E46">
              <w:rPr>
                <w:color w:val="000000"/>
                <w:sz w:val="24"/>
                <w:szCs w:val="24"/>
              </w:rPr>
              <w:t xml:space="preserve"> Откройте тетради и запишите число, классная работа</w:t>
            </w:r>
          </w:p>
          <w:p w:rsidR="00C51776" w:rsidRPr="001D4E46" w:rsidRDefault="00031737" w:rsidP="00F36D4C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1D4E46">
              <w:rPr>
                <w:b/>
                <w:color w:val="000000"/>
                <w:sz w:val="24"/>
                <w:szCs w:val="24"/>
              </w:rPr>
              <w:t>(слайд 3)</w:t>
            </w:r>
            <w:r w:rsidR="00850803" w:rsidRPr="001D4E4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50803" w:rsidRPr="001D4E46">
              <w:rPr>
                <w:color w:val="000000"/>
                <w:sz w:val="24"/>
                <w:szCs w:val="24"/>
              </w:rPr>
              <w:t>Послушайте загадку</w:t>
            </w:r>
            <w:r w:rsidR="00F36D4C" w:rsidRPr="001D4E46">
              <w:rPr>
                <w:color w:val="000000"/>
                <w:sz w:val="24"/>
                <w:szCs w:val="24"/>
              </w:rPr>
              <w:t>: </w:t>
            </w:r>
          </w:p>
          <w:p w:rsidR="00850803" w:rsidRPr="001D4E46" w:rsidRDefault="00850803" w:rsidP="004B4A5B">
            <w:pPr>
              <w:shd w:val="clear" w:color="auto" w:fill="FFFFFF"/>
              <w:spacing w:after="15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>В гости прилетела</w:t>
            </w:r>
          </w:p>
          <w:p w:rsidR="00850803" w:rsidRPr="001D4E46" w:rsidRDefault="00850803" w:rsidP="004B4A5B">
            <w:pPr>
              <w:shd w:val="clear" w:color="auto" w:fill="FFFFFF"/>
              <w:spacing w:after="15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>Звёздочка хрустальная</w:t>
            </w:r>
          </w:p>
          <w:p w:rsidR="00850803" w:rsidRPr="001D4E46" w:rsidRDefault="004B4A5B" w:rsidP="004B4A5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</w:t>
            </w:r>
            <w:r w:rsidR="00850803" w:rsidRPr="001D4E46">
              <w:rPr>
                <w:i/>
                <w:iCs/>
                <w:color w:val="000000"/>
                <w:sz w:val="24"/>
                <w:szCs w:val="24"/>
              </w:rPr>
              <w:t>На ладошку села</w:t>
            </w:r>
          </w:p>
          <w:p w:rsidR="00850803" w:rsidRPr="001D4E46" w:rsidRDefault="004B4A5B" w:rsidP="004B4A5B">
            <w:pPr>
              <w:shd w:val="clear" w:color="auto" w:fill="FFFFFF"/>
              <w:spacing w:after="15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 xml:space="preserve">                        </w:t>
            </w:r>
            <w:r w:rsidR="00850803" w:rsidRPr="001D4E46">
              <w:rPr>
                <w:i/>
                <w:iCs/>
                <w:color w:val="000000"/>
                <w:sz w:val="24"/>
                <w:szCs w:val="24"/>
              </w:rPr>
              <w:t>От тепла растаяла (СНЕЖИНКА)</w:t>
            </w:r>
          </w:p>
          <w:p w:rsidR="007B4E73" w:rsidRPr="001D4E46" w:rsidRDefault="00F36D4C" w:rsidP="00F36D4C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="00850803" w:rsidRPr="001D4E46">
              <w:rPr>
                <w:i/>
                <w:iCs/>
                <w:color w:val="000000"/>
                <w:sz w:val="24"/>
                <w:szCs w:val="24"/>
              </w:rPr>
              <w:t>К нам на урок тоже залетели снежинки. Возьмите их и переверните. Какие буквы спрятаны на снежинке</w:t>
            </w:r>
            <w:r w:rsidR="007B4E73" w:rsidRPr="001D4E46">
              <w:rPr>
                <w:i/>
                <w:iCs/>
                <w:color w:val="000000"/>
                <w:sz w:val="24"/>
                <w:szCs w:val="24"/>
              </w:rPr>
              <w:t>?</w:t>
            </w:r>
          </w:p>
          <w:p w:rsidR="007B4E73" w:rsidRPr="001D4E46" w:rsidRDefault="007B4E73" w:rsidP="00F36D4C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>А что мы можем с ними сделать?</w:t>
            </w:r>
          </w:p>
          <w:p w:rsidR="007B4E73" w:rsidRPr="001D4E46" w:rsidRDefault="007B4E73" w:rsidP="007B4E73">
            <w:pPr>
              <w:spacing w:after="20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>Давайте эти буквы свяжем одной ниточкой. И как Мороз на окне рисует, так и мы составим свой узор в тетради.</w:t>
            </w:r>
          </w:p>
          <w:p w:rsidR="007B4E73" w:rsidRPr="001D4E46" w:rsidRDefault="007B4E73" w:rsidP="007B4E73">
            <w:pPr>
              <w:spacing w:after="20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>Посмотрите, как я это буду делать.</w:t>
            </w:r>
          </w:p>
          <w:p w:rsidR="007B4E73" w:rsidRPr="001D4E46" w:rsidRDefault="007B4E73" w:rsidP="007B4E73">
            <w:pPr>
              <w:spacing w:after="20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>- Пишу аккуратно</w:t>
            </w:r>
            <w:r w:rsidR="004B4A5B" w:rsidRPr="001D4E46">
              <w:rPr>
                <w:rFonts w:eastAsiaTheme="minorEastAsia"/>
                <w:i/>
                <w:sz w:val="24"/>
                <w:szCs w:val="24"/>
              </w:rPr>
              <w:t xml:space="preserve"> заглавную</w:t>
            </w:r>
            <w:r w:rsidR="0073035F" w:rsidRPr="001D4E46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proofErr w:type="gramStart"/>
            <w:r w:rsidR="0073035F" w:rsidRPr="001D4E46">
              <w:rPr>
                <w:rFonts w:eastAsiaTheme="minorEastAsia"/>
                <w:i/>
                <w:sz w:val="24"/>
                <w:szCs w:val="24"/>
              </w:rPr>
              <w:t xml:space="preserve">С, </w:t>
            </w:r>
            <w:r w:rsidR="004B4A5B" w:rsidRPr="001D4E46">
              <w:rPr>
                <w:rFonts w:eastAsiaTheme="minorEastAsia"/>
                <w:i/>
                <w:sz w:val="24"/>
                <w:szCs w:val="24"/>
              </w:rPr>
              <w:t xml:space="preserve"> с</w:t>
            </w:r>
            <w:proofErr w:type="gramEnd"/>
            <w:r w:rsidR="004B4A5B" w:rsidRPr="001D4E46">
              <w:rPr>
                <w:rFonts w:eastAsiaTheme="minorEastAsia"/>
                <w:i/>
                <w:sz w:val="24"/>
                <w:szCs w:val="24"/>
              </w:rPr>
              <w:t xml:space="preserve"> соединением со строчной</w:t>
            </w:r>
            <w:r w:rsidRPr="001D4E46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="004B4A5B" w:rsidRPr="001D4E46">
              <w:rPr>
                <w:rFonts w:eastAsiaTheme="minorEastAsia"/>
                <w:i/>
                <w:sz w:val="24"/>
                <w:szCs w:val="24"/>
              </w:rPr>
              <w:t xml:space="preserve">с букву. </w:t>
            </w:r>
            <w:r w:rsidRPr="001D4E46">
              <w:rPr>
                <w:rFonts w:eastAsiaTheme="minorEastAsia"/>
                <w:i/>
                <w:sz w:val="24"/>
                <w:szCs w:val="24"/>
              </w:rPr>
              <w:t>И так рисуем узор до конца строки, не спеша, красиво пишем, соблюдаем высоту, ширину букв.</w:t>
            </w:r>
          </w:p>
          <w:p w:rsidR="005C083F" w:rsidRPr="001D4E46" w:rsidRDefault="005C083F" w:rsidP="005C083F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>- Оцените свою работу в листе самооценка.</w:t>
            </w:r>
            <w:r w:rsidR="007B4E73" w:rsidRPr="001D4E46">
              <w:rPr>
                <w:i/>
                <w:iCs/>
                <w:color w:val="000000"/>
                <w:sz w:val="24"/>
                <w:szCs w:val="24"/>
              </w:rPr>
              <w:t xml:space="preserve"> Возьмите карточки белого цвета и в минутке чистописания оцените </w:t>
            </w:r>
            <w:r w:rsidR="007B4E73" w:rsidRPr="001D4E46">
              <w:rPr>
                <w:i/>
                <w:iCs/>
                <w:color w:val="000000"/>
                <w:sz w:val="24"/>
                <w:szCs w:val="24"/>
              </w:rPr>
              <w:lastRenderedPageBreak/>
              <w:t>себя. Если у вас всё получилось красиво и аккуратно, то нарисуйте синюю снежинку, а, если, допустили ошибки, то нарисуйте красную снежинку.</w:t>
            </w:r>
          </w:p>
        </w:tc>
        <w:tc>
          <w:tcPr>
            <w:tcW w:w="3263" w:type="dxa"/>
          </w:tcPr>
          <w:p w:rsidR="00C51776" w:rsidRPr="001D4E46" w:rsidRDefault="00C51776" w:rsidP="00872D91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C51776" w:rsidRPr="001D4E46" w:rsidRDefault="00C51776" w:rsidP="00872D91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C51776" w:rsidRPr="001D4E46" w:rsidRDefault="00C51776" w:rsidP="00872D91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997CC0" w:rsidRPr="001D4E46" w:rsidRDefault="007B4E73" w:rsidP="00872D91">
            <w:pPr>
              <w:rPr>
                <w:iCs/>
                <w:color w:val="000000"/>
                <w:sz w:val="24"/>
                <w:szCs w:val="24"/>
              </w:rPr>
            </w:pPr>
            <w:r w:rsidRPr="001D4E46">
              <w:rPr>
                <w:iCs/>
                <w:color w:val="000000"/>
                <w:sz w:val="24"/>
                <w:szCs w:val="24"/>
              </w:rPr>
              <w:t xml:space="preserve">Буквы ч, щ, </w:t>
            </w:r>
            <w:proofErr w:type="spellStart"/>
            <w:proofErr w:type="gramStart"/>
            <w:r w:rsidRPr="001D4E46">
              <w:rPr>
                <w:iCs/>
                <w:color w:val="000000"/>
                <w:sz w:val="24"/>
                <w:szCs w:val="24"/>
              </w:rPr>
              <w:t>ж,ш</w:t>
            </w:r>
            <w:proofErr w:type="spellEnd"/>
            <w:r w:rsidRPr="001D4E4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C51776" w:rsidRPr="001D4E46" w:rsidRDefault="00C51776" w:rsidP="00872D91">
            <w:pPr>
              <w:rPr>
                <w:iCs/>
                <w:color w:val="000000"/>
                <w:sz w:val="24"/>
                <w:szCs w:val="24"/>
              </w:rPr>
            </w:pPr>
          </w:p>
          <w:p w:rsidR="00C51776" w:rsidRPr="001D4E46" w:rsidRDefault="00C51776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 </w:t>
            </w: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записать</w:t>
            </w:r>
          </w:p>
          <w:p w:rsidR="007B4E73" w:rsidRPr="001D4E46" w:rsidRDefault="007B4E73" w:rsidP="00872D91">
            <w:pPr>
              <w:rPr>
                <w:iCs/>
                <w:color w:val="000000"/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iCs/>
                <w:color w:val="000000"/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iCs/>
                <w:color w:val="000000"/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iCs/>
                <w:color w:val="000000"/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iCs/>
                <w:color w:val="000000"/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iCs/>
                <w:color w:val="000000"/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  <w:r w:rsidRPr="001D4E46">
              <w:rPr>
                <w:iCs/>
                <w:color w:val="000000"/>
                <w:sz w:val="24"/>
                <w:szCs w:val="24"/>
              </w:rPr>
              <w:t>Прописывают по образцу.</w:t>
            </w: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</w:p>
          <w:p w:rsidR="007B4E73" w:rsidRPr="001D4E46" w:rsidRDefault="007B4E73" w:rsidP="00872D91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Оценивают себя</w:t>
            </w:r>
          </w:p>
        </w:tc>
      </w:tr>
      <w:tr w:rsidR="00FA1BB0" w:rsidRPr="001D4E46" w:rsidTr="00550D20">
        <w:tc>
          <w:tcPr>
            <w:tcW w:w="430" w:type="dxa"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FA1BB0" w:rsidRPr="001D4E46" w:rsidRDefault="00FA1BB0" w:rsidP="00FA1BB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4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туализация знаний и </w:t>
            </w:r>
            <w:r w:rsidRPr="001D4E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улирование темы, цели урока</w:t>
            </w:r>
          </w:p>
          <w:p w:rsidR="00FA1BB0" w:rsidRPr="001D4E46" w:rsidRDefault="00FA1BB0" w:rsidP="00FA1BB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D4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мин)</w:t>
            </w:r>
          </w:p>
        </w:tc>
        <w:tc>
          <w:tcPr>
            <w:tcW w:w="2552" w:type="dxa"/>
          </w:tcPr>
          <w:p w:rsidR="00FA1BB0" w:rsidRPr="001D4E46" w:rsidRDefault="00FA1BB0" w:rsidP="00FA1BB0">
            <w:pPr>
              <w:pStyle w:val="western"/>
              <w:shd w:val="clear" w:color="auto" w:fill="FFFFFF"/>
              <w:spacing w:line="300" w:lineRule="atLeast"/>
              <w:rPr>
                <w:rFonts w:ascii="Arial" w:hAnsi="Arial" w:cs="Arial"/>
                <w:color w:val="747474"/>
                <w:sz w:val="24"/>
                <w:szCs w:val="24"/>
              </w:rPr>
            </w:pPr>
            <w:r w:rsidRPr="001D4E46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Познавательные УУД:</w:t>
            </w:r>
            <w:r w:rsidRPr="001D4E46">
              <w:rPr>
                <w:sz w:val="24"/>
                <w:szCs w:val="24"/>
                <w:shd w:val="clear" w:color="auto" w:fill="FFFFFF"/>
              </w:rPr>
              <w:t xml:space="preserve"> ориентироваться в своей системе знаний, находить ответы на вопросы, используя информацию учебника; </w:t>
            </w:r>
            <w:r w:rsidRPr="001D4E46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регулятивные УУД:</w:t>
            </w:r>
            <w:r w:rsidRPr="001D4E46">
              <w:rPr>
                <w:sz w:val="24"/>
                <w:szCs w:val="24"/>
                <w:shd w:val="clear" w:color="auto" w:fill="FFFFFF"/>
              </w:rPr>
              <w:t xml:space="preserve"> овладевать умением прогнозировать, определять и формулировать цель деятельности на уроке, определять последовательность действий.</w:t>
            </w:r>
          </w:p>
          <w:p w:rsidR="00FA1BB0" w:rsidRPr="001D4E46" w:rsidRDefault="00FA1BB0" w:rsidP="00FA1BB0">
            <w:pPr>
              <w:pStyle w:val="western"/>
              <w:shd w:val="clear" w:color="auto" w:fill="FFFFFF"/>
              <w:spacing w:line="300" w:lineRule="atLeast"/>
              <w:rPr>
                <w:rFonts w:ascii="Arial" w:hAnsi="Arial" w:cs="Arial"/>
                <w:color w:val="747474"/>
                <w:sz w:val="24"/>
                <w:szCs w:val="24"/>
              </w:rPr>
            </w:pPr>
          </w:p>
          <w:p w:rsidR="00FA1BB0" w:rsidRPr="001D4E46" w:rsidRDefault="00FA1BB0" w:rsidP="00FA1BB0">
            <w:pPr>
              <w:suppressAutoHyphens/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6801" w:type="dxa"/>
            <w:shd w:val="clear" w:color="auto" w:fill="FFFFFF" w:themeFill="background1"/>
          </w:tcPr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sz w:val="24"/>
                <w:szCs w:val="24"/>
                <w:shd w:val="clear" w:color="auto" w:fill="FFFFFF" w:themeFill="background1"/>
              </w:rPr>
            </w:pPr>
            <w:r w:rsidRPr="001D4E46">
              <w:rPr>
                <w:sz w:val="24"/>
                <w:szCs w:val="24"/>
                <w:shd w:val="clear" w:color="auto" w:fill="FFFFFF" w:themeFill="background1"/>
              </w:rPr>
              <w:t xml:space="preserve"> К нам на урок тоже залетели снежинки, но они спрятались.</w:t>
            </w: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sz w:val="24"/>
                <w:szCs w:val="24"/>
                <w:shd w:val="clear" w:color="auto" w:fill="FFFFFF" w:themeFill="background1"/>
              </w:rPr>
            </w:pPr>
            <w:r w:rsidRPr="001D4E46">
              <w:rPr>
                <w:sz w:val="24"/>
                <w:szCs w:val="24"/>
                <w:shd w:val="clear" w:color="auto" w:fill="FFFFFF" w:themeFill="background1"/>
              </w:rPr>
              <w:t>Посмотрите внимательно, кто нашёл снежинки?</w:t>
            </w: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 xml:space="preserve">Жили-были на свете шипящие Же, </w:t>
            </w:r>
            <w:proofErr w:type="spellStart"/>
            <w:r w:rsidRPr="001D4E46">
              <w:rPr>
                <w:color w:val="000000"/>
                <w:sz w:val="24"/>
                <w:szCs w:val="24"/>
              </w:rPr>
              <w:t>Ша</w:t>
            </w:r>
            <w:proofErr w:type="spellEnd"/>
            <w:r w:rsidRPr="001D4E46">
              <w:rPr>
                <w:color w:val="000000"/>
                <w:sz w:val="24"/>
                <w:szCs w:val="24"/>
              </w:rPr>
              <w:t xml:space="preserve">, Че, Ща, а неподалеку жили гласные </w:t>
            </w:r>
            <w:proofErr w:type="gramStart"/>
            <w:r w:rsidRPr="001D4E46">
              <w:rPr>
                <w:color w:val="000000"/>
                <w:sz w:val="24"/>
                <w:szCs w:val="24"/>
              </w:rPr>
              <w:t>У,Ю</w:t>
            </w:r>
            <w:proofErr w:type="gramEnd"/>
            <w:r w:rsidRPr="001D4E46">
              <w:rPr>
                <w:color w:val="000000"/>
                <w:sz w:val="24"/>
                <w:szCs w:val="24"/>
              </w:rPr>
              <w:t xml:space="preserve">,Ы, И,А,Я. Жили очень дружно. И вот однажды решили буквы поиграть в прятки. Вышло водить шипящим, остальные побежали прятаться. Сидят буквы в потайных местах, ждут, когда их искать начнут. Шипящие во все щели заглянули, хорошо ищут, шуршат кругом – нашли уже многих. Вот только никак не могут найти три гласные – </w:t>
            </w:r>
            <w:proofErr w:type="gramStart"/>
            <w:r w:rsidRPr="001D4E46">
              <w:rPr>
                <w:color w:val="000000"/>
                <w:sz w:val="24"/>
                <w:szCs w:val="24"/>
              </w:rPr>
              <w:t>Ы,Ю</w:t>
            </w:r>
            <w:proofErr w:type="gramEnd"/>
            <w:r w:rsidRPr="001D4E46">
              <w:rPr>
                <w:color w:val="000000"/>
                <w:sz w:val="24"/>
                <w:szCs w:val="24"/>
              </w:rPr>
              <w:t xml:space="preserve">,Я. Искали, искали. С ног сбились, до вечера искали, но так и не нашли. Обиделись шипящие – с тех пор у них и дружба врозь. Никогда они не стоят вместе, а только так: </w:t>
            </w:r>
            <w:proofErr w:type="spellStart"/>
            <w:r w:rsidRPr="001D4E46">
              <w:rPr>
                <w:color w:val="000000"/>
                <w:sz w:val="24"/>
                <w:szCs w:val="24"/>
              </w:rPr>
              <w:t>жи</w:t>
            </w:r>
            <w:proofErr w:type="spellEnd"/>
            <w:r w:rsidRPr="001D4E46">
              <w:rPr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1D4E46">
              <w:rPr>
                <w:color w:val="000000"/>
                <w:sz w:val="24"/>
                <w:szCs w:val="24"/>
              </w:rPr>
              <w:t>ча</w:t>
            </w:r>
            <w:proofErr w:type="spellEnd"/>
            <w:r w:rsidRPr="001D4E46">
              <w:rPr>
                <w:color w:val="000000"/>
                <w:sz w:val="24"/>
                <w:szCs w:val="24"/>
              </w:rPr>
              <w:t>-ща</w:t>
            </w:r>
            <w:proofErr w:type="gramEnd"/>
            <w:r w:rsidRPr="001D4E46">
              <w:rPr>
                <w:color w:val="000000"/>
                <w:sz w:val="24"/>
                <w:szCs w:val="24"/>
              </w:rPr>
              <w:t>, чу-</w:t>
            </w:r>
            <w:proofErr w:type="spellStart"/>
            <w:r w:rsidRPr="001D4E46">
              <w:rPr>
                <w:color w:val="000000"/>
                <w:sz w:val="24"/>
                <w:szCs w:val="24"/>
              </w:rPr>
              <w:t>щу</w:t>
            </w:r>
            <w:proofErr w:type="spellEnd"/>
            <w:r w:rsidRPr="001D4E46">
              <w:rPr>
                <w:color w:val="000000"/>
                <w:sz w:val="24"/>
                <w:szCs w:val="24"/>
              </w:rPr>
              <w:t>.</w:t>
            </w: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  <w:r w:rsidRPr="001D4E46">
              <w:rPr>
                <w:rStyle w:val="c1"/>
                <w:color w:val="000000"/>
                <w:sz w:val="24"/>
                <w:szCs w:val="24"/>
              </w:rPr>
              <w:t>Что такое снежинка?</w:t>
            </w: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spacing w:after="20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 xml:space="preserve">Итак, СНЕЖЫНКА </w:t>
            </w:r>
            <w:r w:rsidRPr="001D4E46">
              <w:rPr>
                <w:rFonts w:eastAsiaTheme="minorEastAsia"/>
                <w:b/>
                <w:i/>
                <w:color w:val="FF0000"/>
                <w:sz w:val="24"/>
                <w:szCs w:val="24"/>
              </w:rPr>
              <w:t>(слайд)</w:t>
            </w:r>
          </w:p>
          <w:p w:rsidR="00FA1BB0" w:rsidRPr="001D4E46" w:rsidRDefault="00FA1BB0" w:rsidP="00FA1BB0">
            <w:pPr>
              <w:spacing w:after="200"/>
              <w:ind w:left="36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>-Прочитайте слово.  Что такое? Почему не так?</w:t>
            </w:r>
          </w:p>
          <w:p w:rsidR="00FA1BB0" w:rsidRPr="001D4E46" w:rsidRDefault="00FA1BB0" w:rsidP="00FA1BB0">
            <w:pPr>
              <w:spacing w:after="200"/>
              <w:ind w:left="36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 xml:space="preserve"> Какое правило я забыла? </w:t>
            </w:r>
          </w:p>
          <w:p w:rsidR="00FA1BB0" w:rsidRPr="001D4E46" w:rsidRDefault="00FA1BB0" w:rsidP="00FA1BB0">
            <w:pPr>
              <w:spacing w:after="200"/>
              <w:ind w:left="36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>-Сформулируйте тему урока.</w:t>
            </w:r>
          </w:p>
          <w:p w:rsidR="00FA1BB0" w:rsidRPr="001D4E46" w:rsidRDefault="00FA1BB0" w:rsidP="00FA1BB0">
            <w:pPr>
              <w:spacing w:after="200"/>
              <w:ind w:left="36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>- Какую цель мы поставим на урок</w:t>
            </w: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color w:val="000000"/>
                <w:sz w:val="24"/>
                <w:szCs w:val="24"/>
              </w:rPr>
            </w:pPr>
            <w:r w:rsidRPr="001D4E46">
              <w:rPr>
                <w:rStyle w:val="c1"/>
                <w:color w:val="000000"/>
                <w:sz w:val="24"/>
                <w:szCs w:val="24"/>
              </w:rPr>
              <w:t>- Кто сможет сформулировать тему урока?</w:t>
            </w: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1D4E46">
              <w:rPr>
                <w:rStyle w:val="c1"/>
                <w:color w:val="000000"/>
                <w:sz w:val="24"/>
                <w:szCs w:val="24"/>
              </w:rPr>
              <w:t xml:space="preserve">-Чтобы вспомнить всё, что мы изучили по этой теме, нам </w:t>
            </w:r>
            <w:proofErr w:type="gramStart"/>
            <w:r w:rsidRPr="001D4E46">
              <w:rPr>
                <w:rStyle w:val="c1"/>
                <w:color w:val="000000"/>
                <w:sz w:val="24"/>
                <w:szCs w:val="24"/>
              </w:rPr>
              <w:t>надо  обобщить</w:t>
            </w:r>
            <w:proofErr w:type="gramEnd"/>
            <w:r w:rsidRPr="001D4E46">
              <w:rPr>
                <w:rStyle w:val="c1"/>
                <w:color w:val="000000"/>
                <w:sz w:val="24"/>
                <w:szCs w:val="24"/>
              </w:rPr>
              <w:t xml:space="preserve"> свои знания.</w:t>
            </w: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c16"/>
                <w:b/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i/>
                <w:color w:val="000000"/>
                <w:sz w:val="24"/>
                <w:szCs w:val="24"/>
              </w:rPr>
            </w:pPr>
            <w:r w:rsidRPr="001D4E46">
              <w:rPr>
                <w:rStyle w:val="c1c16"/>
                <w:b/>
                <w:bCs/>
                <w:color w:val="000000"/>
                <w:sz w:val="24"/>
                <w:szCs w:val="24"/>
              </w:rPr>
              <w:t>Тема</w:t>
            </w:r>
            <w:r w:rsidRPr="001D4E46">
              <w:rPr>
                <w:rStyle w:val="c1"/>
                <w:color w:val="000000"/>
                <w:sz w:val="24"/>
                <w:szCs w:val="24"/>
              </w:rPr>
              <w:t xml:space="preserve">: </w:t>
            </w:r>
            <w:r w:rsidRPr="001D4E46">
              <w:rPr>
                <w:rStyle w:val="c1"/>
                <w:i/>
                <w:color w:val="000000"/>
                <w:sz w:val="24"/>
                <w:szCs w:val="24"/>
              </w:rPr>
              <w:t>«Обобщение знаний по теме «</w:t>
            </w:r>
            <w:r w:rsidRPr="001D4E46">
              <w:rPr>
                <w:rStyle w:val="c1c14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1D4E46">
              <w:rPr>
                <w:rStyle w:val="c1c14"/>
                <w:color w:val="000000"/>
                <w:sz w:val="24"/>
                <w:szCs w:val="24"/>
              </w:rPr>
              <w:t>жи</w:t>
            </w:r>
            <w:proofErr w:type="spellEnd"/>
            <w:r w:rsidRPr="001D4E46">
              <w:rPr>
                <w:rStyle w:val="c1c14"/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1D4E46">
              <w:rPr>
                <w:rStyle w:val="c1c14"/>
                <w:color w:val="000000"/>
                <w:sz w:val="24"/>
                <w:szCs w:val="24"/>
              </w:rPr>
              <w:t>ча</w:t>
            </w:r>
            <w:proofErr w:type="spellEnd"/>
            <w:r w:rsidRPr="001D4E46">
              <w:rPr>
                <w:rStyle w:val="c1c14"/>
                <w:color w:val="000000"/>
                <w:sz w:val="24"/>
                <w:szCs w:val="24"/>
              </w:rPr>
              <w:t>-ща</w:t>
            </w:r>
            <w:proofErr w:type="gramEnd"/>
            <w:r w:rsidRPr="001D4E46">
              <w:rPr>
                <w:rStyle w:val="c1c14"/>
                <w:color w:val="000000"/>
                <w:sz w:val="24"/>
                <w:szCs w:val="24"/>
              </w:rPr>
              <w:t>, чу-</w:t>
            </w:r>
            <w:proofErr w:type="spellStart"/>
            <w:r w:rsidRPr="001D4E46">
              <w:rPr>
                <w:rStyle w:val="c1c14"/>
                <w:color w:val="000000"/>
                <w:sz w:val="24"/>
                <w:szCs w:val="24"/>
              </w:rPr>
              <w:t>щу</w:t>
            </w:r>
            <w:proofErr w:type="spellEnd"/>
            <w:r w:rsidRPr="001D4E46">
              <w:rPr>
                <w:rStyle w:val="c1"/>
                <w:i/>
                <w:color w:val="000000"/>
                <w:sz w:val="24"/>
                <w:szCs w:val="24"/>
              </w:rPr>
              <w:t>».</w:t>
            </w: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rStyle w:val="c1"/>
                <w:i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 w:rsidRPr="001D4E46">
              <w:rPr>
                <w:rStyle w:val="c1"/>
                <w:color w:val="000000"/>
                <w:sz w:val="24"/>
                <w:szCs w:val="24"/>
              </w:rPr>
              <w:t xml:space="preserve">- </w:t>
            </w:r>
            <w:r w:rsidRPr="001D4E46">
              <w:rPr>
                <w:b/>
                <w:color w:val="000000"/>
                <w:sz w:val="24"/>
                <w:szCs w:val="24"/>
              </w:rPr>
              <w:t>(слайд 4)</w:t>
            </w: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rPr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D4E46">
              <w:rPr>
                <w:i/>
                <w:color w:val="000000"/>
                <w:sz w:val="24"/>
                <w:szCs w:val="24"/>
              </w:rPr>
              <w:t>- Давайте сформулируем задачи нашего урока.</w:t>
            </w: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rPr>
                <w:i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1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4E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  <w:t>-повторить правила о правописании сочетаний жи-ши, ча-ща, чу-щу;</w:t>
            </w: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rPr>
                <w:i/>
                <w:color w:val="000000"/>
                <w:sz w:val="24"/>
                <w:szCs w:val="24"/>
              </w:rPr>
            </w:pPr>
            <w:r w:rsidRPr="001D4E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  <w:t>-закрепить умение писать слова с сочетаниями жи-ши, ча-ща, чу-щу;</w:t>
            </w:r>
          </w:p>
        </w:tc>
        <w:tc>
          <w:tcPr>
            <w:tcW w:w="3263" w:type="dxa"/>
          </w:tcPr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A1BB0" w:rsidRPr="001D4E46" w:rsidRDefault="00FA1BB0" w:rsidP="00FA1BB0">
            <w:pPr>
              <w:rPr>
                <w:i/>
                <w:sz w:val="24"/>
                <w:szCs w:val="24"/>
                <w:shd w:val="clear" w:color="auto" w:fill="FFFFFF" w:themeFill="background1"/>
              </w:rPr>
            </w:pPr>
            <w:r w:rsidRPr="001D4E46">
              <w:rPr>
                <w:i/>
                <w:color w:val="333333"/>
                <w:sz w:val="24"/>
                <w:szCs w:val="24"/>
                <w:shd w:val="clear" w:color="auto" w:fill="FFFFFF"/>
              </w:rPr>
              <w:t>снежный или ледяной кристалл</w:t>
            </w:r>
          </w:p>
          <w:p w:rsidR="00FA1BB0" w:rsidRPr="001D4E46" w:rsidRDefault="00FA1BB0" w:rsidP="00FA1BB0">
            <w:pPr>
              <w:rPr>
                <w:i/>
                <w:sz w:val="24"/>
                <w:szCs w:val="24"/>
                <w:shd w:val="clear" w:color="auto" w:fill="FFFFFF" w:themeFill="background1"/>
              </w:rPr>
            </w:pPr>
          </w:p>
          <w:p w:rsidR="00FA1BB0" w:rsidRPr="001D4E46" w:rsidRDefault="00FA1BB0" w:rsidP="00FA1BB0">
            <w:pPr>
              <w:spacing w:after="20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>нет похожих снежинок, у каждой снежинки своя форма, у них 6 лучиков, снежинки медленно опускаются, собираются в хлопья и падают на землю.</w:t>
            </w:r>
          </w:p>
          <w:p w:rsidR="00FA1BB0" w:rsidRPr="001D4E46" w:rsidRDefault="00FA1BB0" w:rsidP="00FA1BB0">
            <w:pPr>
              <w:rPr>
                <w:i/>
                <w:sz w:val="24"/>
                <w:szCs w:val="24"/>
                <w:shd w:val="clear" w:color="auto" w:fill="FFFFFF" w:themeFill="background1"/>
              </w:rPr>
            </w:pPr>
          </w:p>
          <w:p w:rsidR="00FA1BB0" w:rsidRPr="001D4E46" w:rsidRDefault="00FA1BB0" w:rsidP="00FA1BB0">
            <w:pPr>
              <w:rPr>
                <w:i/>
                <w:sz w:val="24"/>
                <w:szCs w:val="24"/>
                <w:shd w:val="clear" w:color="auto" w:fill="FFFFFF" w:themeFill="background1"/>
              </w:rPr>
            </w:pPr>
          </w:p>
          <w:p w:rsidR="00FA1BB0" w:rsidRPr="001D4E46" w:rsidRDefault="00FA1BB0" w:rsidP="00FA1BB0">
            <w:pPr>
              <w:rPr>
                <w:i/>
                <w:sz w:val="24"/>
                <w:szCs w:val="24"/>
                <w:shd w:val="clear" w:color="auto" w:fill="FFFFFF" w:themeFill="background1"/>
              </w:rPr>
            </w:pPr>
          </w:p>
          <w:p w:rsidR="00FA1BB0" w:rsidRPr="001D4E46" w:rsidRDefault="00FA1BB0" w:rsidP="00FA1BB0">
            <w:pPr>
              <w:rPr>
                <w:i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1D4E46">
              <w:rPr>
                <w:i/>
                <w:sz w:val="24"/>
                <w:szCs w:val="24"/>
                <w:shd w:val="clear" w:color="auto" w:fill="FFFFFF" w:themeFill="background1"/>
              </w:rPr>
              <w:t>Жи</w:t>
            </w:r>
            <w:proofErr w:type="spellEnd"/>
            <w:r w:rsidRPr="001D4E46">
              <w:rPr>
                <w:i/>
                <w:sz w:val="24"/>
                <w:szCs w:val="24"/>
                <w:shd w:val="clear" w:color="auto" w:fill="FFFFFF" w:themeFill="background1"/>
              </w:rPr>
              <w:t>-ши пиши с буквой</w:t>
            </w:r>
          </w:p>
          <w:p w:rsidR="00FA1BB0" w:rsidRPr="001D4E46" w:rsidRDefault="00FA1BB0" w:rsidP="00FA1BB0">
            <w:pPr>
              <w:rPr>
                <w:i/>
                <w:sz w:val="24"/>
                <w:szCs w:val="24"/>
                <w:shd w:val="clear" w:color="auto" w:fill="FFFFFF" w:themeFill="background1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i/>
                <w:sz w:val="24"/>
                <w:szCs w:val="24"/>
                <w:shd w:val="clear" w:color="auto" w:fill="FFFFFF" w:themeFill="background1"/>
              </w:rPr>
            </w:pPr>
            <w:r w:rsidRPr="001D4E46">
              <w:rPr>
                <w:bCs/>
                <w:color w:val="000000"/>
                <w:sz w:val="24"/>
                <w:szCs w:val="24"/>
              </w:rPr>
              <w:t>Формулируют  тему урока.</w:t>
            </w:r>
          </w:p>
          <w:p w:rsidR="00FA1BB0" w:rsidRPr="001D4E46" w:rsidRDefault="00FA1BB0" w:rsidP="00FA1BB0">
            <w:pPr>
              <w:spacing w:after="200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1D4E46">
              <w:rPr>
                <w:rFonts w:eastAsiaTheme="minorEastAsia"/>
                <w:i/>
                <w:sz w:val="24"/>
                <w:szCs w:val="24"/>
              </w:rPr>
              <w:t xml:space="preserve">Продолжим учиться безошибочно писать слова с </w:t>
            </w:r>
            <w:r w:rsidRPr="001D4E46">
              <w:rPr>
                <w:rFonts w:eastAsiaTheme="minorEastAsia"/>
                <w:i/>
                <w:sz w:val="24"/>
                <w:szCs w:val="24"/>
              </w:rPr>
              <w:lastRenderedPageBreak/>
              <w:t xml:space="preserve">буквосочетаниями </w:t>
            </w:r>
          </w:p>
          <w:p w:rsidR="00FA1BB0" w:rsidRPr="001D4E46" w:rsidRDefault="00FA1BB0" w:rsidP="00FA1BB0">
            <w:pPr>
              <w:rPr>
                <w:rStyle w:val="c1c14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rStyle w:val="c1c14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rStyle w:val="c1c14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rStyle w:val="c1c14"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rStyle w:val="c1c14"/>
                <w:rFonts w:ascii="Calibri" w:hAnsi="Calibri" w:cs="Arial"/>
                <w:color w:val="000000"/>
                <w:sz w:val="24"/>
                <w:szCs w:val="24"/>
              </w:rPr>
            </w:pPr>
            <w:r w:rsidRPr="001D4E46">
              <w:rPr>
                <w:rStyle w:val="c1c14"/>
                <w:color w:val="000000"/>
                <w:sz w:val="24"/>
                <w:szCs w:val="24"/>
              </w:rPr>
              <w:t xml:space="preserve">Закрепить и обобщить полученные знания по теме «правописание буквосочетаний </w:t>
            </w:r>
            <w:proofErr w:type="spellStart"/>
            <w:r w:rsidRPr="001D4E46">
              <w:rPr>
                <w:rStyle w:val="c1c14"/>
                <w:color w:val="000000"/>
                <w:sz w:val="24"/>
                <w:szCs w:val="24"/>
              </w:rPr>
              <w:t>жи</w:t>
            </w:r>
            <w:proofErr w:type="spellEnd"/>
            <w:r w:rsidRPr="001D4E46">
              <w:rPr>
                <w:rStyle w:val="c1c14"/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1D4E46">
              <w:rPr>
                <w:rStyle w:val="c1c14"/>
                <w:color w:val="000000"/>
                <w:sz w:val="24"/>
                <w:szCs w:val="24"/>
              </w:rPr>
              <w:t>ча</w:t>
            </w:r>
            <w:proofErr w:type="spellEnd"/>
            <w:r w:rsidRPr="001D4E46">
              <w:rPr>
                <w:rStyle w:val="c1c14"/>
                <w:color w:val="000000"/>
                <w:sz w:val="24"/>
                <w:szCs w:val="24"/>
              </w:rPr>
              <w:t>-ща</w:t>
            </w:r>
            <w:proofErr w:type="gramEnd"/>
            <w:r w:rsidRPr="001D4E46">
              <w:rPr>
                <w:rStyle w:val="c1c14"/>
                <w:color w:val="000000"/>
                <w:sz w:val="24"/>
                <w:szCs w:val="24"/>
              </w:rPr>
              <w:t>, чу-</w:t>
            </w:r>
            <w:proofErr w:type="spellStart"/>
            <w:r w:rsidRPr="001D4E46">
              <w:rPr>
                <w:rStyle w:val="c1c14"/>
                <w:color w:val="000000"/>
                <w:sz w:val="24"/>
                <w:szCs w:val="24"/>
              </w:rPr>
              <w:t>щу</w:t>
            </w:r>
            <w:proofErr w:type="spellEnd"/>
            <w:r w:rsidRPr="001D4E46">
              <w:rPr>
                <w:rStyle w:val="c1c14"/>
                <w:color w:val="000000"/>
                <w:sz w:val="24"/>
                <w:szCs w:val="24"/>
              </w:rPr>
              <w:t>».</w:t>
            </w:r>
          </w:p>
          <w:p w:rsidR="00FA1BB0" w:rsidRPr="001D4E46" w:rsidRDefault="00FA1BB0" w:rsidP="00FA1BB0">
            <w:pPr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1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4E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  <w:t>-повторить правила о правописании сочетаний жи-ши, ча-ща, чу-щу;</w:t>
            </w:r>
          </w:p>
          <w:p w:rsidR="00FA1BB0" w:rsidRPr="001D4E46" w:rsidRDefault="00FA1BB0" w:rsidP="00FA1BB0">
            <w:pPr>
              <w:rPr>
                <w:color w:val="000000"/>
                <w:sz w:val="24"/>
                <w:szCs w:val="24"/>
              </w:rPr>
            </w:pPr>
            <w:r w:rsidRPr="001D4E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  <w:t>-закрепить умение писать слова с сочетаниями жи-ши, ча-ща, чу-щу;</w:t>
            </w:r>
          </w:p>
          <w:p w:rsidR="00FA1BB0" w:rsidRPr="001D4E46" w:rsidRDefault="00FA1BB0" w:rsidP="00FA1BB0">
            <w:pPr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color w:val="000000"/>
                <w:sz w:val="24"/>
                <w:szCs w:val="24"/>
              </w:rPr>
            </w:pPr>
          </w:p>
        </w:tc>
      </w:tr>
      <w:tr w:rsidR="00FA1BB0" w:rsidRPr="001D4E46" w:rsidTr="00820854">
        <w:tc>
          <w:tcPr>
            <w:tcW w:w="15739" w:type="dxa"/>
            <w:gridSpan w:val="5"/>
          </w:tcPr>
          <w:p w:rsidR="00FA1BB0" w:rsidRPr="001D4E46" w:rsidRDefault="00FA1BB0" w:rsidP="00FA1BB0">
            <w:pPr>
              <w:jc w:val="center"/>
              <w:rPr>
                <w:sz w:val="24"/>
                <w:szCs w:val="24"/>
              </w:rPr>
            </w:pPr>
            <w:r w:rsidRPr="001D4E46">
              <w:rPr>
                <w:b/>
                <w:color w:val="000000"/>
                <w:sz w:val="24"/>
                <w:szCs w:val="24"/>
              </w:rPr>
              <w:lastRenderedPageBreak/>
              <w:t>4. Работа по теме урока.</w:t>
            </w:r>
          </w:p>
        </w:tc>
      </w:tr>
      <w:tr w:rsidR="00FA1BB0" w:rsidRPr="001D4E46" w:rsidTr="00550D20">
        <w:tc>
          <w:tcPr>
            <w:tcW w:w="430" w:type="dxa"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A1BB0" w:rsidRPr="001D4E46" w:rsidRDefault="00FA1BB0" w:rsidP="00FA1BB0">
            <w:pPr>
              <w:ind w:left="34"/>
              <w:rPr>
                <w:b/>
                <w:color w:val="000000"/>
                <w:sz w:val="24"/>
                <w:szCs w:val="24"/>
              </w:rPr>
            </w:pPr>
            <w:r w:rsidRPr="001D4E46">
              <w:rPr>
                <w:b/>
                <w:color w:val="000000"/>
                <w:sz w:val="24"/>
                <w:szCs w:val="24"/>
              </w:rPr>
              <w:t>Включение в систему знаний и повторение</w:t>
            </w:r>
          </w:p>
          <w:p w:rsidR="00FA1BB0" w:rsidRPr="001D4E46" w:rsidRDefault="00FA1BB0" w:rsidP="00FA1BB0">
            <w:pPr>
              <w:ind w:left="34"/>
              <w:rPr>
                <w:b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3"/>
              <w:ind w:left="39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в парах.</w:t>
            </w:r>
          </w:p>
          <w:p w:rsidR="00FA1BB0" w:rsidRPr="001D4E46" w:rsidRDefault="00FA1BB0" w:rsidP="00FA1BB0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1BB0" w:rsidRPr="001D4E46" w:rsidRDefault="00FA1BB0" w:rsidP="00FA1BB0">
            <w:pPr>
              <w:pStyle w:val="ad"/>
              <w:snapToGrid w:val="0"/>
              <w:spacing w:after="0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>Регулятивные</w:t>
            </w:r>
          </w:p>
          <w:p w:rsidR="00FA1BB0" w:rsidRPr="001D4E46" w:rsidRDefault="00FA1BB0" w:rsidP="00FA1BB0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>сохранение интереса при получении новой информации.</w:t>
            </w:r>
          </w:p>
          <w:p w:rsidR="00FA1BB0" w:rsidRPr="001D4E46" w:rsidRDefault="00FA1BB0" w:rsidP="00FA1BB0">
            <w:pPr>
              <w:pStyle w:val="ad"/>
              <w:spacing w:after="0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FA1BB0" w:rsidRPr="001D4E46" w:rsidRDefault="00FA1BB0" w:rsidP="00FA1BB0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>постепенное продвижение осознания «старого» к «новому».</w:t>
            </w:r>
          </w:p>
          <w:p w:rsidR="00FA1BB0" w:rsidRPr="001D4E46" w:rsidRDefault="00FA1BB0" w:rsidP="00FA1BB0">
            <w:pPr>
              <w:pStyle w:val="ad"/>
              <w:spacing w:after="0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FA1BB0" w:rsidRPr="001D4E46" w:rsidRDefault="00FA1BB0" w:rsidP="00FA1BB0">
            <w:pPr>
              <w:suppressAutoHyphens/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1D4E46">
              <w:rPr>
                <w:color w:val="000000"/>
                <w:sz w:val="24"/>
                <w:szCs w:val="24"/>
              </w:rPr>
              <w:t>- создаю ситуацию для обсуждения.</w:t>
            </w:r>
          </w:p>
        </w:tc>
        <w:tc>
          <w:tcPr>
            <w:tcW w:w="6801" w:type="dxa"/>
            <w:shd w:val="clear" w:color="auto" w:fill="FFFFFF" w:themeFill="background1"/>
          </w:tcPr>
          <w:p w:rsidR="00FA1BB0" w:rsidRPr="001D4E46" w:rsidRDefault="00FA1BB0" w:rsidP="00FA1BB0">
            <w:pPr>
              <w:pStyle w:val="a4"/>
              <w:spacing w:before="0" w:beforeAutospacing="0" w:after="0" w:afterAutospacing="0"/>
              <w:rPr>
                <w:i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rPr>
                <w:i/>
                <w:color w:val="000000"/>
                <w:sz w:val="24"/>
                <w:szCs w:val="24"/>
              </w:rPr>
            </w:pPr>
            <w:r w:rsidRPr="001D4E46">
              <w:rPr>
                <w:i/>
                <w:color w:val="000000"/>
                <w:sz w:val="24"/>
                <w:szCs w:val="24"/>
              </w:rPr>
              <w:t xml:space="preserve"> Что за правило мы сегодня повторяем?       Проговариваем правило.</w:t>
            </w:r>
          </w:p>
          <w:p w:rsidR="00FA1BB0" w:rsidRPr="001D4E46" w:rsidRDefault="00FA1BB0" w:rsidP="00FA1BB0">
            <w:pPr>
              <w:pStyle w:val="a4"/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3263" w:type="dxa"/>
          </w:tcPr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  <w:shd w:val="clear" w:color="auto" w:fill="FFFFFF"/>
              </w:rPr>
              <w:t>Ученики слушают сказку.</w:t>
            </w: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proofErr w:type="spellStart"/>
            <w:r w:rsidRPr="001D4E46">
              <w:rPr>
                <w:sz w:val="24"/>
                <w:szCs w:val="24"/>
              </w:rPr>
              <w:t>Жи</w:t>
            </w:r>
            <w:proofErr w:type="spellEnd"/>
            <w:r w:rsidRPr="001D4E46">
              <w:rPr>
                <w:sz w:val="24"/>
                <w:szCs w:val="24"/>
              </w:rPr>
              <w:t>-ши пиши с буквой и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proofErr w:type="spellStart"/>
            <w:r w:rsidRPr="001D4E46">
              <w:rPr>
                <w:sz w:val="24"/>
                <w:szCs w:val="24"/>
              </w:rPr>
              <w:t>Ча</w:t>
            </w:r>
            <w:proofErr w:type="spellEnd"/>
            <w:r w:rsidRPr="001D4E46">
              <w:rPr>
                <w:sz w:val="24"/>
                <w:szCs w:val="24"/>
              </w:rPr>
              <w:t xml:space="preserve">-ща </w:t>
            </w:r>
            <w:proofErr w:type="gramStart"/>
            <w:r w:rsidRPr="001D4E46">
              <w:rPr>
                <w:sz w:val="24"/>
                <w:szCs w:val="24"/>
              </w:rPr>
              <w:t>пиши  с</w:t>
            </w:r>
            <w:proofErr w:type="gramEnd"/>
            <w:r w:rsidRPr="001D4E46">
              <w:rPr>
                <w:sz w:val="24"/>
                <w:szCs w:val="24"/>
              </w:rPr>
              <w:t xml:space="preserve"> буквой а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lastRenderedPageBreak/>
              <w:t>Чу-</w:t>
            </w:r>
            <w:proofErr w:type="spellStart"/>
            <w:r w:rsidRPr="001D4E46">
              <w:rPr>
                <w:sz w:val="24"/>
                <w:szCs w:val="24"/>
              </w:rPr>
              <w:t>щу</w:t>
            </w:r>
            <w:proofErr w:type="spellEnd"/>
            <w:r w:rsidRPr="001D4E46">
              <w:rPr>
                <w:sz w:val="24"/>
                <w:szCs w:val="24"/>
              </w:rPr>
              <w:t xml:space="preserve"> пиши с буквой у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Cs/>
                <w:color w:val="000000"/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 </w:t>
            </w:r>
          </w:p>
        </w:tc>
      </w:tr>
      <w:tr w:rsidR="00FA1BB0" w:rsidRPr="001D4E46" w:rsidTr="00550D20">
        <w:tc>
          <w:tcPr>
            <w:tcW w:w="430" w:type="dxa"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FA1BB0" w:rsidRPr="001D4E46" w:rsidRDefault="00FA1BB0" w:rsidP="00FA1BB0">
            <w:pPr>
              <w:ind w:left="34"/>
              <w:rPr>
                <w:b/>
                <w:color w:val="000000"/>
                <w:sz w:val="24"/>
                <w:szCs w:val="24"/>
              </w:rPr>
            </w:pPr>
            <w:r w:rsidRPr="001D4E46">
              <w:rPr>
                <w:b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2552" w:type="dxa"/>
          </w:tcPr>
          <w:p w:rsidR="00FA1BB0" w:rsidRPr="001D4E46" w:rsidRDefault="00FA1BB0" w:rsidP="00FA1BB0">
            <w:pPr>
              <w:suppressAutoHyphens/>
              <w:rPr>
                <w:color w:val="0D0D0D" w:themeColor="text1" w:themeTint="F2"/>
                <w:sz w:val="24"/>
                <w:szCs w:val="24"/>
                <w:lang w:eastAsia="ar-SA"/>
              </w:rPr>
            </w:pPr>
            <w:r w:rsidRPr="001D4E46">
              <w:rPr>
                <w:b/>
                <w:i/>
                <w:color w:val="0D0D0D" w:themeColor="text1" w:themeTint="F2"/>
                <w:sz w:val="24"/>
                <w:szCs w:val="24"/>
                <w:u w:val="single"/>
                <w:lang w:eastAsia="ar-SA"/>
              </w:rPr>
              <w:t xml:space="preserve">Регулятивные </w:t>
            </w:r>
            <w:proofErr w:type="gramStart"/>
            <w:r w:rsidRPr="001D4E46">
              <w:rPr>
                <w:b/>
                <w:i/>
                <w:color w:val="0D0D0D" w:themeColor="text1" w:themeTint="F2"/>
                <w:sz w:val="24"/>
                <w:szCs w:val="24"/>
                <w:u w:val="single"/>
                <w:lang w:eastAsia="ar-SA"/>
              </w:rPr>
              <w:t>УУД:</w:t>
            </w:r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 соотносить</w:t>
            </w:r>
            <w:proofErr w:type="gramEnd"/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 xml:space="preserve"> свои действия с действиями другого ученика.</w:t>
            </w:r>
          </w:p>
          <w:p w:rsidR="00FA1BB0" w:rsidRPr="001D4E46" w:rsidRDefault="00FA1BB0" w:rsidP="00FA1BB0">
            <w:pPr>
              <w:suppressAutoHyphens/>
              <w:rPr>
                <w:color w:val="0D0D0D" w:themeColor="text1" w:themeTint="F2"/>
                <w:sz w:val="24"/>
                <w:szCs w:val="24"/>
                <w:lang w:eastAsia="ar-SA"/>
              </w:rPr>
            </w:pPr>
            <w:r w:rsidRPr="001D4E46">
              <w:rPr>
                <w:b/>
                <w:i/>
                <w:color w:val="0D0D0D" w:themeColor="text1" w:themeTint="F2"/>
                <w:sz w:val="24"/>
                <w:szCs w:val="24"/>
                <w:u w:val="single"/>
                <w:lang w:eastAsia="ar-SA"/>
              </w:rPr>
              <w:t>Личностные УУД</w:t>
            </w:r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:</w:t>
            </w:r>
          </w:p>
          <w:p w:rsidR="00FA1BB0" w:rsidRPr="001D4E46" w:rsidRDefault="00FA1BB0" w:rsidP="00FA1BB0">
            <w:pPr>
              <w:pStyle w:val="ad"/>
              <w:snapToGrid w:val="0"/>
              <w:spacing w:after="0"/>
              <w:rPr>
                <w:i/>
                <w:iCs/>
                <w:color w:val="000000"/>
                <w:sz w:val="24"/>
                <w:szCs w:val="24"/>
              </w:rPr>
            </w:pPr>
            <w:r w:rsidRPr="001D4E46">
              <w:rPr>
                <w:color w:val="0D0D0D" w:themeColor="text1" w:themeTint="F2"/>
                <w:sz w:val="24"/>
                <w:szCs w:val="24"/>
                <w:lang w:eastAsia="ar-SA"/>
              </w:rPr>
              <w:t>применять в учебном процессе способы снятия напряжения.</w:t>
            </w:r>
          </w:p>
        </w:tc>
        <w:tc>
          <w:tcPr>
            <w:tcW w:w="6801" w:type="dxa"/>
            <w:shd w:val="clear" w:color="auto" w:fill="FFFFFF" w:themeFill="background1"/>
          </w:tcPr>
          <w:p w:rsidR="00FA1BB0" w:rsidRPr="001D4E46" w:rsidRDefault="00FA1BB0" w:rsidP="00FA1BB0">
            <w:pPr>
              <w:pStyle w:val="c7c9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>Музыкальная  зарядка</w:t>
            </w:r>
          </w:p>
        </w:tc>
        <w:tc>
          <w:tcPr>
            <w:tcW w:w="3263" w:type="dxa"/>
          </w:tcPr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Повторяют движение</w:t>
            </w:r>
          </w:p>
        </w:tc>
      </w:tr>
      <w:tr w:rsidR="00FA1BB0" w:rsidRPr="001D4E46" w:rsidTr="005A507E">
        <w:tc>
          <w:tcPr>
            <w:tcW w:w="15739" w:type="dxa"/>
            <w:gridSpan w:val="5"/>
          </w:tcPr>
          <w:p w:rsidR="00FA1BB0" w:rsidRPr="001D4E46" w:rsidRDefault="00FA1BB0" w:rsidP="00FA1BB0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1D4E46">
              <w:rPr>
                <w:b/>
                <w:color w:val="000000"/>
                <w:sz w:val="24"/>
                <w:szCs w:val="24"/>
              </w:rPr>
              <w:t>6. Продолжение работы по теме урока.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</w:tc>
      </w:tr>
      <w:tr w:rsidR="00FA1BB0" w:rsidRPr="001D4E46" w:rsidTr="00550D20">
        <w:tc>
          <w:tcPr>
            <w:tcW w:w="430" w:type="dxa"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A1BB0" w:rsidRPr="001D4E46" w:rsidRDefault="00FA1BB0" w:rsidP="00FA1BB0">
            <w:pPr>
              <w:ind w:left="34"/>
              <w:rPr>
                <w:b/>
                <w:color w:val="000000"/>
                <w:sz w:val="24"/>
                <w:szCs w:val="24"/>
              </w:rPr>
            </w:pPr>
            <w:r w:rsidRPr="001D4E46">
              <w:rPr>
                <w:b/>
                <w:color w:val="000000"/>
                <w:sz w:val="24"/>
                <w:szCs w:val="24"/>
              </w:rPr>
              <w:t>Включение в систему знаний и повторение</w:t>
            </w:r>
          </w:p>
          <w:p w:rsidR="00FA1BB0" w:rsidRPr="001D4E46" w:rsidRDefault="00FA1BB0" w:rsidP="00FA1BB0">
            <w:pPr>
              <w:rPr>
                <w:b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 xml:space="preserve"> Работа в парах</w:t>
            </w:r>
            <w:r w:rsidRPr="001D4E4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A1BB0" w:rsidRPr="001D4E46" w:rsidRDefault="00FA1BB0" w:rsidP="00FA1BB0">
            <w:pPr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Познавательные: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- классифицировать объекты (объединять в группы по существенному признаку, вычленять лишнее) 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- уметь находить и выделять необходимую информацию.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-</w:t>
            </w:r>
            <w:proofErr w:type="gramStart"/>
            <w:r w:rsidRPr="001D4E46">
              <w:rPr>
                <w:sz w:val="24"/>
                <w:szCs w:val="24"/>
              </w:rPr>
              <w:t>ориентироваться  в</w:t>
            </w:r>
            <w:proofErr w:type="gramEnd"/>
            <w:r w:rsidRPr="001D4E46">
              <w:rPr>
                <w:sz w:val="24"/>
                <w:szCs w:val="24"/>
              </w:rPr>
              <w:t xml:space="preserve"> своей системе знаний </w:t>
            </w:r>
          </w:p>
          <w:p w:rsidR="00FA1BB0" w:rsidRPr="001D4E46" w:rsidRDefault="00FA1BB0" w:rsidP="00FA1BB0">
            <w:pPr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 xml:space="preserve">Личностные: </w:t>
            </w:r>
          </w:p>
          <w:p w:rsidR="00FA1BB0" w:rsidRPr="001D4E46" w:rsidRDefault="00FA1BB0" w:rsidP="00FA1BB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- выражать положительное отношение к процессу </w:t>
            </w:r>
          </w:p>
        </w:tc>
        <w:tc>
          <w:tcPr>
            <w:tcW w:w="6801" w:type="dxa"/>
            <w:shd w:val="clear" w:color="auto" w:fill="FFFFFF" w:themeFill="background1"/>
          </w:tcPr>
          <w:p w:rsidR="00FA1BB0" w:rsidRPr="001D4E46" w:rsidRDefault="00FA1BB0" w:rsidP="00FA1BB0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1D4E46">
              <w:rPr>
                <w:rFonts w:eastAsiaTheme="minorEastAsia"/>
                <w:sz w:val="24"/>
                <w:szCs w:val="24"/>
              </w:rPr>
              <w:t xml:space="preserve">Возьмите розовые карточки. Один человек работает на обратной стороне доски, а остальные в парах. Посовещайтесь </w:t>
            </w:r>
            <w:proofErr w:type="gramStart"/>
            <w:r w:rsidRPr="001D4E46">
              <w:rPr>
                <w:rFonts w:eastAsiaTheme="minorEastAsia"/>
                <w:sz w:val="24"/>
                <w:szCs w:val="24"/>
              </w:rPr>
              <w:t>друг  с</w:t>
            </w:r>
            <w:proofErr w:type="gramEnd"/>
            <w:r w:rsidRPr="001D4E46">
              <w:rPr>
                <w:rFonts w:eastAsiaTheme="minorEastAsia"/>
                <w:sz w:val="24"/>
                <w:szCs w:val="24"/>
              </w:rPr>
              <w:t xml:space="preserve"> другом в паре, вам необходимо вставить пропущенные сочетания </w:t>
            </w:r>
            <w:proofErr w:type="spellStart"/>
            <w:r w:rsidRPr="001D4E46">
              <w:rPr>
                <w:rFonts w:eastAsiaTheme="minorEastAsia"/>
                <w:sz w:val="24"/>
                <w:szCs w:val="24"/>
              </w:rPr>
              <w:t>жи</w:t>
            </w:r>
            <w:proofErr w:type="spellEnd"/>
            <w:r w:rsidRPr="001D4E46">
              <w:rPr>
                <w:rFonts w:eastAsiaTheme="minorEastAsia"/>
                <w:sz w:val="24"/>
                <w:szCs w:val="24"/>
              </w:rPr>
              <w:t xml:space="preserve">-ши, </w:t>
            </w:r>
            <w:proofErr w:type="spellStart"/>
            <w:r w:rsidRPr="001D4E46">
              <w:rPr>
                <w:rFonts w:eastAsiaTheme="minorEastAsia"/>
                <w:sz w:val="24"/>
                <w:szCs w:val="24"/>
              </w:rPr>
              <w:t>ча</w:t>
            </w:r>
            <w:proofErr w:type="spellEnd"/>
            <w:r w:rsidRPr="001D4E46">
              <w:rPr>
                <w:rFonts w:eastAsiaTheme="minorEastAsia"/>
                <w:sz w:val="24"/>
                <w:szCs w:val="24"/>
              </w:rPr>
              <w:t>-ща, чу-</w:t>
            </w:r>
            <w:proofErr w:type="spellStart"/>
            <w:r w:rsidRPr="001D4E46">
              <w:rPr>
                <w:rFonts w:eastAsiaTheme="minorEastAsia"/>
                <w:sz w:val="24"/>
                <w:szCs w:val="24"/>
              </w:rPr>
              <w:t>щу</w:t>
            </w:r>
            <w:proofErr w:type="spellEnd"/>
            <w:r w:rsidRPr="001D4E46">
              <w:rPr>
                <w:rFonts w:eastAsiaTheme="minorEastAsia"/>
                <w:sz w:val="24"/>
                <w:szCs w:val="24"/>
              </w:rPr>
              <w:t>.</w:t>
            </w:r>
          </w:p>
          <w:p w:rsidR="00FA1BB0" w:rsidRPr="001D4E46" w:rsidRDefault="00FA1BB0" w:rsidP="00FA1BB0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1D4E46">
              <w:rPr>
                <w:rFonts w:eastAsiaTheme="minorEastAsia"/>
                <w:sz w:val="24"/>
                <w:szCs w:val="24"/>
              </w:rPr>
              <w:t>- Покажите, что пары готовы</w:t>
            </w:r>
          </w:p>
          <w:p w:rsidR="00FA1BB0" w:rsidRPr="001D4E46" w:rsidRDefault="00FA1BB0" w:rsidP="00FA1BB0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D4E46">
              <w:rPr>
                <w:rFonts w:eastAsiaTheme="minorEastAsia"/>
                <w:sz w:val="24"/>
                <w:szCs w:val="24"/>
              </w:rPr>
              <w:t>Зада___</w:t>
            </w:r>
            <w:proofErr w:type="gramStart"/>
            <w:r w:rsidRPr="001D4E46">
              <w:rPr>
                <w:rFonts w:eastAsiaTheme="minorEastAsia"/>
                <w:sz w:val="24"/>
                <w:szCs w:val="24"/>
              </w:rPr>
              <w:t xml:space="preserve">_,   </w:t>
            </w:r>
            <w:proofErr w:type="gramEnd"/>
            <w:r w:rsidRPr="001D4E46">
              <w:rPr>
                <w:rFonts w:eastAsiaTheme="minorEastAsia"/>
                <w:sz w:val="24"/>
                <w:szCs w:val="24"/>
              </w:rPr>
              <w:t xml:space="preserve">_____ </w:t>
            </w:r>
            <w:proofErr w:type="spellStart"/>
            <w:r w:rsidRPr="001D4E46">
              <w:rPr>
                <w:rFonts w:eastAsiaTheme="minorEastAsia"/>
                <w:sz w:val="24"/>
                <w:szCs w:val="24"/>
              </w:rPr>
              <w:t>вель</w:t>
            </w:r>
            <w:proofErr w:type="spellEnd"/>
            <w:r w:rsidRPr="001D4E46">
              <w:rPr>
                <w:rFonts w:eastAsiaTheme="minorEastAsia"/>
                <w:sz w:val="24"/>
                <w:szCs w:val="24"/>
              </w:rPr>
              <w:t xml:space="preserve">,  _____ на,  </w:t>
            </w:r>
            <w:proofErr w:type="spellStart"/>
            <w:r w:rsidRPr="001D4E46">
              <w:rPr>
                <w:rFonts w:eastAsiaTheme="minorEastAsia"/>
                <w:sz w:val="24"/>
                <w:szCs w:val="24"/>
              </w:rPr>
              <w:t>лы</w:t>
            </w:r>
            <w:proofErr w:type="spellEnd"/>
            <w:r w:rsidRPr="001D4E46">
              <w:rPr>
                <w:rFonts w:eastAsiaTheme="minorEastAsia"/>
                <w:sz w:val="24"/>
                <w:szCs w:val="24"/>
              </w:rPr>
              <w:t xml:space="preserve"> ______, _____ до, ______ ка </w:t>
            </w:r>
          </w:p>
          <w:p w:rsidR="00FA1BB0" w:rsidRPr="001D4E46" w:rsidRDefault="00FA1BB0" w:rsidP="00FA1BB0">
            <w:pPr>
              <w:pStyle w:val="a4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Давайте проверим работу, ребёнок читает, а кто работал в паре, сверяют свою работу на доске.</w:t>
            </w:r>
          </w:p>
          <w:p w:rsidR="00FA1BB0" w:rsidRPr="001D4E46" w:rsidRDefault="00FA1BB0" w:rsidP="00FA1BB0">
            <w:pPr>
              <w:pStyle w:val="a4"/>
              <w:rPr>
                <w:sz w:val="24"/>
                <w:szCs w:val="24"/>
              </w:rPr>
            </w:pPr>
            <w:r w:rsidRPr="001D4E46">
              <w:rPr>
                <w:i/>
                <w:color w:val="000000"/>
                <w:sz w:val="24"/>
                <w:szCs w:val="24"/>
              </w:rPr>
              <w:t>Что за правило мы сегодня повторяем?       Проговариваем правило</w:t>
            </w:r>
          </w:p>
          <w:p w:rsidR="00FA1BB0" w:rsidRPr="001D4E46" w:rsidRDefault="00FA1BB0" w:rsidP="00FA1BB0">
            <w:pPr>
              <w:pStyle w:val="a4"/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rPr>
                <w:i/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-</w:t>
            </w:r>
            <w:r w:rsidRPr="001D4E46">
              <w:rPr>
                <w:i/>
                <w:sz w:val="24"/>
                <w:szCs w:val="24"/>
              </w:rPr>
              <w:t>Оцените свою работу в листе самооценке.</w:t>
            </w:r>
          </w:p>
        </w:tc>
        <w:tc>
          <w:tcPr>
            <w:tcW w:w="3263" w:type="dxa"/>
          </w:tcPr>
          <w:p w:rsidR="00FA1BB0" w:rsidRPr="001D4E46" w:rsidRDefault="00FA1BB0" w:rsidP="00FA1BB0">
            <w:pPr>
              <w:pStyle w:val="a4"/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Выполняют упражнение</w:t>
            </w:r>
          </w:p>
          <w:p w:rsidR="00FA1BB0" w:rsidRPr="001D4E46" w:rsidRDefault="00FA1BB0" w:rsidP="00FA1BB0">
            <w:pPr>
              <w:pStyle w:val="a4"/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Проверяют задание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proofErr w:type="spellStart"/>
            <w:r w:rsidRPr="001D4E46">
              <w:rPr>
                <w:sz w:val="24"/>
                <w:szCs w:val="24"/>
              </w:rPr>
              <w:t>Жи</w:t>
            </w:r>
            <w:proofErr w:type="spellEnd"/>
            <w:r w:rsidRPr="001D4E46">
              <w:rPr>
                <w:sz w:val="24"/>
                <w:szCs w:val="24"/>
              </w:rPr>
              <w:t>-ши пиши с буквой и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proofErr w:type="spellStart"/>
            <w:r w:rsidRPr="001D4E46">
              <w:rPr>
                <w:sz w:val="24"/>
                <w:szCs w:val="24"/>
              </w:rPr>
              <w:t>Ча</w:t>
            </w:r>
            <w:proofErr w:type="spellEnd"/>
            <w:r w:rsidRPr="001D4E46">
              <w:rPr>
                <w:sz w:val="24"/>
                <w:szCs w:val="24"/>
              </w:rPr>
              <w:t xml:space="preserve">-ща </w:t>
            </w:r>
            <w:proofErr w:type="gramStart"/>
            <w:r w:rsidRPr="001D4E46">
              <w:rPr>
                <w:sz w:val="24"/>
                <w:szCs w:val="24"/>
              </w:rPr>
              <w:t>пиши  с</w:t>
            </w:r>
            <w:proofErr w:type="gramEnd"/>
            <w:r w:rsidRPr="001D4E46">
              <w:rPr>
                <w:sz w:val="24"/>
                <w:szCs w:val="24"/>
              </w:rPr>
              <w:t xml:space="preserve"> буквой а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Чу-</w:t>
            </w:r>
            <w:proofErr w:type="spellStart"/>
            <w:r w:rsidRPr="001D4E46">
              <w:rPr>
                <w:sz w:val="24"/>
                <w:szCs w:val="24"/>
              </w:rPr>
              <w:t>щу</w:t>
            </w:r>
            <w:proofErr w:type="spellEnd"/>
            <w:r w:rsidRPr="001D4E46">
              <w:rPr>
                <w:sz w:val="24"/>
                <w:szCs w:val="24"/>
              </w:rPr>
              <w:t xml:space="preserve"> пиши с буквой у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</w:tc>
      </w:tr>
      <w:tr w:rsidR="00FA1BB0" w:rsidRPr="001D4E46" w:rsidTr="00565967">
        <w:trPr>
          <w:trHeight w:val="15"/>
        </w:trPr>
        <w:tc>
          <w:tcPr>
            <w:tcW w:w="430" w:type="dxa"/>
            <w:vMerge w:val="restart"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A1BB0" w:rsidRPr="001D4E46" w:rsidRDefault="00FA1BB0" w:rsidP="00FA1BB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D4E46">
              <w:rPr>
                <w:b/>
                <w:color w:val="FF0000"/>
                <w:sz w:val="24"/>
                <w:szCs w:val="24"/>
              </w:rPr>
              <w:t>Применение знаний и умений в новой ситуации.</w:t>
            </w:r>
          </w:p>
          <w:p w:rsidR="00FA1BB0" w:rsidRPr="001D4E46" w:rsidRDefault="00FA1BB0" w:rsidP="00FA1BB0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FA1BB0" w:rsidRPr="001D4E46" w:rsidRDefault="00FA1BB0" w:rsidP="00FA1BB0">
            <w:pPr>
              <w:jc w:val="both"/>
              <w:rPr>
                <w:spacing w:val="-1"/>
                <w:sz w:val="24"/>
                <w:szCs w:val="24"/>
              </w:rPr>
            </w:pPr>
            <w:r w:rsidRPr="001D4E46">
              <w:rPr>
                <w:b/>
                <w:color w:val="FF0000"/>
                <w:sz w:val="24"/>
                <w:szCs w:val="24"/>
              </w:rPr>
              <w:t>Работа в парах</w:t>
            </w:r>
          </w:p>
        </w:tc>
        <w:tc>
          <w:tcPr>
            <w:tcW w:w="2552" w:type="dxa"/>
            <w:vMerge w:val="restart"/>
          </w:tcPr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познания; проявлять внимание, желание узнать больше. 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- знание основных моральных норм работы в паре (справедливого распределения, </w:t>
            </w:r>
            <w:r w:rsidRPr="001D4E46">
              <w:rPr>
                <w:sz w:val="24"/>
                <w:szCs w:val="24"/>
              </w:rPr>
              <w:lastRenderedPageBreak/>
              <w:t>взаимопомощи, ответственности)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Регулятивные УУД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-учатся осуществлять контроль, проверять и оценивать результаты деятельности сверстников.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-учатся принимать и сохранять учебную задачу. 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b/>
                <w:i/>
                <w:sz w:val="24"/>
                <w:szCs w:val="24"/>
              </w:rPr>
              <w:t>Коммуникативные</w:t>
            </w:r>
            <w:r w:rsidRPr="001D4E46">
              <w:rPr>
                <w:sz w:val="24"/>
                <w:szCs w:val="24"/>
              </w:rPr>
              <w:t>:</w:t>
            </w: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-задавать вопросы, необходимые для организации совместной работы в парах.</w:t>
            </w:r>
          </w:p>
          <w:p w:rsidR="00FA1BB0" w:rsidRPr="001D4E46" w:rsidRDefault="00FA1BB0" w:rsidP="00FA1BB0">
            <w:pPr>
              <w:rPr>
                <w:iCs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FFFFFF" w:themeFill="background1"/>
          </w:tcPr>
          <w:p w:rsidR="00FA1BB0" w:rsidRPr="001D4E46" w:rsidRDefault="00FA1BB0" w:rsidP="00FA1BB0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lastRenderedPageBreak/>
              <w:t>Фонетическая зарядка</w:t>
            </w:r>
          </w:p>
        </w:tc>
        <w:tc>
          <w:tcPr>
            <w:tcW w:w="3263" w:type="dxa"/>
            <w:vMerge w:val="restart"/>
          </w:tcPr>
          <w:p w:rsidR="00FA1BB0" w:rsidRPr="001D4E46" w:rsidRDefault="00FA1BB0" w:rsidP="00FA1BB0">
            <w:pPr>
              <w:pStyle w:val="a4"/>
              <w:jc w:val="both"/>
              <w:rPr>
                <w:i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 xml:space="preserve">Читают </w:t>
            </w:r>
            <w:proofErr w:type="spellStart"/>
            <w:r w:rsidRPr="001D4E46">
              <w:rPr>
                <w:i/>
                <w:sz w:val="24"/>
                <w:szCs w:val="24"/>
              </w:rPr>
              <w:t>чистоговорки</w:t>
            </w:r>
            <w:proofErr w:type="spellEnd"/>
            <w:r w:rsidRPr="001D4E46">
              <w:rPr>
                <w:i/>
                <w:sz w:val="24"/>
                <w:szCs w:val="24"/>
              </w:rPr>
              <w:t xml:space="preserve"> и выполняют действие</w:t>
            </w:r>
          </w:p>
          <w:p w:rsidR="00FA1BB0" w:rsidRPr="001D4E46" w:rsidRDefault="00FA1BB0" w:rsidP="00FA1BB0">
            <w:pPr>
              <w:pStyle w:val="a4"/>
              <w:jc w:val="both"/>
              <w:rPr>
                <w:i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jc w:val="both"/>
              <w:rPr>
                <w:i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FA1BB0" w:rsidRPr="001D4E46" w:rsidTr="00550D20">
        <w:trPr>
          <w:trHeight w:val="255"/>
        </w:trPr>
        <w:tc>
          <w:tcPr>
            <w:tcW w:w="430" w:type="dxa"/>
            <w:vMerge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1BB0" w:rsidRPr="001D4E46" w:rsidRDefault="00FA1BB0" w:rsidP="00FA1B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FFFFFF" w:themeFill="background1"/>
          </w:tcPr>
          <w:p w:rsidR="00FA1BB0" w:rsidRPr="001D4E46" w:rsidRDefault="00FA1BB0" w:rsidP="00FA1BB0">
            <w:pPr>
              <w:pStyle w:val="a4"/>
              <w:jc w:val="both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 xml:space="preserve">Сейчас я предлагаю вам поработать стоя. Итак, на экране </w:t>
            </w:r>
            <w:proofErr w:type="spellStart"/>
            <w:r w:rsidRPr="001D4E46">
              <w:rPr>
                <w:i/>
                <w:sz w:val="24"/>
                <w:szCs w:val="24"/>
              </w:rPr>
              <w:t>чистоговорки</w:t>
            </w:r>
            <w:proofErr w:type="spellEnd"/>
            <w:r w:rsidRPr="001D4E46">
              <w:rPr>
                <w:i/>
                <w:sz w:val="24"/>
                <w:szCs w:val="24"/>
              </w:rPr>
              <w:t>, мы будем их проговаривать чётко, громко и одновременно шагать. Готовы?</w:t>
            </w: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>-</w:t>
            </w:r>
            <w:proofErr w:type="spellStart"/>
            <w:proofErr w:type="gramStart"/>
            <w:r w:rsidRPr="001D4E46">
              <w:rPr>
                <w:i/>
                <w:sz w:val="24"/>
                <w:szCs w:val="24"/>
              </w:rPr>
              <w:t>Жи-жи</w:t>
            </w:r>
            <w:proofErr w:type="gramEnd"/>
            <w:r w:rsidRPr="001D4E46">
              <w:rPr>
                <w:i/>
                <w:sz w:val="24"/>
                <w:szCs w:val="24"/>
              </w:rPr>
              <w:t>-жи</w:t>
            </w:r>
            <w:proofErr w:type="spellEnd"/>
            <w:r w:rsidRPr="001D4E46">
              <w:rPr>
                <w:i/>
                <w:sz w:val="24"/>
                <w:szCs w:val="24"/>
              </w:rPr>
              <w:t xml:space="preserve"> -  в лесу живут ежи.</w:t>
            </w: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>-</w:t>
            </w:r>
            <w:proofErr w:type="gramStart"/>
            <w:r w:rsidRPr="001D4E46">
              <w:rPr>
                <w:i/>
                <w:sz w:val="24"/>
                <w:szCs w:val="24"/>
              </w:rPr>
              <w:t>Ши-ши</w:t>
            </w:r>
            <w:proofErr w:type="gramEnd"/>
            <w:r w:rsidRPr="001D4E46">
              <w:rPr>
                <w:i/>
                <w:sz w:val="24"/>
                <w:szCs w:val="24"/>
              </w:rPr>
              <w:t>-ши – в коробке есть карандаши.</w:t>
            </w: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t>-Ча-ча-ча – вы ждали нашего врача.</w:t>
            </w: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lastRenderedPageBreak/>
              <w:t>-Ща-ща-ща – в пруду поймали мы леща.</w:t>
            </w:r>
          </w:p>
          <w:p w:rsidR="00FA1BB0" w:rsidRPr="001D4E46" w:rsidRDefault="00FA1BB0" w:rsidP="00FA1BB0">
            <w:pPr>
              <w:pStyle w:val="a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A1BB0" w:rsidRPr="001D4E46" w:rsidRDefault="00FA1BB0" w:rsidP="00FA1BB0">
            <w:pPr>
              <w:rPr>
                <w:i/>
                <w:sz w:val="24"/>
                <w:szCs w:val="24"/>
              </w:rPr>
            </w:pPr>
          </w:p>
        </w:tc>
      </w:tr>
      <w:tr w:rsidR="00FA1BB0" w:rsidRPr="001D4E46" w:rsidTr="00550D20">
        <w:tc>
          <w:tcPr>
            <w:tcW w:w="430" w:type="dxa"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A1BB0" w:rsidRPr="001D4E46" w:rsidRDefault="00FA1BB0" w:rsidP="00FA1BB0">
            <w:pPr>
              <w:ind w:left="34"/>
              <w:rPr>
                <w:b/>
                <w:color w:val="FF0000"/>
                <w:sz w:val="24"/>
                <w:szCs w:val="24"/>
              </w:rPr>
            </w:pPr>
            <w:r w:rsidRPr="001D4E46">
              <w:rPr>
                <w:b/>
                <w:color w:val="FF0000"/>
                <w:sz w:val="24"/>
                <w:szCs w:val="24"/>
              </w:rPr>
              <w:t>Включение в систему знаний и повторение</w:t>
            </w:r>
          </w:p>
          <w:p w:rsidR="00FA1BB0" w:rsidRPr="001D4E46" w:rsidRDefault="00FA1BB0" w:rsidP="00FA1BB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1BB0" w:rsidRPr="001D4E46" w:rsidRDefault="00FA1BB0" w:rsidP="00FA1BB0">
            <w:pPr>
              <w:rPr>
                <w:b/>
                <w:i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6801" w:type="dxa"/>
            <w:shd w:val="clear" w:color="auto" w:fill="FFFFFF" w:themeFill="background1"/>
          </w:tcPr>
          <w:p w:rsidR="00FA1BB0" w:rsidRPr="001D4E46" w:rsidRDefault="00FA1BB0" w:rsidP="00FA1BB0">
            <w:pPr>
              <w:pStyle w:val="a4"/>
              <w:rPr>
                <w:iCs/>
                <w:color w:val="FF0000"/>
                <w:sz w:val="24"/>
                <w:szCs w:val="24"/>
              </w:rPr>
            </w:pPr>
            <w:r w:rsidRPr="001D4E46">
              <w:rPr>
                <w:iCs/>
                <w:color w:val="FF0000"/>
                <w:sz w:val="24"/>
                <w:szCs w:val="24"/>
              </w:rPr>
              <w:t xml:space="preserve">4. </w:t>
            </w:r>
            <w:r w:rsidRPr="001D4E46">
              <w:rPr>
                <w:b/>
                <w:iCs/>
                <w:color w:val="FF0000"/>
                <w:sz w:val="24"/>
                <w:szCs w:val="24"/>
              </w:rPr>
              <w:t>Изменение имен существительных по числам.</w:t>
            </w:r>
          </w:p>
          <w:p w:rsidR="00FA1BB0" w:rsidRPr="001D4E46" w:rsidRDefault="00FA1BB0" w:rsidP="00FA1BB0">
            <w:pPr>
              <w:pStyle w:val="a4"/>
              <w:rPr>
                <w:iCs/>
                <w:color w:val="FF0000"/>
                <w:sz w:val="24"/>
                <w:szCs w:val="24"/>
              </w:rPr>
            </w:pPr>
            <w:r w:rsidRPr="001D4E46">
              <w:rPr>
                <w:iCs/>
                <w:color w:val="FF0000"/>
                <w:sz w:val="24"/>
                <w:szCs w:val="24"/>
              </w:rPr>
              <w:t>- Какую задачу нам осталось повторить?</w:t>
            </w:r>
          </w:p>
          <w:p w:rsidR="00FA1BB0" w:rsidRPr="001D4E46" w:rsidRDefault="00FA1BB0" w:rsidP="00FA1BB0">
            <w:pPr>
              <w:pStyle w:val="a4"/>
              <w:rPr>
                <w:iCs/>
                <w:color w:val="FF0000"/>
                <w:sz w:val="24"/>
                <w:szCs w:val="24"/>
              </w:rPr>
            </w:pPr>
            <w:r w:rsidRPr="001D4E46">
              <w:rPr>
                <w:iCs/>
                <w:color w:val="FF0000"/>
                <w:sz w:val="24"/>
                <w:szCs w:val="24"/>
              </w:rPr>
              <w:t xml:space="preserve">- </w:t>
            </w:r>
            <w:r w:rsidRPr="001D4E46">
              <w:rPr>
                <w:b/>
                <w:iCs/>
                <w:color w:val="FF0000"/>
                <w:sz w:val="24"/>
                <w:szCs w:val="24"/>
              </w:rPr>
              <w:t xml:space="preserve">(слайд 8) </w:t>
            </w:r>
            <w:r w:rsidRPr="001D4E46">
              <w:rPr>
                <w:iCs/>
                <w:color w:val="FF0000"/>
                <w:sz w:val="24"/>
                <w:szCs w:val="24"/>
              </w:rPr>
              <w:t xml:space="preserve">Прочитайте </w:t>
            </w:r>
            <w:proofErr w:type="gramStart"/>
            <w:r w:rsidRPr="001D4E46">
              <w:rPr>
                <w:iCs/>
                <w:color w:val="FF0000"/>
                <w:sz w:val="24"/>
                <w:szCs w:val="24"/>
              </w:rPr>
              <w:t>слова,  что</w:t>
            </w:r>
            <w:proofErr w:type="gramEnd"/>
            <w:r w:rsidRPr="001D4E46">
              <w:rPr>
                <w:iCs/>
                <w:color w:val="FF0000"/>
                <w:sz w:val="24"/>
                <w:szCs w:val="24"/>
              </w:rPr>
              <w:t xml:space="preserve"> вы можете сказать об этих именах существительных</w:t>
            </w:r>
            <w:r w:rsidRPr="001D4E46">
              <w:rPr>
                <w:i/>
                <w:iCs/>
                <w:color w:val="FF0000"/>
                <w:sz w:val="24"/>
                <w:szCs w:val="24"/>
              </w:rPr>
              <w:t>.</w:t>
            </w:r>
          </w:p>
          <w:p w:rsidR="00FA1BB0" w:rsidRPr="001D4E46" w:rsidRDefault="00FA1BB0" w:rsidP="00FA1BB0">
            <w:pPr>
              <w:jc w:val="both"/>
              <w:rPr>
                <w:b/>
                <w:iCs/>
                <w:color w:val="FF0000"/>
                <w:sz w:val="24"/>
                <w:szCs w:val="24"/>
              </w:rPr>
            </w:pPr>
            <w:r w:rsidRPr="001D4E46">
              <w:rPr>
                <w:b/>
                <w:bCs/>
                <w:color w:val="FF0000"/>
                <w:sz w:val="24"/>
                <w:szCs w:val="24"/>
              </w:rPr>
              <w:t xml:space="preserve">Чашка, </w:t>
            </w:r>
            <w:proofErr w:type="gramStart"/>
            <w:r w:rsidRPr="001D4E46">
              <w:rPr>
                <w:b/>
                <w:bCs/>
                <w:color w:val="FF0000"/>
                <w:sz w:val="24"/>
                <w:szCs w:val="24"/>
              </w:rPr>
              <w:t>стол,  ручка</w:t>
            </w:r>
            <w:proofErr w:type="gramEnd"/>
            <w:r w:rsidRPr="001D4E46">
              <w:rPr>
                <w:b/>
                <w:bCs/>
                <w:color w:val="FF0000"/>
                <w:sz w:val="24"/>
                <w:szCs w:val="24"/>
              </w:rPr>
              <w:t>, книга, билет.</w:t>
            </w:r>
          </w:p>
          <w:p w:rsidR="00FA1BB0" w:rsidRPr="001D4E46" w:rsidRDefault="00FA1BB0" w:rsidP="00FA1BB0">
            <w:pPr>
              <w:pStyle w:val="a4"/>
              <w:rPr>
                <w:iCs/>
                <w:color w:val="FF0000"/>
                <w:sz w:val="24"/>
                <w:szCs w:val="24"/>
              </w:rPr>
            </w:pPr>
            <w:r w:rsidRPr="001D4E46">
              <w:rPr>
                <w:i/>
                <w:iCs/>
                <w:color w:val="FF0000"/>
                <w:sz w:val="24"/>
                <w:szCs w:val="24"/>
              </w:rPr>
              <w:t xml:space="preserve">- </w:t>
            </w:r>
            <w:r w:rsidRPr="001D4E46">
              <w:rPr>
                <w:iCs/>
                <w:color w:val="FF0000"/>
                <w:sz w:val="24"/>
                <w:szCs w:val="24"/>
              </w:rPr>
              <w:t>Поставьте существительные во множественном числе и запишите в тетрадь.</w:t>
            </w:r>
          </w:p>
          <w:p w:rsidR="00FA1BB0" w:rsidRPr="001D4E46" w:rsidRDefault="00FA1BB0" w:rsidP="00FA1BB0">
            <w:pPr>
              <w:pStyle w:val="a4"/>
              <w:rPr>
                <w:iCs/>
                <w:color w:val="FF0000"/>
                <w:sz w:val="24"/>
                <w:szCs w:val="24"/>
              </w:rPr>
            </w:pPr>
            <w:r w:rsidRPr="001D4E46">
              <w:rPr>
                <w:iCs/>
                <w:color w:val="FF0000"/>
                <w:sz w:val="24"/>
                <w:szCs w:val="24"/>
              </w:rPr>
              <w:t>- Взаимопроверка.</w:t>
            </w:r>
          </w:p>
          <w:p w:rsidR="00FA1BB0" w:rsidRPr="001D4E46" w:rsidRDefault="00FA1BB0" w:rsidP="00FA1BB0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1D4E46">
              <w:rPr>
                <w:rStyle w:val="a8"/>
                <w:b w:val="0"/>
                <w:color w:val="FF0000"/>
                <w:sz w:val="24"/>
                <w:szCs w:val="24"/>
              </w:rPr>
              <w:t>Какая часть слова указывает на изменение формы слова?</w:t>
            </w:r>
          </w:p>
          <w:p w:rsidR="00FA1BB0" w:rsidRPr="001D4E46" w:rsidRDefault="00FA1BB0" w:rsidP="00FA1BB0">
            <w:pPr>
              <w:pStyle w:val="a4"/>
              <w:rPr>
                <w:color w:val="FF0000"/>
                <w:sz w:val="24"/>
                <w:szCs w:val="24"/>
              </w:rPr>
            </w:pPr>
            <w:r w:rsidRPr="001D4E46">
              <w:rPr>
                <w:color w:val="FF0000"/>
                <w:sz w:val="24"/>
                <w:szCs w:val="24"/>
              </w:rPr>
              <w:t>- Чем отличается имя существительное в единственном числе от существительного во множественном числе?</w:t>
            </w:r>
          </w:p>
          <w:p w:rsidR="00FA1BB0" w:rsidRPr="001D4E46" w:rsidRDefault="00FA1BB0" w:rsidP="00FA1BB0">
            <w:pPr>
              <w:pStyle w:val="a4"/>
              <w:rPr>
                <w:color w:val="FF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rPr>
                <w:i/>
                <w:color w:val="FF0000"/>
                <w:sz w:val="24"/>
                <w:szCs w:val="24"/>
              </w:rPr>
            </w:pPr>
            <w:r w:rsidRPr="001D4E46">
              <w:rPr>
                <w:i/>
                <w:color w:val="FF0000"/>
                <w:sz w:val="24"/>
                <w:szCs w:val="24"/>
              </w:rPr>
              <w:t>-</w:t>
            </w:r>
            <w:r w:rsidRPr="001D4E46">
              <w:rPr>
                <w:b/>
                <w:iCs/>
                <w:color w:val="FF0000"/>
                <w:sz w:val="24"/>
                <w:szCs w:val="24"/>
              </w:rPr>
              <w:t xml:space="preserve">(слайд 9) </w:t>
            </w:r>
            <w:r w:rsidRPr="001D4E46">
              <w:rPr>
                <w:color w:val="FF0000"/>
                <w:sz w:val="24"/>
                <w:szCs w:val="24"/>
              </w:rPr>
              <w:t>Прочитай слова, измените эти существительные по числам</w:t>
            </w:r>
          </w:p>
          <w:p w:rsidR="00FA1BB0" w:rsidRPr="001D4E46" w:rsidRDefault="00FA1BB0" w:rsidP="00FA1BB0">
            <w:pPr>
              <w:pStyle w:val="a4"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1D4E46">
              <w:rPr>
                <w:b/>
                <w:i/>
                <w:color w:val="FF0000"/>
                <w:sz w:val="24"/>
                <w:szCs w:val="24"/>
              </w:rPr>
              <w:t>Солнце, смех, золото, молоко, ножницы, брюки, очки</w:t>
            </w:r>
          </w:p>
          <w:p w:rsidR="00FA1BB0" w:rsidRPr="001D4E46" w:rsidRDefault="00FA1BB0" w:rsidP="00FA1BB0">
            <w:pPr>
              <w:pStyle w:val="a4"/>
              <w:rPr>
                <w:color w:val="FF0000"/>
                <w:sz w:val="24"/>
                <w:szCs w:val="24"/>
              </w:rPr>
            </w:pPr>
            <w:r w:rsidRPr="001D4E46">
              <w:rPr>
                <w:color w:val="FF0000"/>
                <w:sz w:val="24"/>
                <w:szCs w:val="24"/>
              </w:rPr>
              <w:t xml:space="preserve">-Всегда ли имена существительные изменяются по числам? </w:t>
            </w:r>
          </w:p>
          <w:p w:rsidR="00FA1BB0" w:rsidRPr="001D4E46" w:rsidRDefault="00FA1BB0" w:rsidP="00FA1BB0">
            <w:pPr>
              <w:pStyle w:val="a4"/>
              <w:rPr>
                <w:color w:val="FF0000"/>
                <w:sz w:val="24"/>
                <w:szCs w:val="24"/>
              </w:rPr>
            </w:pPr>
            <w:r w:rsidRPr="001D4E46">
              <w:rPr>
                <w:color w:val="FF0000"/>
                <w:sz w:val="24"/>
                <w:szCs w:val="24"/>
              </w:rPr>
              <w:t>- Запишите в тетрадь: 1 вариант-существительные, которые стоят только в единственном числе, 2 вариант – существительные, которые стоят только во множественном числе.</w:t>
            </w:r>
          </w:p>
          <w:p w:rsidR="00FA1BB0" w:rsidRPr="001D4E46" w:rsidRDefault="00FA1BB0" w:rsidP="00FA1BB0">
            <w:pPr>
              <w:pStyle w:val="a4"/>
              <w:rPr>
                <w:i/>
                <w:color w:val="FF0000"/>
                <w:sz w:val="24"/>
                <w:szCs w:val="24"/>
              </w:rPr>
            </w:pPr>
            <w:r w:rsidRPr="001D4E46">
              <w:rPr>
                <w:i/>
                <w:color w:val="FF0000"/>
                <w:sz w:val="24"/>
                <w:szCs w:val="24"/>
              </w:rPr>
              <w:t>Оцените работу в листе самооценка.</w:t>
            </w:r>
          </w:p>
        </w:tc>
        <w:tc>
          <w:tcPr>
            <w:tcW w:w="3263" w:type="dxa"/>
          </w:tcPr>
          <w:p w:rsidR="00FA1BB0" w:rsidRPr="001D4E46" w:rsidRDefault="00FA1BB0" w:rsidP="00FA1BB0">
            <w:pPr>
              <w:pStyle w:val="a4"/>
              <w:rPr>
                <w:i/>
                <w:iCs/>
                <w:color w:val="FF0000"/>
                <w:sz w:val="24"/>
                <w:szCs w:val="24"/>
              </w:rPr>
            </w:pPr>
            <w:r w:rsidRPr="001D4E46">
              <w:rPr>
                <w:i/>
                <w:iCs/>
                <w:color w:val="FF0000"/>
                <w:sz w:val="24"/>
                <w:szCs w:val="24"/>
              </w:rPr>
              <w:t>Как изменяется имя существительное.</w:t>
            </w:r>
          </w:p>
          <w:p w:rsidR="00FA1BB0" w:rsidRPr="001D4E46" w:rsidRDefault="00FA1BB0" w:rsidP="00FA1BB0">
            <w:pPr>
              <w:pStyle w:val="a4"/>
              <w:rPr>
                <w:i/>
                <w:iCs/>
                <w:color w:val="FF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rPr>
                <w:i/>
                <w:iCs/>
                <w:color w:val="FF0000"/>
                <w:sz w:val="24"/>
                <w:szCs w:val="24"/>
              </w:rPr>
            </w:pPr>
            <w:r w:rsidRPr="001D4E46">
              <w:rPr>
                <w:i/>
                <w:iCs/>
                <w:color w:val="FF0000"/>
                <w:sz w:val="24"/>
                <w:szCs w:val="24"/>
              </w:rPr>
              <w:t>Они все в единственном числе.</w:t>
            </w:r>
          </w:p>
          <w:p w:rsidR="00FA1BB0" w:rsidRPr="001D4E46" w:rsidRDefault="00FA1BB0" w:rsidP="00FA1BB0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1D4E46">
              <w:rPr>
                <w:b/>
                <w:bCs/>
                <w:color w:val="FF0000"/>
                <w:sz w:val="24"/>
                <w:szCs w:val="24"/>
              </w:rPr>
              <w:t xml:space="preserve">Чашки, </w:t>
            </w:r>
            <w:proofErr w:type="gramStart"/>
            <w:r w:rsidRPr="001D4E46">
              <w:rPr>
                <w:b/>
                <w:bCs/>
                <w:color w:val="FF0000"/>
                <w:sz w:val="24"/>
                <w:szCs w:val="24"/>
              </w:rPr>
              <w:t>столы,  ручки</w:t>
            </w:r>
            <w:proofErr w:type="gramEnd"/>
            <w:r w:rsidRPr="001D4E46">
              <w:rPr>
                <w:b/>
                <w:bCs/>
                <w:color w:val="FF0000"/>
                <w:sz w:val="24"/>
                <w:szCs w:val="24"/>
              </w:rPr>
              <w:t xml:space="preserve">, книги, билеты. </w:t>
            </w:r>
          </w:p>
          <w:p w:rsidR="00FA1BB0" w:rsidRPr="001D4E46" w:rsidRDefault="00FA1BB0" w:rsidP="00FA1BB0">
            <w:pPr>
              <w:pStyle w:val="a4"/>
              <w:rPr>
                <w:bCs/>
                <w:color w:val="FF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4"/>
              <w:rPr>
                <w:color w:val="FF0000"/>
                <w:sz w:val="24"/>
                <w:szCs w:val="24"/>
              </w:rPr>
            </w:pPr>
            <w:r w:rsidRPr="001D4E46">
              <w:rPr>
                <w:bCs/>
                <w:color w:val="FF0000"/>
                <w:sz w:val="24"/>
                <w:szCs w:val="24"/>
              </w:rPr>
              <w:t>окончание</w:t>
            </w:r>
          </w:p>
          <w:p w:rsidR="00FA1BB0" w:rsidRPr="001D4E46" w:rsidRDefault="00FA1BB0" w:rsidP="00FA1BB0">
            <w:pPr>
              <w:pStyle w:val="a4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D4E46">
              <w:rPr>
                <w:i/>
                <w:color w:val="FF0000"/>
                <w:sz w:val="24"/>
                <w:szCs w:val="24"/>
              </w:rPr>
              <w:t xml:space="preserve"> Существительное в единственном числе обозначает один предмет, во множественном числе – два или несколько предметов</w:t>
            </w:r>
          </w:p>
          <w:p w:rsidR="00FA1BB0" w:rsidRPr="001D4E46" w:rsidRDefault="00FA1BB0" w:rsidP="00FA1BB0">
            <w:pPr>
              <w:pStyle w:val="a4"/>
              <w:rPr>
                <w:color w:val="FF0000"/>
                <w:sz w:val="24"/>
                <w:szCs w:val="24"/>
              </w:rPr>
            </w:pPr>
            <w:r w:rsidRPr="001D4E46">
              <w:rPr>
                <w:color w:val="FF0000"/>
                <w:sz w:val="24"/>
                <w:szCs w:val="24"/>
              </w:rPr>
              <w:t>Н</w:t>
            </w:r>
            <w:r w:rsidRPr="001D4E46">
              <w:rPr>
                <w:i/>
                <w:color w:val="FF0000"/>
                <w:sz w:val="24"/>
                <w:szCs w:val="24"/>
              </w:rPr>
              <w:t>ет, есть такие существительные, которые бывают только в единственном числе и только во множественном числе.</w:t>
            </w:r>
          </w:p>
        </w:tc>
      </w:tr>
      <w:tr w:rsidR="00FA1BB0" w:rsidRPr="001D4E46" w:rsidTr="008C33E4">
        <w:tc>
          <w:tcPr>
            <w:tcW w:w="430" w:type="dxa"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A1BB0" w:rsidRPr="001D4E46" w:rsidRDefault="00FA1BB0" w:rsidP="00FA1BB0">
            <w:pPr>
              <w:pStyle w:val="a4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 xml:space="preserve">Итог </w:t>
            </w:r>
            <w:proofErr w:type="spellStart"/>
            <w:r w:rsidRPr="001D4E46">
              <w:rPr>
                <w:b/>
                <w:sz w:val="24"/>
                <w:szCs w:val="24"/>
              </w:rPr>
              <w:t>урока.Рефлексия</w:t>
            </w:r>
            <w:proofErr w:type="spellEnd"/>
          </w:p>
        </w:tc>
        <w:tc>
          <w:tcPr>
            <w:tcW w:w="2552" w:type="dxa"/>
          </w:tcPr>
          <w:p w:rsidR="00FA1BB0" w:rsidRPr="001D4E46" w:rsidRDefault="00FA1BB0" w:rsidP="00FA1BB0">
            <w:pPr>
              <w:rPr>
                <w:rStyle w:val="a8"/>
                <w:sz w:val="24"/>
                <w:szCs w:val="24"/>
              </w:rPr>
            </w:pPr>
            <w:r w:rsidRPr="001D4E46">
              <w:rPr>
                <w:rStyle w:val="a8"/>
                <w:sz w:val="24"/>
                <w:szCs w:val="24"/>
              </w:rPr>
              <w:t>Личностные УУД:</w:t>
            </w:r>
          </w:p>
          <w:p w:rsidR="00FA1BB0" w:rsidRPr="001D4E46" w:rsidRDefault="00FA1BB0" w:rsidP="00FA1BB0">
            <w:pPr>
              <w:rPr>
                <w:rStyle w:val="a8"/>
                <w:b w:val="0"/>
                <w:sz w:val="24"/>
                <w:szCs w:val="24"/>
              </w:rPr>
            </w:pPr>
            <w:r w:rsidRPr="001D4E46">
              <w:rPr>
                <w:rStyle w:val="a8"/>
                <w:b w:val="0"/>
                <w:sz w:val="24"/>
                <w:szCs w:val="24"/>
              </w:rPr>
              <w:t>- оценка, самооценка</w:t>
            </w:r>
          </w:p>
          <w:p w:rsidR="00FA1BB0" w:rsidRPr="001D4E46" w:rsidRDefault="00FA1BB0" w:rsidP="00FA1BB0">
            <w:pPr>
              <w:rPr>
                <w:rStyle w:val="a8"/>
                <w:b w:val="0"/>
                <w:sz w:val="24"/>
                <w:szCs w:val="24"/>
              </w:rPr>
            </w:pPr>
            <w:r w:rsidRPr="001D4E46">
              <w:rPr>
                <w:rStyle w:val="a8"/>
                <w:b w:val="0"/>
                <w:sz w:val="24"/>
                <w:szCs w:val="24"/>
              </w:rPr>
              <w:lastRenderedPageBreak/>
              <w:t>собственной деятельности на уроке</w:t>
            </w:r>
          </w:p>
          <w:p w:rsidR="00FA1BB0" w:rsidRPr="001D4E46" w:rsidRDefault="00FA1BB0" w:rsidP="00FA1BB0">
            <w:pPr>
              <w:rPr>
                <w:rStyle w:val="a8"/>
                <w:sz w:val="24"/>
                <w:szCs w:val="24"/>
              </w:rPr>
            </w:pPr>
            <w:r w:rsidRPr="001D4E46">
              <w:rPr>
                <w:rStyle w:val="a8"/>
                <w:sz w:val="24"/>
                <w:szCs w:val="24"/>
              </w:rPr>
              <w:t>Коммуникативные УУД:</w:t>
            </w:r>
          </w:p>
          <w:p w:rsidR="00FA1BB0" w:rsidRPr="001D4E46" w:rsidRDefault="00FA1BB0" w:rsidP="00FA1BB0">
            <w:pPr>
              <w:suppressAutoHyphens/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1D4E46">
              <w:rPr>
                <w:rStyle w:val="a8"/>
                <w:b w:val="0"/>
                <w:sz w:val="24"/>
                <w:szCs w:val="24"/>
              </w:rPr>
              <w:t>- умение с достаточной полнотой и точностью выражать свои мысли</w:t>
            </w:r>
          </w:p>
        </w:tc>
        <w:tc>
          <w:tcPr>
            <w:tcW w:w="6801" w:type="dxa"/>
            <w:shd w:val="clear" w:color="auto" w:fill="FFFFFF" w:themeFill="background1"/>
          </w:tcPr>
          <w:p w:rsidR="00FA1BB0" w:rsidRPr="001D4E46" w:rsidRDefault="00FA1BB0" w:rsidP="00FA1BB0">
            <w:pPr>
              <w:pStyle w:val="ad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lastRenderedPageBreak/>
              <w:t>- Вспомните тему урока.</w:t>
            </w:r>
          </w:p>
          <w:p w:rsidR="00FA1BB0" w:rsidRPr="001D4E46" w:rsidRDefault="00FA1BB0" w:rsidP="00FA1BB0">
            <w:pPr>
              <w:pStyle w:val="ad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d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d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d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d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>- Какую цель ставили перед собой?</w:t>
            </w:r>
          </w:p>
          <w:p w:rsidR="00FA1BB0" w:rsidRPr="001D4E46" w:rsidRDefault="00FA1BB0" w:rsidP="00FA1BB0">
            <w:pPr>
              <w:pStyle w:val="ad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1D4E46">
              <w:rPr>
                <w:color w:val="000000"/>
                <w:sz w:val="24"/>
                <w:szCs w:val="24"/>
              </w:rPr>
              <w:t>- Достигли мы ее?</w:t>
            </w:r>
          </w:p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- А какие задачи нам помогли достичь эту цель?</w:t>
            </w:r>
          </w:p>
          <w:p w:rsidR="00FA1BB0" w:rsidRPr="001D4E46" w:rsidRDefault="00FA1BB0" w:rsidP="00FA1BB0">
            <w:pPr>
              <w:pStyle w:val="ad"/>
              <w:spacing w:after="0"/>
              <w:ind w:left="150" w:right="150" w:firstLine="21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FA1BB0" w:rsidRPr="001D4E46" w:rsidRDefault="00FA1BB0" w:rsidP="00FA1BB0">
            <w:pPr>
              <w:pStyle w:val="ad"/>
              <w:spacing w:after="0"/>
              <w:ind w:right="15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D4E46">
              <w:rPr>
                <w:spacing w:val="-3"/>
                <w:sz w:val="24"/>
                <w:szCs w:val="24"/>
              </w:rPr>
              <w:t>- Выйдите из-за парт те, у кого в листе самонаблюдения все «+».</w:t>
            </w:r>
          </w:p>
          <w:p w:rsidR="00FA1BB0" w:rsidRPr="001D4E46" w:rsidRDefault="00FA1BB0" w:rsidP="00FA1BB0">
            <w:pPr>
              <w:pStyle w:val="ad"/>
              <w:spacing w:after="0"/>
              <w:ind w:right="15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 xml:space="preserve">-  Молодцы! Кому поставила отметки, на перемене жду с дневником. Остальные ребята не огорчайтесь. Я думаю, что на следующем уроке ваш труд будет оценен.  </w:t>
            </w:r>
          </w:p>
        </w:tc>
        <w:tc>
          <w:tcPr>
            <w:tcW w:w="3263" w:type="dxa"/>
          </w:tcPr>
          <w:p w:rsidR="00FA1BB0" w:rsidRPr="001D4E46" w:rsidRDefault="00FA1BB0" w:rsidP="00FA1BB0">
            <w:pPr>
              <w:rPr>
                <w:i/>
                <w:sz w:val="24"/>
                <w:szCs w:val="24"/>
              </w:rPr>
            </w:pPr>
            <w:r w:rsidRPr="001D4E46">
              <w:rPr>
                <w:i/>
                <w:sz w:val="24"/>
                <w:szCs w:val="24"/>
              </w:rPr>
              <w:lastRenderedPageBreak/>
              <w:t>«</w:t>
            </w:r>
            <w:r w:rsidRPr="001D4E46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1D4E46">
              <w:rPr>
                <w:sz w:val="24"/>
                <w:szCs w:val="24"/>
              </w:rPr>
              <w:t>жи</w:t>
            </w:r>
            <w:proofErr w:type="spellEnd"/>
            <w:r w:rsidRPr="001D4E46">
              <w:rPr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1D4E46">
              <w:rPr>
                <w:sz w:val="24"/>
                <w:szCs w:val="24"/>
              </w:rPr>
              <w:t>ча</w:t>
            </w:r>
            <w:proofErr w:type="spellEnd"/>
            <w:r w:rsidRPr="001D4E46">
              <w:rPr>
                <w:sz w:val="24"/>
                <w:szCs w:val="24"/>
              </w:rPr>
              <w:t>-</w:t>
            </w:r>
            <w:r w:rsidRPr="001D4E46">
              <w:rPr>
                <w:sz w:val="24"/>
                <w:szCs w:val="24"/>
              </w:rPr>
              <w:lastRenderedPageBreak/>
              <w:t>ща</w:t>
            </w:r>
            <w:proofErr w:type="gramEnd"/>
            <w:r w:rsidRPr="001D4E46">
              <w:rPr>
                <w:sz w:val="24"/>
                <w:szCs w:val="24"/>
              </w:rPr>
              <w:t>, чу-</w:t>
            </w:r>
            <w:proofErr w:type="spellStart"/>
            <w:r w:rsidRPr="001D4E46">
              <w:rPr>
                <w:sz w:val="24"/>
                <w:szCs w:val="24"/>
              </w:rPr>
              <w:t>щу</w:t>
            </w:r>
            <w:proofErr w:type="spellEnd"/>
            <w:r w:rsidRPr="001D4E46">
              <w:rPr>
                <w:i/>
                <w:sz w:val="24"/>
                <w:szCs w:val="24"/>
              </w:rPr>
              <w:t>»</w:t>
            </w:r>
          </w:p>
          <w:p w:rsidR="00FA1BB0" w:rsidRPr="001D4E46" w:rsidRDefault="00FA1BB0" w:rsidP="00FA1BB0">
            <w:pPr>
              <w:rPr>
                <w:i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rStyle w:val="c1c14"/>
                <w:rFonts w:ascii="Calibri" w:hAnsi="Calibri" w:cs="Arial"/>
                <w:color w:val="000000"/>
                <w:sz w:val="24"/>
                <w:szCs w:val="24"/>
              </w:rPr>
            </w:pPr>
            <w:r w:rsidRPr="001D4E46">
              <w:rPr>
                <w:rStyle w:val="c1c14"/>
                <w:color w:val="000000"/>
                <w:sz w:val="24"/>
                <w:szCs w:val="24"/>
              </w:rPr>
              <w:t>Закрепить и обобщить полученные знания по теме «</w:t>
            </w:r>
            <w:r w:rsidRPr="001D4E46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1D4E46">
              <w:rPr>
                <w:sz w:val="24"/>
                <w:szCs w:val="24"/>
              </w:rPr>
              <w:t>жи</w:t>
            </w:r>
            <w:proofErr w:type="spellEnd"/>
            <w:r w:rsidRPr="001D4E46">
              <w:rPr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1D4E46">
              <w:rPr>
                <w:sz w:val="24"/>
                <w:szCs w:val="24"/>
              </w:rPr>
              <w:t>ча</w:t>
            </w:r>
            <w:proofErr w:type="spellEnd"/>
            <w:r w:rsidRPr="001D4E46">
              <w:rPr>
                <w:sz w:val="24"/>
                <w:szCs w:val="24"/>
              </w:rPr>
              <w:t>-ща</w:t>
            </w:r>
            <w:proofErr w:type="gramEnd"/>
            <w:r w:rsidRPr="001D4E46">
              <w:rPr>
                <w:sz w:val="24"/>
                <w:szCs w:val="24"/>
              </w:rPr>
              <w:t>, чу-</w:t>
            </w:r>
            <w:proofErr w:type="spellStart"/>
            <w:r w:rsidRPr="001D4E46">
              <w:rPr>
                <w:sz w:val="24"/>
                <w:szCs w:val="24"/>
              </w:rPr>
              <w:t>щу</w:t>
            </w:r>
            <w:proofErr w:type="spellEnd"/>
            <w:r w:rsidRPr="001D4E46">
              <w:rPr>
                <w:rStyle w:val="c1c14"/>
                <w:color w:val="000000"/>
                <w:sz w:val="24"/>
                <w:szCs w:val="24"/>
              </w:rPr>
              <w:t>».</w:t>
            </w:r>
          </w:p>
          <w:p w:rsidR="00FA1BB0" w:rsidRPr="001D4E46" w:rsidRDefault="00FA1BB0" w:rsidP="00FA1BB0">
            <w:pPr>
              <w:rPr>
                <w:spacing w:val="-1"/>
                <w:sz w:val="24"/>
                <w:szCs w:val="24"/>
              </w:rPr>
            </w:pPr>
          </w:p>
          <w:p w:rsidR="00FA1BB0" w:rsidRPr="001D4E46" w:rsidRDefault="00FA1BB0" w:rsidP="00FA1BB0">
            <w:pPr>
              <w:rPr>
                <w:sz w:val="24"/>
                <w:szCs w:val="24"/>
              </w:rPr>
            </w:pPr>
          </w:p>
        </w:tc>
      </w:tr>
      <w:tr w:rsidR="00FA1BB0" w:rsidRPr="001D4E46" w:rsidTr="008C33E4">
        <w:tc>
          <w:tcPr>
            <w:tcW w:w="430" w:type="dxa"/>
          </w:tcPr>
          <w:p w:rsidR="00FA1BB0" w:rsidRPr="001D4E46" w:rsidRDefault="00FA1BB0" w:rsidP="00FA1BB0">
            <w:pPr>
              <w:jc w:val="both"/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FA1BB0" w:rsidRPr="001D4E46" w:rsidRDefault="00FA1BB0" w:rsidP="00FA1BB0">
            <w:pPr>
              <w:pStyle w:val="a4"/>
              <w:rPr>
                <w:b/>
                <w:sz w:val="24"/>
                <w:szCs w:val="24"/>
              </w:rPr>
            </w:pPr>
            <w:r w:rsidRPr="001D4E46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52" w:type="dxa"/>
          </w:tcPr>
          <w:p w:rsidR="00FA1BB0" w:rsidRPr="001D4E46" w:rsidRDefault="00FA1BB0" w:rsidP="00FA1BB0">
            <w:pPr>
              <w:suppressAutoHyphens/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1D4E46">
              <w:rPr>
                <w:b/>
                <w:i/>
                <w:sz w:val="24"/>
                <w:szCs w:val="24"/>
                <w:u w:val="single"/>
              </w:rPr>
              <w:t>Регулятивные УУД:</w:t>
            </w:r>
            <w:r w:rsidRPr="001D4E46">
              <w:rPr>
                <w:sz w:val="24"/>
                <w:szCs w:val="24"/>
              </w:rPr>
              <w:t xml:space="preserve"> выделять и осознавать то, что уже усвоено и что ещё нужно усвоить.</w:t>
            </w:r>
          </w:p>
        </w:tc>
        <w:tc>
          <w:tcPr>
            <w:tcW w:w="6801" w:type="dxa"/>
            <w:shd w:val="clear" w:color="auto" w:fill="FFFFFF" w:themeFill="background1"/>
          </w:tcPr>
          <w:p w:rsidR="001D4E46" w:rsidRPr="001D4E46" w:rsidRDefault="001D4E46" w:rsidP="001D4E46">
            <w:pPr>
              <w:spacing w:after="200" w:line="276" w:lineRule="auto"/>
              <w:ind w:firstLine="708"/>
              <w:rPr>
                <w:rFonts w:eastAsiaTheme="minorHAnsi"/>
                <w:sz w:val="24"/>
                <w:szCs w:val="24"/>
                <w:lang w:eastAsia="en-US"/>
              </w:rPr>
            </w:pPr>
            <w:r w:rsidRPr="001D4E46">
              <w:rPr>
                <w:rFonts w:eastAsiaTheme="minorHAnsi"/>
                <w:sz w:val="24"/>
                <w:szCs w:val="24"/>
                <w:lang w:eastAsia="en-US"/>
              </w:rPr>
              <w:t>Ребята, я предлагаю вам выбрать задание, которое нужно выполнить дома.</w:t>
            </w:r>
          </w:p>
          <w:p w:rsidR="001D4E46" w:rsidRPr="001D4E46" w:rsidRDefault="001D4E46" w:rsidP="001D4E46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D4E46">
              <w:rPr>
                <w:rFonts w:eastAsiaTheme="minorHAnsi"/>
                <w:sz w:val="24"/>
                <w:szCs w:val="24"/>
                <w:lang w:eastAsia="en-US"/>
              </w:rPr>
              <w:t xml:space="preserve">Придумать 10 слов с сочетаниями </w:t>
            </w:r>
            <w:proofErr w:type="spellStart"/>
            <w:r w:rsidRPr="001D4E46">
              <w:rPr>
                <w:rFonts w:eastAsiaTheme="minorHAnsi"/>
                <w:sz w:val="24"/>
                <w:szCs w:val="24"/>
                <w:lang w:eastAsia="en-US"/>
              </w:rPr>
              <w:t>жи</w:t>
            </w:r>
            <w:proofErr w:type="spellEnd"/>
            <w:r w:rsidRPr="001D4E46">
              <w:rPr>
                <w:rFonts w:eastAsiaTheme="minorHAnsi"/>
                <w:sz w:val="24"/>
                <w:szCs w:val="24"/>
                <w:lang w:eastAsia="en-US"/>
              </w:rPr>
              <w:t xml:space="preserve"> – ши, </w:t>
            </w:r>
            <w:proofErr w:type="spellStart"/>
            <w:r w:rsidRPr="001D4E46">
              <w:rPr>
                <w:rFonts w:eastAsiaTheme="minorHAnsi"/>
                <w:sz w:val="24"/>
                <w:szCs w:val="24"/>
                <w:lang w:eastAsia="en-US"/>
              </w:rPr>
              <w:t>ча</w:t>
            </w:r>
            <w:proofErr w:type="spellEnd"/>
            <w:r w:rsidRPr="001D4E46">
              <w:rPr>
                <w:rFonts w:eastAsiaTheme="minorHAnsi"/>
                <w:sz w:val="24"/>
                <w:szCs w:val="24"/>
                <w:lang w:eastAsia="en-US"/>
              </w:rPr>
              <w:t xml:space="preserve"> – ща, чу – </w:t>
            </w:r>
            <w:proofErr w:type="spellStart"/>
            <w:r w:rsidRPr="001D4E46">
              <w:rPr>
                <w:rFonts w:eastAsiaTheme="minorHAnsi"/>
                <w:sz w:val="24"/>
                <w:szCs w:val="24"/>
                <w:lang w:eastAsia="en-US"/>
              </w:rPr>
              <w:t>щу</w:t>
            </w:r>
            <w:proofErr w:type="spellEnd"/>
            <w:r w:rsidRPr="001D4E4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D4E46" w:rsidRPr="001D4E46" w:rsidRDefault="001D4E46" w:rsidP="001D4E46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D4E46">
              <w:rPr>
                <w:rFonts w:eastAsiaTheme="minorHAnsi"/>
                <w:sz w:val="24"/>
                <w:szCs w:val="24"/>
                <w:lang w:eastAsia="en-US"/>
              </w:rPr>
              <w:t>Составить текст, в котором есть эти сочетания.</w:t>
            </w:r>
          </w:p>
          <w:p w:rsidR="00FA1BB0" w:rsidRPr="001D4E46" w:rsidRDefault="00FA1BB0" w:rsidP="001D4E4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FA1BB0" w:rsidRPr="001D4E46" w:rsidRDefault="00FA1BB0" w:rsidP="00FA1BB0">
            <w:pPr>
              <w:rPr>
                <w:sz w:val="24"/>
                <w:szCs w:val="24"/>
              </w:rPr>
            </w:pPr>
            <w:r w:rsidRPr="001D4E46">
              <w:rPr>
                <w:sz w:val="24"/>
                <w:szCs w:val="24"/>
              </w:rPr>
              <w:t>Слушают объяснение учителя и записывают в дневник</w:t>
            </w:r>
          </w:p>
        </w:tc>
      </w:tr>
    </w:tbl>
    <w:p w:rsidR="00AB10A0" w:rsidRPr="001D4E46" w:rsidRDefault="00AB10A0" w:rsidP="00931C9E">
      <w:pPr>
        <w:rPr>
          <w:b/>
        </w:rPr>
      </w:pPr>
    </w:p>
    <w:p w:rsidR="00047EC7" w:rsidRPr="001D4E46" w:rsidRDefault="00047EC7" w:rsidP="00047EC7">
      <w:pPr>
        <w:rPr>
          <w:color w:val="000000"/>
        </w:rPr>
        <w:sectPr w:rsidR="00047EC7" w:rsidRPr="001D4E46" w:rsidSect="00471C02"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p w:rsidR="00047EC7" w:rsidRPr="001D4E46" w:rsidRDefault="00047EC7" w:rsidP="00047EC7">
      <w:pPr>
        <w:rPr>
          <w:color w:val="000000"/>
        </w:rPr>
      </w:pPr>
    </w:p>
    <w:p w:rsidR="00047EC7" w:rsidRPr="001D4E46" w:rsidRDefault="00047EC7" w:rsidP="00047EC7">
      <w:pPr>
        <w:rPr>
          <w:bCs/>
        </w:rPr>
      </w:pPr>
      <w:r w:rsidRPr="001D4E46">
        <w:rPr>
          <w:b/>
          <w:bCs/>
        </w:rPr>
        <w:t>Лист самооценки</w:t>
      </w:r>
      <w:r w:rsidRPr="001D4E46">
        <w:rPr>
          <w:bCs/>
        </w:rPr>
        <w:t xml:space="preserve"> (+) Ф.И. __________________________________</w:t>
      </w:r>
    </w:p>
    <w:p w:rsidR="00047EC7" w:rsidRPr="001D4E46" w:rsidRDefault="00B75C64" w:rsidP="00047EC7">
      <w:pPr>
        <w:rPr>
          <w:bCs/>
        </w:rPr>
      </w:pPr>
      <w:r>
        <w:rPr>
          <w:bCs/>
          <w:noProof/>
        </w:rPr>
        <w:pict>
          <v:rect id="_x0000_s1026" style="position:absolute;margin-left:405.95pt;margin-top:5.05pt;width:27.75pt;height:27.75pt;z-index:251658240"/>
        </w:pict>
      </w:r>
    </w:p>
    <w:p w:rsidR="00047EC7" w:rsidRPr="001D4E46" w:rsidRDefault="00047EC7" w:rsidP="00047EC7">
      <w:r w:rsidRPr="001D4E46">
        <w:rPr>
          <w:bCs/>
        </w:rPr>
        <w:t xml:space="preserve">Какую отметку ты бы хотел получить на уроке? </w:t>
      </w:r>
    </w:p>
    <w:p w:rsidR="00047EC7" w:rsidRPr="001D4E46" w:rsidRDefault="00047EC7" w:rsidP="00047EC7">
      <w:pPr>
        <w:jc w:val="center"/>
      </w:pPr>
    </w:p>
    <w:tbl>
      <w:tblPr>
        <w:tblW w:w="8765" w:type="dxa"/>
        <w:tblInd w:w="6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243"/>
        <w:gridCol w:w="2127"/>
      </w:tblGrid>
      <w:tr w:rsidR="00047EC7" w:rsidRPr="001D4E46" w:rsidTr="00B21131">
        <w:tc>
          <w:tcPr>
            <w:tcW w:w="4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EC7" w:rsidRPr="001D4E46" w:rsidRDefault="00047EC7" w:rsidP="006313B7">
            <w:pPr>
              <w:jc w:val="center"/>
            </w:pPr>
            <w:r w:rsidRPr="001D4E46">
              <w:rPr>
                <w:bCs/>
              </w:rPr>
              <w:t>Задания</w:t>
            </w:r>
          </w:p>
        </w:tc>
        <w:tc>
          <w:tcPr>
            <w:tcW w:w="4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EC7" w:rsidRPr="001D4E46" w:rsidRDefault="00047EC7" w:rsidP="006313B7">
            <w:pPr>
              <w:jc w:val="center"/>
            </w:pPr>
            <w:r w:rsidRPr="001D4E46">
              <w:rPr>
                <w:bCs/>
              </w:rPr>
              <w:t>Оценивание своей работы</w:t>
            </w:r>
          </w:p>
        </w:tc>
      </w:tr>
      <w:tr w:rsidR="00047EC7" w:rsidRPr="001D4E46" w:rsidTr="00B21131">
        <w:trPr>
          <w:trHeight w:val="734"/>
        </w:trPr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47EC7" w:rsidRPr="001D4E46" w:rsidRDefault="00047EC7" w:rsidP="006313B7"/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EC7" w:rsidRPr="001D4E46" w:rsidRDefault="00047EC7" w:rsidP="006313B7">
            <w:pPr>
              <w:ind w:right="-176"/>
              <w:rPr>
                <w:b/>
              </w:rPr>
            </w:pPr>
            <w:r w:rsidRPr="001D4E46">
              <w:rPr>
                <w:b/>
                <w:bCs/>
              </w:rPr>
              <w:t xml:space="preserve"> Справился с работо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EC7" w:rsidRPr="001D4E46" w:rsidRDefault="00047EC7" w:rsidP="006313B7">
            <w:pPr>
              <w:rPr>
                <w:b/>
              </w:rPr>
            </w:pPr>
            <w:r w:rsidRPr="001D4E46">
              <w:rPr>
                <w:b/>
                <w:bCs/>
              </w:rPr>
              <w:t>Мне нужна помощь</w:t>
            </w:r>
          </w:p>
        </w:tc>
      </w:tr>
      <w:tr w:rsidR="00047EC7" w:rsidRPr="001D4E46" w:rsidTr="00B21131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EC7" w:rsidRPr="001D4E46" w:rsidRDefault="00047EC7" w:rsidP="00047EC7">
            <w:pPr>
              <w:spacing w:after="300"/>
              <w:jc w:val="center"/>
            </w:pPr>
            <w:r w:rsidRPr="001D4E46">
              <w:t>Задание № 1. Чистописание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</w:pPr>
          </w:p>
        </w:tc>
      </w:tr>
      <w:tr w:rsidR="00047EC7" w:rsidRPr="001D4E46" w:rsidTr="00B21131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EC7" w:rsidRPr="001D4E46" w:rsidRDefault="00047EC7" w:rsidP="00047EC7">
            <w:pPr>
              <w:jc w:val="center"/>
              <w:rPr>
                <w:bCs/>
              </w:rPr>
            </w:pPr>
            <w:r w:rsidRPr="001D4E46">
              <w:rPr>
                <w:bCs/>
              </w:rPr>
              <w:t>Задание № 2. Обобщение об имени существительном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</w:pPr>
          </w:p>
        </w:tc>
      </w:tr>
      <w:tr w:rsidR="00047EC7" w:rsidRPr="001D4E46" w:rsidTr="00B21131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EC7" w:rsidRPr="001D4E46" w:rsidRDefault="00047EC7" w:rsidP="006313B7">
            <w:pPr>
              <w:jc w:val="center"/>
            </w:pPr>
            <w:r w:rsidRPr="001D4E46">
              <w:rPr>
                <w:bCs/>
              </w:rPr>
              <w:t xml:space="preserve">Задание № 3. </w:t>
            </w:r>
            <w:r w:rsidRPr="001D4E46">
              <w:rPr>
                <w:b/>
              </w:rPr>
              <w:t>Игра</w:t>
            </w:r>
            <w:r w:rsidRPr="001D4E46">
              <w:t xml:space="preserve"> «Волшебные превращения: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</w:pPr>
          </w:p>
        </w:tc>
      </w:tr>
      <w:tr w:rsidR="00047EC7" w:rsidRPr="001D4E46" w:rsidTr="00B21131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047EC7">
            <w:pPr>
              <w:jc w:val="center"/>
              <w:rPr>
                <w:bCs/>
              </w:rPr>
            </w:pPr>
            <w:r w:rsidRPr="001D4E46">
              <w:rPr>
                <w:bCs/>
              </w:rPr>
              <w:t xml:space="preserve">Задание № 4. Работа с текстом. </w:t>
            </w:r>
          </w:p>
          <w:p w:rsidR="00B21131" w:rsidRPr="001D4E46" w:rsidRDefault="00B21131" w:rsidP="00047EC7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  <w:rPr>
                <w:noProof/>
              </w:rPr>
            </w:pPr>
          </w:p>
        </w:tc>
      </w:tr>
      <w:tr w:rsidR="00047EC7" w:rsidRPr="001D4E46" w:rsidTr="00B21131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047EC7">
            <w:pPr>
              <w:jc w:val="center"/>
              <w:rPr>
                <w:bCs/>
              </w:rPr>
            </w:pPr>
            <w:r w:rsidRPr="001D4E46">
              <w:rPr>
                <w:bCs/>
              </w:rPr>
              <w:t>Задание № 5. Изменение по числам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7EC7" w:rsidRPr="001D4E46" w:rsidRDefault="00047EC7" w:rsidP="006313B7">
            <w:pPr>
              <w:jc w:val="center"/>
              <w:rPr>
                <w:noProof/>
              </w:rPr>
            </w:pPr>
          </w:p>
        </w:tc>
      </w:tr>
    </w:tbl>
    <w:p w:rsidR="008A2BB6" w:rsidRPr="001D4E46" w:rsidRDefault="00B75C64" w:rsidP="008A2BB6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noProof/>
        </w:rPr>
        <w:pict>
          <v:rect id="_x0000_s1027" style="position:absolute;margin-left:405.95pt;margin-top:10.1pt;width:27.75pt;height:27.75pt;z-index:251659264;mso-position-horizontal-relative:text;mso-position-vertical-relative:text"/>
        </w:pict>
      </w:r>
    </w:p>
    <w:p w:rsidR="005E3203" w:rsidRPr="001D4E46" w:rsidRDefault="005E3203" w:rsidP="005E3203">
      <w:pPr>
        <w:jc w:val="both"/>
        <w:rPr>
          <w:b/>
        </w:rPr>
      </w:pPr>
      <w:r w:rsidRPr="001D4E46">
        <w:rPr>
          <w:b/>
        </w:rPr>
        <w:t xml:space="preserve">Спасибо за урок! Оцените свою работу на уроке </w:t>
      </w:r>
    </w:p>
    <w:p w:rsidR="00047EC7" w:rsidRPr="001D4E46" w:rsidRDefault="00047EC7" w:rsidP="008A2BB6">
      <w:pPr>
        <w:pStyle w:val="a4"/>
        <w:spacing w:before="0" w:beforeAutospacing="0" w:after="0" w:afterAutospacing="0"/>
        <w:rPr>
          <w:rFonts w:ascii="Tahoma" w:hAnsi="Tahoma" w:cs="Tahoma"/>
          <w:b/>
          <w:color w:val="000000"/>
        </w:rPr>
      </w:pPr>
    </w:p>
    <w:p w:rsidR="00047EC7" w:rsidRPr="001D4E46" w:rsidRDefault="00047EC7" w:rsidP="00047EC7">
      <w:pPr>
        <w:jc w:val="both"/>
        <w:rPr>
          <w:spacing w:val="-10"/>
        </w:rPr>
      </w:pPr>
    </w:p>
    <w:p w:rsidR="00047EC7" w:rsidRPr="001D4E46" w:rsidRDefault="00047EC7" w:rsidP="00047EC7">
      <w:pPr>
        <w:jc w:val="both"/>
        <w:rPr>
          <w:spacing w:val="-10"/>
        </w:rPr>
      </w:pPr>
    </w:p>
    <w:p w:rsidR="00047EC7" w:rsidRPr="001D4E46" w:rsidRDefault="00047EC7" w:rsidP="00047EC7">
      <w:pPr>
        <w:jc w:val="both"/>
        <w:rPr>
          <w:spacing w:val="-10"/>
        </w:rPr>
      </w:pPr>
    </w:p>
    <w:p w:rsidR="00B21131" w:rsidRPr="001D4E46" w:rsidRDefault="00B21131" w:rsidP="00B21131">
      <w:pPr>
        <w:rPr>
          <w:bCs/>
        </w:rPr>
      </w:pPr>
      <w:r w:rsidRPr="001D4E46">
        <w:rPr>
          <w:b/>
          <w:bCs/>
        </w:rPr>
        <w:t>Лист самооценки</w:t>
      </w:r>
      <w:r w:rsidRPr="001D4E46">
        <w:rPr>
          <w:bCs/>
        </w:rPr>
        <w:t xml:space="preserve"> (+) Ф.И. __________________________________</w:t>
      </w:r>
    </w:p>
    <w:p w:rsidR="00B21131" w:rsidRPr="001D4E46" w:rsidRDefault="00B75C64" w:rsidP="00B21131">
      <w:pPr>
        <w:rPr>
          <w:bCs/>
        </w:rPr>
      </w:pPr>
      <w:r>
        <w:rPr>
          <w:bCs/>
          <w:noProof/>
        </w:rPr>
        <w:pict>
          <v:rect id="_x0000_s1030" style="position:absolute;margin-left:405.95pt;margin-top:5.05pt;width:27.75pt;height:27.75pt;z-index:251661312"/>
        </w:pict>
      </w:r>
    </w:p>
    <w:p w:rsidR="00B21131" w:rsidRPr="001D4E46" w:rsidRDefault="00B21131" w:rsidP="00B21131">
      <w:r w:rsidRPr="001D4E46">
        <w:rPr>
          <w:bCs/>
        </w:rPr>
        <w:t xml:space="preserve">               Какую отметку ты бы хотел получить на уроке? </w:t>
      </w:r>
    </w:p>
    <w:p w:rsidR="00B21131" w:rsidRPr="001D4E46" w:rsidRDefault="00B21131" w:rsidP="00B21131">
      <w:pPr>
        <w:jc w:val="center"/>
      </w:pPr>
    </w:p>
    <w:tbl>
      <w:tblPr>
        <w:tblW w:w="8765" w:type="dxa"/>
        <w:tblInd w:w="6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243"/>
        <w:gridCol w:w="2127"/>
      </w:tblGrid>
      <w:tr w:rsidR="00B21131" w:rsidRPr="001D4E46" w:rsidTr="00D403E5">
        <w:tc>
          <w:tcPr>
            <w:tcW w:w="4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131" w:rsidRPr="001D4E46" w:rsidRDefault="00B21131" w:rsidP="00D403E5">
            <w:pPr>
              <w:jc w:val="center"/>
            </w:pPr>
            <w:r w:rsidRPr="001D4E46">
              <w:rPr>
                <w:bCs/>
              </w:rPr>
              <w:t>Задания</w:t>
            </w:r>
          </w:p>
        </w:tc>
        <w:tc>
          <w:tcPr>
            <w:tcW w:w="4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131" w:rsidRPr="001D4E46" w:rsidRDefault="00B21131" w:rsidP="00D403E5">
            <w:pPr>
              <w:jc w:val="center"/>
            </w:pPr>
            <w:r w:rsidRPr="001D4E46">
              <w:rPr>
                <w:bCs/>
              </w:rPr>
              <w:t>Оценивание своей работы</w:t>
            </w:r>
          </w:p>
        </w:tc>
      </w:tr>
      <w:tr w:rsidR="00B21131" w:rsidRPr="001D4E46" w:rsidTr="00D403E5">
        <w:trPr>
          <w:trHeight w:val="734"/>
        </w:trPr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21131" w:rsidRPr="001D4E46" w:rsidRDefault="00B21131" w:rsidP="00D403E5"/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131" w:rsidRPr="001D4E46" w:rsidRDefault="00B21131" w:rsidP="00D403E5">
            <w:pPr>
              <w:ind w:right="-176"/>
              <w:rPr>
                <w:b/>
              </w:rPr>
            </w:pPr>
            <w:r w:rsidRPr="001D4E46">
              <w:rPr>
                <w:b/>
                <w:bCs/>
              </w:rPr>
              <w:t xml:space="preserve"> Справился с работо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131" w:rsidRPr="001D4E46" w:rsidRDefault="00B21131" w:rsidP="00D403E5">
            <w:pPr>
              <w:rPr>
                <w:b/>
              </w:rPr>
            </w:pPr>
            <w:r w:rsidRPr="001D4E46">
              <w:rPr>
                <w:b/>
                <w:bCs/>
              </w:rPr>
              <w:t>Мне нужна помощь</w:t>
            </w:r>
          </w:p>
        </w:tc>
      </w:tr>
      <w:tr w:rsidR="00B21131" w:rsidRPr="001D4E46" w:rsidTr="00D403E5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131" w:rsidRPr="001D4E46" w:rsidRDefault="00B21131" w:rsidP="00D403E5">
            <w:pPr>
              <w:spacing w:after="300"/>
              <w:jc w:val="center"/>
            </w:pPr>
            <w:r w:rsidRPr="001D4E46">
              <w:t>Задание № 1. Чистописание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</w:pPr>
          </w:p>
        </w:tc>
      </w:tr>
      <w:tr w:rsidR="00B21131" w:rsidRPr="001D4E46" w:rsidTr="00D403E5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131" w:rsidRPr="001D4E46" w:rsidRDefault="00B21131" w:rsidP="00D403E5">
            <w:pPr>
              <w:jc w:val="center"/>
              <w:rPr>
                <w:bCs/>
              </w:rPr>
            </w:pPr>
            <w:r w:rsidRPr="001D4E46">
              <w:rPr>
                <w:bCs/>
              </w:rPr>
              <w:t>Задание № 2. Обобщение об имени существительном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</w:pPr>
          </w:p>
        </w:tc>
      </w:tr>
      <w:tr w:rsidR="00B21131" w:rsidRPr="001D4E46" w:rsidTr="00D403E5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131" w:rsidRPr="001D4E46" w:rsidRDefault="00B21131" w:rsidP="00D403E5">
            <w:pPr>
              <w:jc w:val="center"/>
            </w:pPr>
            <w:r w:rsidRPr="001D4E46">
              <w:rPr>
                <w:bCs/>
              </w:rPr>
              <w:t xml:space="preserve">Задание № 3. </w:t>
            </w:r>
            <w:r w:rsidRPr="001D4E46">
              <w:rPr>
                <w:b/>
              </w:rPr>
              <w:t>Игра</w:t>
            </w:r>
            <w:r w:rsidRPr="001D4E46">
              <w:t xml:space="preserve"> «Волшебные превращения: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</w:pPr>
          </w:p>
        </w:tc>
      </w:tr>
      <w:tr w:rsidR="00B21131" w:rsidRPr="001D4E46" w:rsidTr="00D403E5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  <w:rPr>
                <w:bCs/>
              </w:rPr>
            </w:pPr>
            <w:r w:rsidRPr="001D4E46">
              <w:rPr>
                <w:bCs/>
              </w:rPr>
              <w:t xml:space="preserve">Задание № 4. Работа с текстом. </w:t>
            </w:r>
          </w:p>
          <w:p w:rsidR="00B21131" w:rsidRPr="001D4E46" w:rsidRDefault="00B21131" w:rsidP="00D403E5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  <w:rPr>
                <w:noProof/>
              </w:rPr>
            </w:pPr>
          </w:p>
        </w:tc>
      </w:tr>
      <w:tr w:rsidR="00B21131" w:rsidRPr="001D4E46" w:rsidTr="00D403E5"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  <w:rPr>
                <w:bCs/>
              </w:rPr>
            </w:pPr>
            <w:r w:rsidRPr="001D4E46">
              <w:rPr>
                <w:bCs/>
              </w:rPr>
              <w:t>Задание № 5. Изменение по числам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131" w:rsidRPr="001D4E46" w:rsidRDefault="00B21131" w:rsidP="00D403E5">
            <w:pPr>
              <w:jc w:val="center"/>
              <w:rPr>
                <w:noProof/>
              </w:rPr>
            </w:pPr>
          </w:p>
        </w:tc>
      </w:tr>
    </w:tbl>
    <w:p w:rsidR="00B21131" w:rsidRPr="001D4E46" w:rsidRDefault="00B75C64" w:rsidP="00B21131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noProof/>
        </w:rPr>
        <w:pict>
          <v:rect id="_x0000_s1031" style="position:absolute;margin-left:405.95pt;margin-top:10.1pt;width:27.75pt;height:27.75pt;z-index:251662336;mso-position-horizontal-relative:text;mso-position-vertical-relative:text"/>
        </w:pict>
      </w:r>
    </w:p>
    <w:p w:rsidR="00B21131" w:rsidRPr="001D4E46" w:rsidRDefault="00B21131" w:rsidP="00B21131">
      <w:pPr>
        <w:jc w:val="both"/>
        <w:rPr>
          <w:b/>
        </w:rPr>
      </w:pPr>
      <w:r w:rsidRPr="001D4E46">
        <w:rPr>
          <w:b/>
        </w:rPr>
        <w:t xml:space="preserve">        Спасибо за урок! Оцените свою работу на уроке </w:t>
      </w:r>
    </w:p>
    <w:p w:rsidR="00047EC7" w:rsidRPr="001D4E46" w:rsidRDefault="00047EC7" w:rsidP="00047EC7">
      <w:pPr>
        <w:jc w:val="both"/>
        <w:rPr>
          <w:spacing w:val="-10"/>
        </w:rPr>
      </w:pPr>
    </w:p>
    <w:p w:rsidR="00047EC7" w:rsidRPr="001D4E46" w:rsidRDefault="00047EC7" w:rsidP="00047EC7">
      <w:pPr>
        <w:jc w:val="both"/>
        <w:rPr>
          <w:spacing w:val="-10"/>
        </w:rPr>
      </w:pPr>
    </w:p>
    <w:p w:rsidR="00B21131" w:rsidRPr="001D4E46" w:rsidRDefault="00B21131" w:rsidP="00B21131">
      <w:pPr>
        <w:jc w:val="both"/>
      </w:pPr>
    </w:p>
    <w:p w:rsidR="00047EC7" w:rsidRPr="001D4E46" w:rsidRDefault="00047EC7" w:rsidP="00047EC7">
      <w:pPr>
        <w:jc w:val="both"/>
        <w:rPr>
          <w:spacing w:val="-10"/>
        </w:rPr>
      </w:pPr>
    </w:p>
    <w:p w:rsidR="00B21131" w:rsidRPr="001D4E46" w:rsidRDefault="00047EC7" w:rsidP="00047EC7">
      <w:pPr>
        <w:tabs>
          <w:tab w:val="left" w:pos="1735"/>
        </w:tabs>
        <w:jc w:val="both"/>
        <w:rPr>
          <w:b/>
          <w:spacing w:val="-10"/>
        </w:rPr>
      </w:pPr>
      <w:r w:rsidRPr="001D4E46">
        <w:rPr>
          <w:spacing w:val="-10"/>
        </w:rPr>
        <w:t>Р</w:t>
      </w:r>
      <w:r w:rsidRPr="001D4E46">
        <w:rPr>
          <w:b/>
          <w:spacing w:val="-10"/>
        </w:rPr>
        <w:t>абота в парах</w:t>
      </w:r>
    </w:p>
    <w:p w:rsidR="00047EC7" w:rsidRPr="001D4E46" w:rsidRDefault="00047EC7" w:rsidP="00047EC7">
      <w:pPr>
        <w:tabs>
          <w:tab w:val="left" w:pos="1735"/>
        </w:tabs>
        <w:jc w:val="both"/>
        <w:rPr>
          <w:b/>
          <w:spacing w:val="-10"/>
        </w:rPr>
      </w:pPr>
      <w:r w:rsidRPr="001D4E46">
        <w:rPr>
          <w:b/>
          <w:spacing w:val="-10"/>
        </w:rPr>
        <w:tab/>
      </w:r>
    </w:p>
    <w:p w:rsidR="00047EC7" w:rsidRPr="001D4E46" w:rsidRDefault="00047EC7" w:rsidP="00047EC7">
      <w:pPr>
        <w:pStyle w:val="c7c9"/>
        <w:spacing w:before="0" w:beforeAutospacing="0" w:after="0" w:afterAutospacing="0"/>
        <w:rPr>
          <w:spacing w:val="6"/>
        </w:rPr>
      </w:pPr>
      <w:r w:rsidRPr="001D4E46">
        <w:rPr>
          <w:b/>
          <w:spacing w:val="6"/>
        </w:rPr>
        <w:t>Задание № 2.</w:t>
      </w:r>
      <w:r w:rsidRPr="001D4E46">
        <w:rPr>
          <w:spacing w:val="6"/>
        </w:rPr>
        <w:t xml:space="preserve"> Прочитайте слова, вставьте пропущенные буквы. Подчеркните </w:t>
      </w:r>
      <w:r w:rsidRPr="001D4E46">
        <w:rPr>
          <w:spacing w:val="6"/>
          <w:u w:val="single"/>
        </w:rPr>
        <w:t>только</w:t>
      </w:r>
      <w:r w:rsidRPr="001D4E46">
        <w:rPr>
          <w:spacing w:val="6"/>
        </w:rPr>
        <w:t xml:space="preserve"> имена существительные. </w:t>
      </w:r>
    </w:p>
    <w:p w:rsidR="00047EC7" w:rsidRPr="001D4E46" w:rsidRDefault="00047EC7" w:rsidP="00047EC7">
      <w:pPr>
        <w:jc w:val="both"/>
        <w:rPr>
          <w:spacing w:val="-10"/>
        </w:rPr>
      </w:pPr>
    </w:p>
    <w:p w:rsidR="005E3203" w:rsidRPr="001D4E46" w:rsidRDefault="003868BE" w:rsidP="002D6C8D">
      <w:pPr>
        <w:spacing w:line="360" w:lineRule="auto"/>
        <w:ind w:hanging="720"/>
        <w:rPr>
          <w:i/>
          <w:spacing w:val="-10"/>
        </w:rPr>
      </w:pPr>
      <w:r w:rsidRPr="001D4E46">
        <w:rPr>
          <w:i/>
          <w:color w:val="000000"/>
        </w:rPr>
        <w:t xml:space="preserve">       </w:t>
      </w:r>
      <w:proofErr w:type="spellStart"/>
      <w:r w:rsidR="002D6C8D" w:rsidRPr="001D4E46">
        <w:rPr>
          <w:i/>
          <w:color w:val="000000"/>
        </w:rPr>
        <w:t>Я</w:t>
      </w:r>
      <w:r w:rsidR="002D6C8D" w:rsidRPr="001D4E46">
        <w:rPr>
          <w:i/>
          <w:spacing w:val="-10"/>
        </w:rPr>
        <w:t>г</w:t>
      </w:r>
      <w:proofErr w:type="spellEnd"/>
      <w:r w:rsidR="002D6C8D" w:rsidRPr="001D4E46">
        <w:rPr>
          <w:i/>
          <w:spacing w:val="-10"/>
        </w:rPr>
        <w:t xml:space="preserve">…да, </w:t>
      </w:r>
      <w:proofErr w:type="spellStart"/>
      <w:r w:rsidR="002D6C8D" w:rsidRPr="001D4E46">
        <w:rPr>
          <w:i/>
          <w:spacing w:val="-10"/>
        </w:rPr>
        <w:t>яг</w:t>
      </w:r>
      <w:proofErr w:type="spellEnd"/>
      <w:r w:rsidR="002D6C8D" w:rsidRPr="001D4E46">
        <w:rPr>
          <w:i/>
          <w:spacing w:val="-10"/>
        </w:rPr>
        <w:t>…</w:t>
      </w:r>
      <w:proofErr w:type="spellStart"/>
      <w:r w:rsidR="002D6C8D" w:rsidRPr="001D4E46">
        <w:rPr>
          <w:i/>
          <w:spacing w:val="-10"/>
        </w:rPr>
        <w:t>дный</w:t>
      </w:r>
      <w:proofErr w:type="spellEnd"/>
      <w:r w:rsidR="002D6C8D" w:rsidRPr="001D4E46">
        <w:rPr>
          <w:i/>
          <w:spacing w:val="-10"/>
        </w:rPr>
        <w:t xml:space="preserve">, </w:t>
      </w:r>
      <w:proofErr w:type="gramStart"/>
      <w:r w:rsidR="002D6C8D" w:rsidRPr="001D4E46">
        <w:rPr>
          <w:i/>
          <w:spacing w:val="-10"/>
        </w:rPr>
        <w:t>б...</w:t>
      </w:r>
      <w:proofErr w:type="spellStart"/>
      <w:proofErr w:type="gramEnd"/>
      <w:r w:rsidR="002D6C8D" w:rsidRPr="001D4E46">
        <w:rPr>
          <w:i/>
          <w:spacing w:val="-10"/>
        </w:rPr>
        <w:t>рёза</w:t>
      </w:r>
      <w:proofErr w:type="spellEnd"/>
      <w:r w:rsidR="002D6C8D" w:rsidRPr="001D4E46">
        <w:rPr>
          <w:i/>
          <w:spacing w:val="-10"/>
        </w:rPr>
        <w:t>, б...</w:t>
      </w:r>
      <w:proofErr w:type="spellStart"/>
      <w:r w:rsidR="002D6C8D" w:rsidRPr="001D4E46">
        <w:rPr>
          <w:i/>
          <w:spacing w:val="-10"/>
        </w:rPr>
        <w:t>рёзовый</w:t>
      </w:r>
      <w:proofErr w:type="spellEnd"/>
      <w:r w:rsidR="002D6C8D" w:rsidRPr="001D4E46">
        <w:rPr>
          <w:i/>
          <w:spacing w:val="-10"/>
        </w:rPr>
        <w:t xml:space="preserve">, </w:t>
      </w:r>
      <w:proofErr w:type="spellStart"/>
      <w:r w:rsidR="002D6C8D" w:rsidRPr="001D4E46">
        <w:rPr>
          <w:i/>
          <w:spacing w:val="-10"/>
        </w:rPr>
        <w:t>сн</w:t>
      </w:r>
      <w:proofErr w:type="spellEnd"/>
      <w:r w:rsidR="002D6C8D" w:rsidRPr="001D4E46">
        <w:rPr>
          <w:i/>
          <w:spacing w:val="-10"/>
        </w:rPr>
        <w:t xml:space="preserve">…гирь, </w:t>
      </w:r>
      <w:proofErr w:type="spellStart"/>
      <w:r w:rsidR="002D6C8D" w:rsidRPr="001D4E46">
        <w:rPr>
          <w:i/>
          <w:spacing w:val="-10"/>
        </w:rPr>
        <w:t>ябл</w:t>
      </w:r>
      <w:proofErr w:type="spellEnd"/>
      <w:r w:rsidR="002D6C8D" w:rsidRPr="001D4E46">
        <w:rPr>
          <w:i/>
          <w:spacing w:val="-10"/>
        </w:rPr>
        <w:t>…ко, в...</w:t>
      </w:r>
      <w:proofErr w:type="spellStart"/>
      <w:r w:rsidR="002D6C8D" w:rsidRPr="001D4E46">
        <w:rPr>
          <w:i/>
          <w:spacing w:val="-10"/>
        </w:rPr>
        <w:t>рона</w:t>
      </w:r>
      <w:proofErr w:type="spellEnd"/>
      <w:r w:rsidR="002D6C8D" w:rsidRPr="001D4E46">
        <w:rPr>
          <w:i/>
          <w:spacing w:val="-10"/>
        </w:rPr>
        <w:t>, д…</w:t>
      </w:r>
      <w:proofErr w:type="spellStart"/>
      <w:r w:rsidR="002D6C8D" w:rsidRPr="001D4E46">
        <w:rPr>
          <w:i/>
          <w:spacing w:val="-10"/>
        </w:rPr>
        <w:t>ревня</w:t>
      </w:r>
      <w:proofErr w:type="spellEnd"/>
      <w:r w:rsidR="002D6C8D" w:rsidRPr="001D4E46">
        <w:rPr>
          <w:i/>
          <w:spacing w:val="-10"/>
        </w:rPr>
        <w:t>, за…ц.</w:t>
      </w:r>
    </w:p>
    <w:p w:rsidR="002D6C8D" w:rsidRPr="001D4E46" w:rsidRDefault="002D6C8D" w:rsidP="002D6C8D">
      <w:pPr>
        <w:spacing w:line="360" w:lineRule="auto"/>
        <w:ind w:hanging="720"/>
        <w:rPr>
          <w:i/>
          <w:spacing w:val="-10"/>
        </w:rPr>
      </w:pPr>
    </w:p>
    <w:p w:rsidR="00047EC7" w:rsidRPr="001D4E46" w:rsidRDefault="00047EC7" w:rsidP="00047EC7">
      <w:pPr>
        <w:pStyle w:val="a4"/>
        <w:rPr>
          <w:b/>
        </w:rPr>
      </w:pPr>
      <w:r w:rsidRPr="001D4E46">
        <w:rPr>
          <w:b/>
        </w:rPr>
        <w:t xml:space="preserve">Задание № 3. </w:t>
      </w:r>
      <w:r w:rsidRPr="001D4E46">
        <w:t xml:space="preserve">Игра «Волшебные превращения». Прочитайте слова. Замените в каждом слове одну букву так, чтобы слова отвечали на </w:t>
      </w:r>
      <w:proofErr w:type="gramStart"/>
      <w:r w:rsidRPr="001D4E46">
        <w:t xml:space="preserve">вопрос  </w:t>
      </w:r>
      <w:r w:rsidRPr="001D4E46">
        <w:rPr>
          <w:b/>
          <w:i/>
          <w:iCs/>
        </w:rPr>
        <w:t>ЧТО</w:t>
      </w:r>
      <w:proofErr w:type="gramEnd"/>
      <w:r w:rsidRPr="001D4E46">
        <w:rPr>
          <w:b/>
          <w:i/>
          <w:iCs/>
        </w:rPr>
        <w:t>?</w:t>
      </w:r>
    </w:p>
    <w:p w:rsidR="00605690" w:rsidRPr="001D4E46" w:rsidRDefault="00047EC7" w:rsidP="00706A29">
      <w:pPr>
        <w:pStyle w:val="a4"/>
        <w:spacing w:before="0" w:beforeAutospacing="0" w:after="0" w:afterAutospacing="0" w:line="276" w:lineRule="auto"/>
        <w:rPr>
          <w:b/>
          <w:bCs/>
        </w:rPr>
      </w:pPr>
      <w:r w:rsidRPr="001D4E46">
        <w:rPr>
          <w:b/>
          <w:bCs/>
        </w:rPr>
        <w:t>КОЗА - ___________________</w:t>
      </w:r>
    </w:p>
    <w:p w:rsidR="00047EC7" w:rsidRPr="001D4E46" w:rsidRDefault="00047EC7" w:rsidP="00706A29">
      <w:pPr>
        <w:pStyle w:val="a4"/>
        <w:spacing w:before="0" w:beforeAutospacing="0" w:after="0" w:afterAutospacing="0" w:line="276" w:lineRule="auto"/>
        <w:rPr>
          <w:b/>
          <w:bCs/>
        </w:rPr>
      </w:pPr>
      <w:r w:rsidRPr="001D4E46">
        <w:rPr>
          <w:b/>
          <w:bCs/>
        </w:rPr>
        <w:t>СОМ - ___________________</w:t>
      </w:r>
    </w:p>
    <w:p w:rsidR="00047EC7" w:rsidRPr="001D4E46" w:rsidRDefault="00047EC7" w:rsidP="00706A29">
      <w:pPr>
        <w:pStyle w:val="a4"/>
        <w:spacing w:before="0" w:beforeAutospacing="0" w:after="0" w:afterAutospacing="0" w:line="276" w:lineRule="auto"/>
        <w:rPr>
          <w:b/>
          <w:bCs/>
        </w:rPr>
      </w:pPr>
      <w:r w:rsidRPr="001D4E46">
        <w:rPr>
          <w:b/>
          <w:bCs/>
        </w:rPr>
        <w:t>ЦАПЛЯ - ___________________</w:t>
      </w:r>
    </w:p>
    <w:p w:rsidR="00047EC7" w:rsidRPr="001D4E46" w:rsidRDefault="00047EC7" w:rsidP="008A2BB6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5E3203" w:rsidRPr="001D4E46" w:rsidRDefault="005E3203" w:rsidP="008A2BB6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706A29" w:rsidRPr="001D4E46" w:rsidRDefault="00706A29" w:rsidP="008A2BB6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047EC7" w:rsidRPr="001D4E46" w:rsidRDefault="00047EC7" w:rsidP="00047EC7">
      <w:pPr>
        <w:jc w:val="both"/>
        <w:rPr>
          <w:spacing w:val="-5"/>
        </w:rPr>
      </w:pPr>
      <w:r w:rsidRPr="001D4E46">
        <w:rPr>
          <w:b/>
          <w:spacing w:val="-5"/>
        </w:rPr>
        <w:t>Задание № 4.</w:t>
      </w:r>
      <w:r w:rsidRPr="001D4E46">
        <w:rPr>
          <w:spacing w:val="-5"/>
        </w:rPr>
        <w:t xml:space="preserve"> Вставь в предложение подходящие по смыслу существительные. Объясни свой выбор.</w:t>
      </w:r>
    </w:p>
    <w:p w:rsidR="00047EC7" w:rsidRPr="001D4E46" w:rsidRDefault="00047EC7" w:rsidP="00047EC7">
      <w:pPr>
        <w:jc w:val="both"/>
        <w:rPr>
          <w:b/>
          <w:color w:val="00B050"/>
          <w:spacing w:val="-5"/>
        </w:rPr>
      </w:pPr>
    </w:p>
    <w:p w:rsidR="00047EC7" w:rsidRPr="001D4E46" w:rsidRDefault="00047EC7" w:rsidP="00605690">
      <w:pPr>
        <w:spacing w:line="360" w:lineRule="auto"/>
        <w:jc w:val="both"/>
        <w:rPr>
          <w:spacing w:val="-5"/>
        </w:rPr>
      </w:pPr>
      <w:r w:rsidRPr="001D4E46">
        <w:rPr>
          <w:spacing w:val="-5"/>
        </w:rPr>
        <w:t>Лёва _________________ делал домик для _______________ (скворцов, Скворцов)</w:t>
      </w:r>
    </w:p>
    <w:p w:rsidR="00706A29" w:rsidRPr="001D4E46" w:rsidRDefault="00706A29" w:rsidP="00605690">
      <w:pPr>
        <w:spacing w:line="360" w:lineRule="auto"/>
        <w:jc w:val="both"/>
        <w:rPr>
          <w:spacing w:val="-5"/>
        </w:rPr>
      </w:pPr>
    </w:p>
    <w:p w:rsidR="00047EC7" w:rsidRPr="001D4E46" w:rsidRDefault="00605690" w:rsidP="00605690">
      <w:pPr>
        <w:spacing w:line="360" w:lineRule="auto"/>
        <w:jc w:val="both"/>
        <w:rPr>
          <w:spacing w:val="-5"/>
        </w:rPr>
      </w:pPr>
      <w:r w:rsidRPr="001D4E46">
        <w:rPr>
          <w:spacing w:val="-5"/>
        </w:rPr>
        <w:t xml:space="preserve">Андрей </w:t>
      </w:r>
      <w:r w:rsidR="00047EC7" w:rsidRPr="001D4E46">
        <w:rPr>
          <w:spacing w:val="-5"/>
        </w:rPr>
        <w:t>_______________любит слушать рассказы ________________</w:t>
      </w:r>
      <w:proofErr w:type="gramStart"/>
      <w:r w:rsidR="00047EC7" w:rsidRPr="001D4E46">
        <w:rPr>
          <w:spacing w:val="-5"/>
        </w:rPr>
        <w:t>_(</w:t>
      </w:r>
      <w:proofErr w:type="gramEnd"/>
      <w:r w:rsidR="00047EC7" w:rsidRPr="001D4E46">
        <w:rPr>
          <w:spacing w:val="-5"/>
        </w:rPr>
        <w:t>рыбаков, Рыбаков)</w:t>
      </w:r>
    </w:p>
    <w:p w:rsidR="00706A29" w:rsidRPr="001D4E46" w:rsidRDefault="00706A29" w:rsidP="00605690">
      <w:pPr>
        <w:spacing w:line="360" w:lineRule="auto"/>
        <w:jc w:val="both"/>
        <w:rPr>
          <w:spacing w:val="-5"/>
        </w:rPr>
      </w:pPr>
    </w:p>
    <w:p w:rsidR="00047EC7" w:rsidRPr="001D4E46" w:rsidRDefault="00047EC7" w:rsidP="003868BE">
      <w:pPr>
        <w:spacing w:line="360" w:lineRule="auto"/>
        <w:jc w:val="both"/>
        <w:rPr>
          <w:spacing w:val="-5"/>
        </w:rPr>
      </w:pPr>
      <w:r w:rsidRPr="001D4E46">
        <w:rPr>
          <w:spacing w:val="-5"/>
        </w:rPr>
        <w:t>Толя _________________ привёз много _________________</w:t>
      </w:r>
      <w:proofErr w:type="gramStart"/>
      <w:r w:rsidRPr="001D4E46">
        <w:rPr>
          <w:spacing w:val="-5"/>
        </w:rPr>
        <w:t>_(</w:t>
      </w:r>
      <w:proofErr w:type="gramEnd"/>
      <w:r w:rsidRPr="001D4E46">
        <w:rPr>
          <w:spacing w:val="-5"/>
        </w:rPr>
        <w:t>рыжиков, Рыжиков)</w:t>
      </w:r>
    </w:p>
    <w:sectPr w:rsidR="00047EC7" w:rsidRPr="001D4E46" w:rsidSect="003868BE">
      <w:pgSz w:w="11906" w:h="16838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FF1"/>
    <w:multiLevelType w:val="hybridMultilevel"/>
    <w:tmpl w:val="916E8DB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AF138F"/>
    <w:multiLevelType w:val="hybridMultilevel"/>
    <w:tmpl w:val="D27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180"/>
    <w:multiLevelType w:val="multilevel"/>
    <w:tmpl w:val="2426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B6570"/>
    <w:multiLevelType w:val="multilevel"/>
    <w:tmpl w:val="88F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4773"/>
    <w:multiLevelType w:val="hybridMultilevel"/>
    <w:tmpl w:val="43A2337A"/>
    <w:lvl w:ilvl="0" w:tplc="992CA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4C7C"/>
    <w:multiLevelType w:val="hybridMultilevel"/>
    <w:tmpl w:val="FE6C0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DDA"/>
    <w:multiLevelType w:val="hybridMultilevel"/>
    <w:tmpl w:val="2FA8BA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E2655"/>
    <w:multiLevelType w:val="hybridMultilevel"/>
    <w:tmpl w:val="AF10A05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5074184"/>
    <w:multiLevelType w:val="multilevel"/>
    <w:tmpl w:val="540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D19B1"/>
    <w:multiLevelType w:val="multilevel"/>
    <w:tmpl w:val="6D4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C3B49"/>
    <w:multiLevelType w:val="hybridMultilevel"/>
    <w:tmpl w:val="A9E66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9FC"/>
    <w:multiLevelType w:val="hybridMultilevel"/>
    <w:tmpl w:val="0990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669C4"/>
    <w:multiLevelType w:val="multilevel"/>
    <w:tmpl w:val="947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F43F5"/>
    <w:multiLevelType w:val="hybridMultilevel"/>
    <w:tmpl w:val="A14C5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D00A1"/>
    <w:multiLevelType w:val="hybridMultilevel"/>
    <w:tmpl w:val="19A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21FF"/>
    <w:multiLevelType w:val="multilevel"/>
    <w:tmpl w:val="BE3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C6934"/>
    <w:multiLevelType w:val="multilevel"/>
    <w:tmpl w:val="68AE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53DF4"/>
    <w:multiLevelType w:val="hybridMultilevel"/>
    <w:tmpl w:val="768E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244A0"/>
    <w:multiLevelType w:val="hybridMultilevel"/>
    <w:tmpl w:val="31B0AC18"/>
    <w:lvl w:ilvl="0" w:tplc="5290B2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29722B8"/>
    <w:multiLevelType w:val="hybridMultilevel"/>
    <w:tmpl w:val="EA509D84"/>
    <w:lvl w:ilvl="0" w:tplc="3F1C87A2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AC437C"/>
    <w:multiLevelType w:val="hybridMultilevel"/>
    <w:tmpl w:val="19A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5502"/>
    <w:multiLevelType w:val="hybridMultilevel"/>
    <w:tmpl w:val="19A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04D6D"/>
    <w:multiLevelType w:val="hybridMultilevel"/>
    <w:tmpl w:val="22684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7C6"/>
    <w:multiLevelType w:val="hybridMultilevel"/>
    <w:tmpl w:val="919C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D672B"/>
    <w:multiLevelType w:val="hybridMultilevel"/>
    <w:tmpl w:val="70FCCE80"/>
    <w:lvl w:ilvl="0" w:tplc="AD181C3A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F487D92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A4060DC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A72226E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CFAA4F4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4145734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F9068A8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0945BD2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EA6366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5" w15:restartNumberingAfterBreak="0">
    <w:nsid w:val="7F7750C3"/>
    <w:multiLevelType w:val="hybridMultilevel"/>
    <w:tmpl w:val="C0087E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23"/>
  </w:num>
  <w:num w:numId="5">
    <w:abstractNumId w:val="1"/>
  </w:num>
  <w:num w:numId="6">
    <w:abstractNumId w:val="11"/>
  </w:num>
  <w:num w:numId="7">
    <w:abstractNumId w:val="17"/>
  </w:num>
  <w:num w:numId="8">
    <w:abstractNumId w:val="12"/>
  </w:num>
  <w:num w:numId="9">
    <w:abstractNumId w:val="14"/>
  </w:num>
  <w:num w:numId="10">
    <w:abstractNumId w:val="20"/>
  </w:num>
  <w:num w:numId="11">
    <w:abstractNumId w:val="21"/>
  </w:num>
  <w:num w:numId="12">
    <w:abstractNumId w:val="16"/>
  </w:num>
  <w:num w:numId="13">
    <w:abstractNumId w:val="15"/>
  </w:num>
  <w:num w:numId="14">
    <w:abstractNumId w:val="22"/>
  </w:num>
  <w:num w:numId="15">
    <w:abstractNumId w:val="9"/>
  </w:num>
  <w:num w:numId="16">
    <w:abstractNumId w:val="4"/>
  </w:num>
  <w:num w:numId="17">
    <w:abstractNumId w:val="10"/>
  </w:num>
  <w:num w:numId="18">
    <w:abstractNumId w:val="6"/>
  </w:num>
  <w:num w:numId="19">
    <w:abstractNumId w:val="7"/>
  </w:num>
  <w:num w:numId="20">
    <w:abstractNumId w:val="0"/>
  </w:num>
  <w:num w:numId="21">
    <w:abstractNumId w:val="5"/>
  </w:num>
  <w:num w:numId="22">
    <w:abstractNumId w:val="25"/>
  </w:num>
  <w:num w:numId="23">
    <w:abstractNumId w:val="18"/>
  </w:num>
  <w:num w:numId="24">
    <w:abstractNumId w:val="8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699E"/>
    <w:rsid w:val="00006149"/>
    <w:rsid w:val="00031737"/>
    <w:rsid w:val="00033B40"/>
    <w:rsid w:val="0004077F"/>
    <w:rsid w:val="00047EC7"/>
    <w:rsid w:val="00057DC0"/>
    <w:rsid w:val="00095EAE"/>
    <w:rsid w:val="00096118"/>
    <w:rsid w:val="000A5E4E"/>
    <w:rsid w:val="000A7169"/>
    <w:rsid w:val="000B1870"/>
    <w:rsid w:val="000B312E"/>
    <w:rsid w:val="000D7C27"/>
    <w:rsid w:val="000F3BED"/>
    <w:rsid w:val="000F3D34"/>
    <w:rsid w:val="000F4FA8"/>
    <w:rsid w:val="000F6FA3"/>
    <w:rsid w:val="00107686"/>
    <w:rsid w:val="00136B79"/>
    <w:rsid w:val="001764BE"/>
    <w:rsid w:val="00184CEA"/>
    <w:rsid w:val="001A4DEC"/>
    <w:rsid w:val="001C132B"/>
    <w:rsid w:val="001D1892"/>
    <w:rsid w:val="001D4E46"/>
    <w:rsid w:val="001D6C21"/>
    <w:rsid w:val="00200CA9"/>
    <w:rsid w:val="002035ED"/>
    <w:rsid w:val="002156A2"/>
    <w:rsid w:val="00216C9B"/>
    <w:rsid w:val="00226D78"/>
    <w:rsid w:val="0024033C"/>
    <w:rsid w:val="002812A2"/>
    <w:rsid w:val="0028136F"/>
    <w:rsid w:val="00285597"/>
    <w:rsid w:val="0028782B"/>
    <w:rsid w:val="00291BEC"/>
    <w:rsid w:val="00293E24"/>
    <w:rsid w:val="002B1043"/>
    <w:rsid w:val="002D6C8D"/>
    <w:rsid w:val="00306A52"/>
    <w:rsid w:val="00314BB9"/>
    <w:rsid w:val="003171AB"/>
    <w:rsid w:val="003545A1"/>
    <w:rsid w:val="003868BE"/>
    <w:rsid w:val="00391811"/>
    <w:rsid w:val="00392246"/>
    <w:rsid w:val="003979CE"/>
    <w:rsid w:val="003A3EAC"/>
    <w:rsid w:val="003A69AA"/>
    <w:rsid w:val="003B0A1A"/>
    <w:rsid w:val="00406A07"/>
    <w:rsid w:val="00411DCB"/>
    <w:rsid w:val="004439D4"/>
    <w:rsid w:val="00471C02"/>
    <w:rsid w:val="00482676"/>
    <w:rsid w:val="004A3C90"/>
    <w:rsid w:val="004A6288"/>
    <w:rsid w:val="004B23BB"/>
    <w:rsid w:val="004B4816"/>
    <w:rsid w:val="004B4A5B"/>
    <w:rsid w:val="004C7299"/>
    <w:rsid w:val="004D0707"/>
    <w:rsid w:val="00523116"/>
    <w:rsid w:val="005356C8"/>
    <w:rsid w:val="00537BE4"/>
    <w:rsid w:val="00550D20"/>
    <w:rsid w:val="00552A4D"/>
    <w:rsid w:val="00554ADB"/>
    <w:rsid w:val="005629B9"/>
    <w:rsid w:val="00565967"/>
    <w:rsid w:val="005913F5"/>
    <w:rsid w:val="00597385"/>
    <w:rsid w:val="005C083F"/>
    <w:rsid w:val="005C1F0A"/>
    <w:rsid w:val="005E3203"/>
    <w:rsid w:val="005F7F7F"/>
    <w:rsid w:val="00605690"/>
    <w:rsid w:val="00605F48"/>
    <w:rsid w:val="00617F0B"/>
    <w:rsid w:val="006475B4"/>
    <w:rsid w:val="00653B7F"/>
    <w:rsid w:val="0066334F"/>
    <w:rsid w:val="00665C4A"/>
    <w:rsid w:val="00675997"/>
    <w:rsid w:val="00697624"/>
    <w:rsid w:val="006B0479"/>
    <w:rsid w:val="006E6AAB"/>
    <w:rsid w:val="00700B89"/>
    <w:rsid w:val="007010D2"/>
    <w:rsid w:val="0070116D"/>
    <w:rsid w:val="00706A29"/>
    <w:rsid w:val="00710056"/>
    <w:rsid w:val="0073035F"/>
    <w:rsid w:val="007402B5"/>
    <w:rsid w:val="00744E1A"/>
    <w:rsid w:val="0075075F"/>
    <w:rsid w:val="0076191A"/>
    <w:rsid w:val="00761C99"/>
    <w:rsid w:val="00785B50"/>
    <w:rsid w:val="00785DA8"/>
    <w:rsid w:val="007B4E73"/>
    <w:rsid w:val="007C5532"/>
    <w:rsid w:val="007D6B15"/>
    <w:rsid w:val="007F1391"/>
    <w:rsid w:val="00802B3B"/>
    <w:rsid w:val="008104A3"/>
    <w:rsid w:val="00846B0B"/>
    <w:rsid w:val="00850803"/>
    <w:rsid w:val="00862270"/>
    <w:rsid w:val="0086553B"/>
    <w:rsid w:val="00872D91"/>
    <w:rsid w:val="008734C0"/>
    <w:rsid w:val="00874A44"/>
    <w:rsid w:val="00893B4E"/>
    <w:rsid w:val="008A1CAC"/>
    <w:rsid w:val="008A2758"/>
    <w:rsid w:val="008A2BB6"/>
    <w:rsid w:val="008B2151"/>
    <w:rsid w:val="008B7BE5"/>
    <w:rsid w:val="008C33E4"/>
    <w:rsid w:val="008D3F09"/>
    <w:rsid w:val="008E2E7C"/>
    <w:rsid w:val="008F17C2"/>
    <w:rsid w:val="008F6FB1"/>
    <w:rsid w:val="00931C9E"/>
    <w:rsid w:val="009419E1"/>
    <w:rsid w:val="00941BAF"/>
    <w:rsid w:val="00941C5A"/>
    <w:rsid w:val="009871BA"/>
    <w:rsid w:val="00996F1A"/>
    <w:rsid w:val="00997CC0"/>
    <w:rsid w:val="009A63AE"/>
    <w:rsid w:val="009A6BC8"/>
    <w:rsid w:val="009B611D"/>
    <w:rsid w:val="009C44EB"/>
    <w:rsid w:val="009C7BA8"/>
    <w:rsid w:val="009D1114"/>
    <w:rsid w:val="009D7156"/>
    <w:rsid w:val="009E28FB"/>
    <w:rsid w:val="00A02A08"/>
    <w:rsid w:val="00A1195E"/>
    <w:rsid w:val="00A127FD"/>
    <w:rsid w:val="00A27999"/>
    <w:rsid w:val="00A5569F"/>
    <w:rsid w:val="00A61BC6"/>
    <w:rsid w:val="00A62D9B"/>
    <w:rsid w:val="00A66024"/>
    <w:rsid w:val="00A71020"/>
    <w:rsid w:val="00A94757"/>
    <w:rsid w:val="00AA673A"/>
    <w:rsid w:val="00AB10A0"/>
    <w:rsid w:val="00AB2A98"/>
    <w:rsid w:val="00AB318A"/>
    <w:rsid w:val="00AC1E27"/>
    <w:rsid w:val="00AC2C92"/>
    <w:rsid w:val="00AC54C3"/>
    <w:rsid w:val="00AF022E"/>
    <w:rsid w:val="00B11CB2"/>
    <w:rsid w:val="00B21131"/>
    <w:rsid w:val="00B222DE"/>
    <w:rsid w:val="00B275F2"/>
    <w:rsid w:val="00B344CA"/>
    <w:rsid w:val="00B66153"/>
    <w:rsid w:val="00B66EA8"/>
    <w:rsid w:val="00B67FEC"/>
    <w:rsid w:val="00B75C64"/>
    <w:rsid w:val="00B84982"/>
    <w:rsid w:val="00B97865"/>
    <w:rsid w:val="00BA1DFF"/>
    <w:rsid w:val="00BA56A2"/>
    <w:rsid w:val="00BB25C5"/>
    <w:rsid w:val="00BE3C7A"/>
    <w:rsid w:val="00BE6E6C"/>
    <w:rsid w:val="00BE776F"/>
    <w:rsid w:val="00C01563"/>
    <w:rsid w:val="00C23396"/>
    <w:rsid w:val="00C51776"/>
    <w:rsid w:val="00C63C1E"/>
    <w:rsid w:val="00C87CED"/>
    <w:rsid w:val="00CA7B52"/>
    <w:rsid w:val="00CB2BF9"/>
    <w:rsid w:val="00CB66E5"/>
    <w:rsid w:val="00CC3B9B"/>
    <w:rsid w:val="00CC4225"/>
    <w:rsid w:val="00CD3B31"/>
    <w:rsid w:val="00CE1586"/>
    <w:rsid w:val="00CF0BBC"/>
    <w:rsid w:val="00D053C9"/>
    <w:rsid w:val="00D4699E"/>
    <w:rsid w:val="00D53362"/>
    <w:rsid w:val="00D67E87"/>
    <w:rsid w:val="00D93344"/>
    <w:rsid w:val="00DF0310"/>
    <w:rsid w:val="00DF639E"/>
    <w:rsid w:val="00E10221"/>
    <w:rsid w:val="00E72093"/>
    <w:rsid w:val="00E7589C"/>
    <w:rsid w:val="00EA363E"/>
    <w:rsid w:val="00EB0DE6"/>
    <w:rsid w:val="00EB7DBC"/>
    <w:rsid w:val="00EC2C99"/>
    <w:rsid w:val="00EC5123"/>
    <w:rsid w:val="00ED3A35"/>
    <w:rsid w:val="00ED45F4"/>
    <w:rsid w:val="00EF1AAE"/>
    <w:rsid w:val="00EF1C13"/>
    <w:rsid w:val="00F21122"/>
    <w:rsid w:val="00F35E74"/>
    <w:rsid w:val="00F36D4C"/>
    <w:rsid w:val="00F50DD2"/>
    <w:rsid w:val="00F6259E"/>
    <w:rsid w:val="00F82C13"/>
    <w:rsid w:val="00F83248"/>
    <w:rsid w:val="00F87209"/>
    <w:rsid w:val="00F919DB"/>
    <w:rsid w:val="00FA1BB0"/>
    <w:rsid w:val="00FB3C57"/>
    <w:rsid w:val="00FC3A30"/>
    <w:rsid w:val="00FE4B6D"/>
    <w:rsid w:val="00FE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6B62ECC"/>
  <w15:docId w15:val="{10B36C87-791E-4C1A-902D-05FFBACE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2D91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D4699E"/>
    <w:pPr>
      <w:spacing w:before="100" w:beforeAutospacing="1" w:after="100" w:afterAutospacing="1"/>
    </w:pPr>
  </w:style>
  <w:style w:type="table" w:styleId="a5">
    <w:name w:val="Table Grid"/>
    <w:basedOn w:val="a1"/>
    <w:rsid w:val="00D4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469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46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8A2758"/>
    <w:pPr>
      <w:spacing w:after="0" w:line="240" w:lineRule="auto"/>
    </w:pPr>
  </w:style>
  <w:style w:type="character" w:styleId="a8">
    <w:name w:val="Strong"/>
    <w:uiPriority w:val="22"/>
    <w:qFormat/>
    <w:rsid w:val="003A3EAC"/>
    <w:rPr>
      <w:b/>
      <w:bCs/>
    </w:rPr>
  </w:style>
  <w:style w:type="paragraph" w:customStyle="1" w:styleId="c2">
    <w:name w:val="c2"/>
    <w:basedOn w:val="a"/>
    <w:rsid w:val="008734C0"/>
    <w:pPr>
      <w:spacing w:before="100" w:beforeAutospacing="1" w:after="100" w:afterAutospacing="1"/>
    </w:pPr>
  </w:style>
  <w:style w:type="character" w:customStyle="1" w:styleId="c7">
    <w:name w:val="c7"/>
    <w:basedOn w:val="a0"/>
    <w:rsid w:val="008734C0"/>
  </w:style>
  <w:style w:type="character" w:customStyle="1" w:styleId="c1">
    <w:name w:val="c1"/>
    <w:basedOn w:val="a0"/>
    <w:rsid w:val="008734C0"/>
  </w:style>
  <w:style w:type="character" w:customStyle="1" w:styleId="c0">
    <w:name w:val="c0"/>
    <w:basedOn w:val="a0"/>
    <w:rsid w:val="008734C0"/>
  </w:style>
  <w:style w:type="paragraph" w:customStyle="1" w:styleId="ParagraphStyle">
    <w:name w:val="Paragraph Style"/>
    <w:rsid w:val="00B22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rsid w:val="007D6B15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B3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1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AF022E"/>
    <w:rPr>
      <w:color w:val="0000FF"/>
      <w:u w:val="single"/>
    </w:rPr>
  </w:style>
  <w:style w:type="character" w:customStyle="1" w:styleId="c8">
    <w:name w:val="c8"/>
    <w:basedOn w:val="a0"/>
    <w:rsid w:val="009E28FB"/>
  </w:style>
  <w:style w:type="paragraph" w:customStyle="1" w:styleId="11">
    <w:name w:val="Без интервала1"/>
    <w:qFormat/>
    <w:rsid w:val="009E28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34"/>
    <w:qFormat/>
    <w:rsid w:val="00306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Заголовок 3+"/>
    <w:basedOn w:val="a"/>
    <w:rsid w:val="00306A5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306A52"/>
  </w:style>
  <w:style w:type="paragraph" w:customStyle="1" w:styleId="c7c9">
    <w:name w:val="c7 c9"/>
    <w:basedOn w:val="a"/>
    <w:rsid w:val="00997CC0"/>
    <w:pPr>
      <w:spacing w:before="100" w:beforeAutospacing="1" w:after="100" w:afterAutospacing="1"/>
    </w:pPr>
  </w:style>
  <w:style w:type="character" w:customStyle="1" w:styleId="c1c16">
    <w:name w:val="c1 c16"/>
    <w:basedOn w:val="a0"/>
    <w:rsid w:val="00997CC0"/>
  </w:style>
  <w:style w:type="character" w:customStyle="1" w:styleId="c1c14">
    <w:name w:val="c1 c14"/>
    <w:basedOn w:val="a0"/>
    <w:rsid w:val="00997CC0"/>
  </w:style>
  <w:style w:type="character" w:customStyle="1" w:styleId="10">
    <w:name w:val="Заголовок 1 Знак"/>
    <w:basedOn w:val="a0"/>
    <w:link w:val="1"/>
    <w:rsid w:val="00872D9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c4">
    <w:name w:val="c4"/>
    <w:basedOn w:val="a"/>
    <w:rsid w:val="002156A2"/>
    <w:pPr>
      <w:spacing w:before="100" w:beforeAutospacing="1" w:after="100" w:afterAutospacing="1"/>
    </w:pPr>
  </w:style>
  <w:style w:type="character" w:customStyle="1" w:styleId="c15">
    <w:name w:val="c15"/>
    <w:basedOn w:val="a0"/>
    <w:rsid w:val="002156A2"/>
  </w:style>
  <w:style w:type="paragraph" w:styleId="ad">
    <w:name w:val="Body Text"/>
    <w:basedOn w:val="a"/>
    <w:link w:val="ae"/>
    <w:unhideWhenUsed/>
    <w:rsid w:val="00697624"/>
    <w:pPr>
      <w:spacing w:after="120"/>
    </w:pPr>
  </w:style>
  <w:style w:type="character" w:customStyle="1" w:styleId="ae">
    <w:name w:val="Основной текст Знак"/>
    <w:basedOn w:val="a0"/>
    <w:link w:val="ad"/>
    <w:rsid w:val="00697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A4D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2C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D2E7-488F-4CDD-9C91-A91D14D0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ина</cp:lastModifiedBy>
  <cp:revision>50</cp:revision>
  <cp:lastPrinted>2019-02-25T13:30:00Z</cp:lastPrinted>
  <dcterms:created xsi:type="dcterms:W3CDTF">2018-03-24T08:55:00Z</dcterms:created>
  <dcterms:modified xsi:type="dcterms:W3CDTF">2019-11-22T17:26:00Z</dcterms:modified>
</cp:coreProperties>
</file>